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8D81" w14:textId="46AAF2FF" w:rsidR="00B010EC" w:rsidRDefault="003E58D3" w:rsidP="00B010EC">
      <w:bookmarkStart w:id="0" w:name="_Hlk74151775"/>
      <w:r>
        <w:rPr>
          <w:noProof/>
        </w:rPr>
        <mc:AlternateContent>
          <mc:Choice Requires="wps">
            <w:drawing>
              <wp:anchor distT="45720" distB="45720" distL="114300" distR="114300" simplePos="0" relativeHeight="251659264" behindDoc="0" locked="0" layoutInCell="1" allowOverlap="1" wp14:anchorId="2738FD8D" wp14:editId="099884AA">
                <wp:simplePos x="0" y="0"/>
                <wp:positionH relativeFrom="column">
                  <wp:posOffset>2815590</wp:posOffset>
                </wp:positionH>
                <wp:positionV relativeFrom="paragraph">
                  <wp:posOffset>2540</wp:posOffset>
                </wp:positionV>
                <wp:extent cx="3114675" cy="342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42900"/>
                        </a:xfrm>
                        <a:prstGeom prst="rect">
                          <a:avLst/>
                        </a:prstGeom>
                        <a:solidFill>
                          <a:srgbClr val="FFFFFF"/>
                        </a:solidFill>
                        <a:ln w="9525">
                          <a:solidFill>
                            <a:srgbClr val="000000"/>
                          </a:solidFill>
                          <a:miter lim="800000"/>
                          <a:headEnd/>
                          <a:tailEnd/>
                        </a:ln>
                      </wps:spPr>
                      <wps:txbx>
                        <w:txbxContent>
                          <w:p w14:paraId="7CAF363D" w14:textId="42E04E35" w:rsidR="003E58D3" w:rsidRPr="003E58D3" w:rsidRDefault="003E58D3" w:rsidP="003E58D3">
                            <w:pPr>
                              <w:spacing w:line="300" w:lineRule="exact"/>
                              <w:rPr>
                                <w:rFonts w:ascii="Arial" w:hAnsi="Arial" w:cs="Arial"/>
                                <w:b/>
                                <w:bCs/>
                                <w:color w:val="852730"/>
                                <w:sz w:val="20"/>
                                <w:szCs w:val="20"/>
                                <w:lang w:val="en-GB"/>
                              </w:rPr>
                            </w:pPr>
                            <w:r w:rsidRPr="003E58D3">
                              <w:rPr>
                                <w:rFonts w:ascii="Arial" w:hAnsi="Arial" w:cs="Arial"/>
                                <w:b/>
                                <w:bCs/>
                                <w:color w:val="852730"/>
                                <w:sz w:val="20"/>
                                <w:szCs w:val="20"/>
                                <w:lang w:val="en-GB"/>
                              </w:rPr>
                              <w:t>New Application Form for licensed trustee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8FD8D" id="_x0000_t202" coordsize="21600,21600" o:spt="202" path="m,l,21600r21600,l21600,xe">
                <v:stroke joinstyle="miter"/>
                <v:path gradientshapeok="t" o:connecttype="rect"/>
              </v:shapetype>
              <v:shape id="Text Box 2" o:spid="_x0000_s1026" type="#_x0000_t202" style="position:absolute;margin-left:221.7pt;margin-top:.2pt;width:245.2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">
                <v:textbox>
                  <w:txbxContent>
                    <w:p w14:paraId="7CAF363D" w14:textId="42E04E35" w:rsidR="003E58D3" w:rsidRPr="003E58D3" w:rsidRDefault="003E58D3" w:rsidP="003E58D3">
                      <w:pPr>
                        <w:spacing w:line="300" w:lineRule="exact"/>
                        <w:rPr>
                          <w:rFonts w:ascii="Arial" w:hAnsi="Arial" w:cs="Arial"/>
                          <w:b/>
                          <w:bCs/>
                          <w:color w:val="852730"/>
                          <w:sz w:val="20"/>
                          <w:szCs w:val="20"/>
                          <w:lang w:val="en-GB"/>
                        </w:rPr>
                      </w:pPr>
                      <w:r w:rsidRPr="003E58D3">
                        <w:rPr>
                          <w:rFonts w:ascii="Arial" w:hAnsi="Arial" w:cs="Arial"/>
                          <w:b/>
                          <w:bCs/>
                          <w:color w:val="852730"/>
                          <w:sz w:val="20"/>
                          <w:szCs w:val="20"/>
                          <w:lang w:val="en-GB"/>
                        </w:rPr>
                        <w:t>New Application Form for licensed trustees only</w:t>
                      </w:r>
                    </w:p>
                  </w:txbxContent>
                </v:textbox>
                <w10:wrap type="square"/>
              </v:shape>
            </w:pict>
          </mc:Fallback>
        </mc:AlternateContent>
      </w:r>
    </w:p>
    <w:p w14:paraId="70FF97F4" w14:textId="77777777" w:rsidR="00B010EC" w:rsidRDefault="00B010EC" w:rsidP="00B010EC"/>
    <w:p w14:paraId="187562DB" w14:textId="77777777" w:rsidR="00B010EC" w:rsidRDefault="00B010EC" w:rsidP="00B010EC"/>
    <w:p w14:paraId="657C9DF7" w14:textId="77777777" w:rsidR="00B010EC" w:rsidRDefault="00B010EC" w:rsidP="00B010EC"/>
    <w:p w14:paraId="78C4E691" w14:textId="77777777" w:rsidR="00B010EC" w:rsidRDefault="00B010EC" w:rsidP="00B010EC">
      <w:pPr>
        <w:pStyle w:val="Titel1"/>
      </w:pPr>
      <w:r>
        <w:t>Membership Application Form</w:t>
      </w:r>
    </w:p>
    <w:p w14:paraId="34CE40B6" w14:textId="77777777" w:rsidR="00B010EC" w:rsidRDefault="00B010EC" w:rsidP="00B010EC"/>
    <w:p w14:paraId="67955FA8" w14:textId="77777777" w:rsidR="00B010EC" w:rsidRDefault="00B010EC" w:rsidP="00B010EC">
      <w:pPr>
        <w:jc w:val="center"/>
      </w:pPr>
      <w:r>
        <w:t>for the</w:t>
      </w:r>
    </w:p>
    <w:p w14:paraId="68838C31" w14:textId="77777777" w:rsidR="00B010EC" w:rsidRDefault="00B010EC" w:rsidP="00B010EC"/>
    <w:p w14:paraId="19A61DAD" w14:textId="4BFC0E81" w:rsidR="00B010EC" w:rsidRDefault="00B010EC" w:rsidP="00B010EC">
      <w:pPr>
        <w:pStyle w:val="Titel-2"/>
      </w:pPr>
      <w:r>
        <w:t>Swiss Association of Trust Companies (“SATC”)</w:t>
      </w:r>
    </w:p>
    <w:p w14:paraId="1FC54E12" w14:textId="77777777" w:rsidR="000635D8" w:rsidRDefault="000635D8" w:rsidP="00B010EC">
      <w:pPr>
        <w:pStyle w:val="Titel-2"/>
      </w:pPr>
    </w:p>
    <w:p w14:paraId="14CD4294" w14:textId="77777777" w:rsidR="00B010EC" w:rsidRDefault="00B010EC" w:rsidP="00B010EC">
      <w:pPr>
        <w:pStyle w:val="Titel-2"/>
        <w:rPr>
          <w:sz w:val="22"/>
          <w:szCs w:val="22"/>
        </w:rPr>
      </w:pPr>
    </w:p>
    <w:p w14:paraId="217FDB3E" w14:textId="77777777" w:rsidR="00B010EC" w:rsidRDefault="00B010EC" w:rsidP="00B010EC">
      <w:pPr>
        <w:pStyle w:val="Titel-2"/>
        <w:rPr>
          <w:sz w:val="22"/>
          <w:szCs w:val="22"/>
        </w:rPr>
      </w:pPr>
    </w:p>
    <w:p w14:paraId="410AAB32" w14:textId="77777777" w:rsidR="00B010EC" w:rsidRDefault="00B010EC" w:rsidP="00B010EC">
      <w:pPr>
        <w:pStyle w:val="Titel-2"/>
        <w:rPr>
          <w:sz w:val="22"/>
          <w:szCs w:val="22"/>
        </w:rPr>
      </w:pPr>
    </w:p>
    <w:p w14:paraId="5156768E" w14:textId="77777777" w:rsidR="00B010EC" w:rsidRPr="00B64E64" w:rsidRDefault="00B010EC" w:rsidP="00B64E64">
      <w:pPr>
        <w:pStyle w:val="Titel-2"/>
        <w:spacing w:line="240" w:lineRule="exact"/>
        <w:rPr>
          <w:sz w:val="20"/>
          <w:szCs w:val="20"/>
        </w:rPr>
      </w:pPr>
    </w:p>
    <w:p w14:paraId="7D0EF3CF" w14:textId="77777777" w:rsidR="00B010EC" w:rsidRPr="00B64E64" w:rsidRDefault="00B010EC" w:rsidP="00B64E64">
      <w:pPr>
        <w:pStyle w:val="Titel-2"/>
        <w:spacing w:line="240" w:lineRule="exact"/>
        <w:jc w:val="left"/>
        <w:rPr>
          <w:bCs w:val="0"/>
          <w:sz w:val="20"/>
          <w:szCs w:val="20"/>
        </w:rPr>
      </w:pPr>
      <w:r w:rsidRPr="00B64E64">
        <w:rPr>
          <w:bCs w:val="0"/>
          <w:sz w:val="20"/>
          <w:szCs w:val="20"/>
          <w:u w:val="single"/>
        </w:rPr>
        <w:t>Application for</w:t>
      </w:r>
      <w:r w:rsidRPr="00B64E64">
        <w:rPr>
          <w:bCs w:val="0"/>
          <w:sz w:val="20"/>
          <w:szCs w:val="20"/>
        </w:rPr>
        <w:t>:</w:t>
      </w:r>
    </w:p>
    <w:p w14:paraId="41AC3E51" w14:textId="77777777" w:rsidR="00B010EC" w:rsidRPr="00B64E64" w:rsidRDefault="00B010EC" w:rsidP="00B64E64">
      <w:pPr>
        <w:pStyle w:val="Titel-2"/>
        <w:tabs>
          <w:tab w:val="left" w:pos="426"/>
        </w:tabs>
        <w:spacing w:line="240" w:lineRule="exact"/>
        <w:jc w:val="left"/>
        <w:rPr>
          <w:sz w:val="20"/>
          <w:szCs w:val="20"/>
        </w:rPr>
      </w:pPr>
      <w:r w:rsidRPr="00B64E64">
        <w:rPr>
          <w:sz w:val="20"/>
          <w:szCs w:val="20"/>
        </w:rPr>
        <w:t>□</w:t>
      </w:r>
      <w:r w:rsidRPr="00B64E64">
        <w:rPr>
          <w:sz w:val="20"/>
          <w:szCs w:val="20"/>
        </w:rPr>
        <w:tab/>
        <w:t>Full Membership</w:t>
      </w:r>
    </w:p>
    <w:p w14:paraId="07DF757B" w14:textId="0570827C" w:rsidR="00B010EC" w:rsidRPr="00B64E64" w:rsidRDefault="00B010EC" w:rsidP="00B64E64">
      <w:pPr>
        <w:pStyle w:val="Titel-2"/>
        <w:tabs>
          <w:tab w:val="left" w:pos="426"/>
        </w:tabs>
        <w:spacing w:line="240" w:lineRule="exact"/>
        <w:ind w:left="426" w:hanging="426"/>
        <w:jc w:val="both"/>
        <w:rPr>
          <w:bCs w:val="0"/>
          <w:sz w:val="20"/>
          <w:szCs w:val="20"/>
        </w:rPr>
      </w:pPr>
      <w:r w:rsidRPr="00B64E64">
        <w:rPr>
          <w:sz w:val="20"/>
          <w:szCs w:val="20"/>
        </w:rPr>
        <w:t>□</w:t>
      </w:r>
      <w:r w:rsidRPr="00B64E64">
        <w:rPr>
          <w:sz w:val="20"/>
          <w:szCs w:val="20"/>
        </w:rPr>
        <w:tab/>
        <w:t xml:space="preserve">Adherent Membership: Where an Applicant does not meet all of the requirements for full membership as set out in the Membership </w:t>
      </w:r>
      <w:r w:rsidR="00B64E64" w:rsidRPr="00B64E64">
        <w:rPr>
          <w:sz w:val="20"/>
          <w:szCs w:val="20"/>
        </w:rPr>
        <w:t>Regulations but</w:t>
      </w:r>
      <w:r w:rsidRPr="00B64E64">
        <w:rPr>
          <w:sz w:val="20"/>
          <w:szCs w:val="20"/>
        </w:rPr>
        <w:t xml:space="preserve"> is most likely to meet these in the near future, such Applicant may be accepted with Adherent Member Status for a period not exceeding two years.</w:t>
      </w:r>
    </w:p>
    <w:p w14:paraId="22AAB12C" w14:textId="77777777" w:rsidR="00B010EC" w:rsidRPr="00B64E64" w:rsidRDefault="00B010EC" w:rsidP="00B64E64">
      <w:pPr>
        <w:pStyle w:val="Titel-2"/>
        <w:spacing w:line="240" w:lineRule="exact"/>
        <w:rPr>
          <w:bCs w:val="0"/>
          <w:sz w:val="20"/>
          <w:szCs w:val="20"/>
        </w:rPr>
      </w:pPr>
    </w:p>
    <w:p w14:paraId="095BB563" w14:textId="77777777" w:rsidR="00B010EC" w:rsidRPr="00B64E64" w:rsidRDefault="00B010EC" w:rsidP="00B64E64">
      <w:pPr>
        <w:pStyle w:val="Titel-2"/>
        <w:spacing w:line="240" w:lineRule="exact"/>
        <w:rPr>
          <w:bCs w:val="0"/>
          <w:sz w:val="20"/>
          <w:szCs w:val="20"/>
        </w:rPr>
      </w:pPr>
    </w:p>
    <w:p w14:paraId="1E4A469F" w14:textId="77777777" w:rsidR="00B010EC" w:rsidRPr="00B64E64" w:rsidRDefault="00B010EC" w:rsidP="00B64E64">
      <w:pPr>
        <w:pStyle w:val="Untertitel1"/>
        <w:rPr>
          <w:sz w:val="20"/>
        </w:rPr>
      </w:pPr>
      <w:r w:rsidRPr="00B64E64">
        <w:rPr>
          <w:sz w:val="20"/>
        </w:rPr>
        <w:t>Applicant:</w:t>
      </w:r>
    </w:p>
    <w:p w14:paraId="22840952" w14:textId="77777777" w:rsidR="00B010EC" w:rsidRPr="00B64E64" w:rsidRDefault="00B010EC" w:rsidP="00B64E64">
      <w:pPr>
        <w:pStyle w:val="Einrckung-mit-Linie"/>
      </w:pPr>
      <w:r w:rsidRPr="00B64E64">
        <w:t xml:space="preserve">Name: </w:t>
      </w:r>
      <w:r w:rsidRPr="00B64E64">
        <w:tab/>
      </w:r>
    </w:p>
    <w:p w14:paraId="3E66542C" w14:textId="77777777" w:rsidR="00B010EC" w:rsidRPr="00B64E64" w:rsidRDefault="00B010EC" w:rsidP="00B64E64">
      <w:pPr>
        <w:pStyle w:val="Einrckung-mit-Linie"/>
      </w:pPr>
      <w:r w:rsidRPr="00B64E64">
        <w:t xml:space="preserve">Address: </w:t>
      </w:r>
      <w:r w:rsidRPr="00B64E64">
        <w:tab/>
      </w:r>
    </w:p>
    <w:p w14:paraId="76B7FD77" w14:textId="77777777" w:rsidR="00B010EC" w:rsidRPr="00B64E64" w:rsidRDefault="00B010EC" w:rsidP="00B64E64">
      <w:pPr>
        <w:pStyle w:val="Einrckung-mit-Linie"/>
      </w:pPr>
      <w:r w:rsidRPr="00B64E64">
        <w:tab/>
      </w:r>
    </w:p>
    <w:p w14:paraId="0B83A423" w14:textId="77777777" w:rsidR="00B010EC" w:rsidRPr="00B64E64" w:rsidRDefault="00B010EC" w:rsidP="00B64E64">
      <w:pPr>
        <w:pStyle w:val="Einrckung-mit-Linie"/>
      </w:pPr>
      <w:r w:rsidRPr="00B64E64">
        <w:t xml:space="preserve">Website: </w:t>
      </w:r>
      <w:r w:rsidRPr="00B64E64">
        <w:tab/>
      </w:r>
    </w:p>
    <w:p w14:paraId="543C8763" w14:textId="77777777" w:rsidR="00B010EC" w:rsidRPr="00B64E64" w:rsidRDefault="00B010EC" w:rsidP="00B64E64">
      <w:pPr>
        <w:pStyle w:val="Einrckung-mit-Linie"/>
      </w:pPr>
      <w:r w:rsidRPr="00B64E64">
        <w:t xml:space="preserve">Contact person: </w:t>
      </w:r>
      <w:r w:rsidRPr="00B64E64">
        <w:tab/>
      </w:r>
    </w:p>
    <w:p w14:paraId="3122D568" w14:textId="77777777" w:rsidR="00B010EC" w:rsidRPr="00B64E64" w:rsidRDefault="00B010EC" w:rsidP="00B64E64">
      <w:pPr>
        <w:pStyle w:val="Einrckung-mit-Linie"/>
      </w:pPr>
      <w:r w:rsidRPr="00B64E64">
        <w:t xml:space="preserve">Telephone: </w:t>
      </w:r>
      <w:r w:rsidRPr="00B64E64">
        <w:tab/>
      </w:r>
    </w:p>
    <w:p w14:paraId="2061B499" w14:textId="77777777" w:rsidR="00B010EC" w:rsidRPr="00B64E64" w:rsidRDefault="00B010EC" w:rsidP="00B64E64">
      <w:pPr>
        <w:pStyle w:val="Einrckung-mit-Linie"/>
      </w:pPr>
      <w:r w:rsidRPr="00B64E64">
        <w:t xml:space="preserve">E-mail: </w:t>
      </w:r>
      <w:r w:rsidRPr="00B64E64">
        <w:tab/>
      </w:r>
    </w:p>
    <w:p w14:paraId="5F5A25CD" w14:textId="77777777" w:rsidR="00B010EC" w:rsidRPr="00B64E64" w:rsidRDefault="00B010EC" w:rsidP="00B64E64">
      <w:pPr>
        <w:pStyle w:val="Zeile-mit-Linie"/>
      </w:pPr>
    </w:p>
    <w:p w14:paraId="2069099C" w14:textId="77777777" w:rsidR="00B010EC" w:rsidRPr="00B64E64" w:rsidRDefault="00B010EC" w:rsidP="00B64E64">
      <w:pPr>
        <w:pStyle w:val="Einrckung-mit-Linie"/>
      </w:pPr>
      <w:r w:rsidRPr="00B64E64">
        <w:t xml:space="preserve">Date of Submission: </w:t>
      </w:r>
      <w:r w:rsidRPr="00B64E64">
        <w:tab/>
      </w:r>
    </w:p>
    <w:p w14:paraId="78A25ADE" w14:textId="77777777" w:rsidR="00B010EC" w:rsidRDefault="00B010EC" w:rsidP="00B010EC">
      <w:pPr>
        <w:pStyle w:val="Untertitel1"/>
        <w:rPr>
          <w:rFonts w:cs="Arial"/>
        </w:rPr>
      </w:pPr>
    </w:p>
    <w:p w14:paraId="0784F581" w14:textId="77777777" w:rsidR="00B010EC" w:rsidRPr="00035B4C" w:rsidRDefault="00B010EC" w:rsidP="00B010EC"/>
    <w:p w14:paraId="0770B83D" w14:textId="77777777" w:rsidR="00B010EC" w:rsidRDefault="00B010EC" w:rsidP="00B010EC">
      <w:pPr>
        <w:pStyle w:val="Untertitel1"/>
        <w:tabs>
          <w:tab w:val="clear" w:pos="1701"/>
          <w:tab w:val="left" w:pos="6750"/>
        </w:tabs>
        <w:rPr>
          <w:rFonts w:cs="Arial"/>
        </w:rPr>
      </w:pPr>
    </w:p>
    <w:p w14:paraId="0A58B7E2" w14:textId="77777777" w:rsidR="00B010EC" w:rsidRPr="00B64E64" w:rsidRDefault="00B010EC" w:rsidP="00B64E64">
      <w:pPr>
        <w:pStyle w:val="Untertitel1"/>
        <w:rPr>
          <w:rFonts w:cs="Arial"/>
          <w:sz w:val="20"/>
        </w:rPr>
      </w:pPr>
      <w:r w:rsidRPr="00035B4C">
        <w:br w:type="page"/>
      </w:r>
      <w:r w:rsidRPr="00B64E64">
        <w:rPr>
          <w:rFonts w:cs="Arial"/>
          <w:sz w:val="20"/>
        </w:rPr>
        <w:lastRenderedPageBreak/>
        <w:t>Membership Requirements &amp; Application Guidance</w:t>
      </w:r>
    </w:p>
    <w:p w14:paraId="6A922ADB" w14:textId="32E4D9A9" w:rsidR="002D5876" w:rsidRPr="00B64E64" w:rsidRDefault="00B010EC" w:rsidP="00B64E64">
      <w:pPr>
        <w:widowControl w:val="0"/>
        <w:adjustRightInd w:val="0"/>
        <w:spacing w:after="200" w:line="240" w:lineRule="exact"/>
        <w:jc w:val="both"/>
        <w:rPr>
          <w:rFonts w:ascii="Arial" w:hAnsi="Arial" w:cs="Arial"/>
          <w:sz w:val="20"/>
          <w:szCs w:val="20"/>
        </w:rPr>
      </w:pPr>
      <w:r w:rsidRPr="00B64E64">
        <w:rPr>
          <w:rFonts w:ascii="Arial" w:hAnsi="Arial" w:cs="Arial"/>
          <w:sz w:val="20"/>
          <w:szCs w:val="20"/>
        </w:rPr>
        <w:t>Full membership of SATC is open to any Swiss registered entity or branch of foreign entity with operative offices in Switzerland that is mainly active in the trust business from within Switzerland</w:t>
      </w:r>
      <w:r w:rsidR="002D5876" w:rsidRPr="00B64E64">
        <w:rPr>
          <w:rFonts w:ascii="Arial" w:hAnsi="Arial" w:cs="Arial"/>
          <w:sz w:val="20"/>
          <w:szCs w:val="20"/>
        </w:rPr>
        <w:t>.</w:t>
      </w:r>
      <w:r w:rsidRPr="00B64E64">
        <w:rPr>
          <w:rFonts w:ascii="Arial" w:hAnsi="Arial" w:cs="Arial"/>
          <w:sz w:val="20"/>
          <w:szCs w:val="20"/>
        </w:rPr>
        <w:t xml:space="preserve"> </w:t>
      </w:r>
    </w:p>
    <w:p w14:paraId="0B004AD5" w14:textId="739F402A" w:rsidR="00B010EC" w:rsidRPr="00B64E64" w:rsidRDefault="00B010EC" w:rsidP="00B64E64">
      <w:pPr>
        <w:widowControl w:val="0"/>
        <w:numPr>
          <w:ilvl w:val="0"/>
          <w:numId w:val="1"/>
        </w:numPr>
        <w:adjustRightInd w:val="0"/>
        <w:spacing w:after="120" w:line="240" w:lineRule="exact"/>
        <w:ind w:left="357" w:hanging="357"/>
        <w:jc w:val="both"/>
        <w:rPr>
          <w:rFonts w:ascii="Arial" w:hAnsi="Arial" w:cs="Arial"/>
          <w:sz w:val="20"/>
          <w:szCs w:val="20"/>
        </w:rPr>
      </w:pPr>
      <w:r w:rsidRPr="00B64E64">
        <w:rPr>
          <w:rFonts w:ascii="Arial" w:hAnsi="Arial" w:cs="Arial"/>
          <w:sz w:val="20"/>
          <w:szCs w:val="20"/>
        </w:rPr>
        <w:t>The Applicant must hold a valid trustee license issued by FINMA pursuant to the Financial Institutions Act of 15 June 2018 (</w:t>
      </w:r>
      <w:proofErr w:type="spellStart"/>
      <w:r w:rsidRPr="00B64E64">
        <w:rPr>
          <w:rFonts w:ascii="Arial" w:hAnsi="Arial" w:cs="Arial"/>
          <w:sz w:val="20"/>
          <w:szCs w:val="20"/>
        </w:rPr>
        <w:t>FinIA</w:t>
      </w:r>
      <w:proofErr w:type="spellEnd"/>
      <w:r w:rsidRPr="00B64E64">
        <w:rPr>
          <w:rFonts w:ascii="Arial" w:hAnsi="Arial" w:cs="Arial"/>
          <w:sz w:val="20"/>
          <w:szCs w:val="20"/>
        </w:rPr>
        <w:t>)</w:t>
      </w:r>
      <w:r w:rsidR="00537364" w:rsidRPr="00B64E64">
        <w:rPr>
          <w:rFonts w:ascii="Arial" w:hAnsi="Arial" w:cs="Arial"/>
          <w:sz w:val="20"/>
          <w:szCs w:val="20"/>
        </w:rPr>
        <w:t xml:space="preserve"> or be in the process of obtaining such license (in which case admission will be subject to the granting of the license).</w:t>
      </w:r>
    </w:p>
    <w:p w14:paraId="25437817" w14:textId="77777777" w:rsidR="00B010EC" w:rsidRPr="00B64E64" w:rsidRDefault="00B010EC" w:rsidP="00B64E64">
      <w:pPr>
        <w:widowControl w:val="0"/>
        <w:numPr>
          <w:ilvl w:val="0"/>
          <w:numId w:val="1"/>
        </w:numPr>
        <w:adjustRightInd w:val="0"/>
        <w:spacing w:after="120" w:line="240" w:lineRule="exact"/>
        <w:ind w:left="357" w:hanging="357"/>
        <w:jc w:val="both"/>
        <w:rPr>
          <w:rFonts w:ascii="Arial" w:hAnsi="Arial" w:cs="Arial"/>
          <w:sz w:val="20"/>
          <w:szCs w:val="20"/>
        </w:rPr>
      </w:pPr>
      <w:r w:rsidRPr="00B64E64">
        <w:rPr>
          <w:rFonts w:ascii="Arial" w:hAnsi="Arial" w:cs="Arial"/>
          <w:sz w:val="20"/>
          <w:szCs w:val="20"/>
        </w:rPr>
        <w:t>The Applicant must conduct its business activities out of Switzerland.</w:t>
      </w:r>
    </w:p>
    <w:p w14:paraId="2862D25D" w14:textId="77777777" w:rsidR="00B010EC" w:rsidRPr="00B64E64" w:rsidRDefault="00B010EC" w:rsidP="00B64E64">
      <w:pPr>
        <w:widowControl w:val="0"/>
        <w:numPr>
          <w:ilvl w:val="0"/>
          <w:numId w:val="1"/>
        </w:numPr>
        <w:adjustRightInd w:val="0"/>
        <w:spacing w:after="120" w:line="240" w:lineRule="exact"/>
        <w:ind w:left="357" w:hanging="357"/>
        <w:jc w:val="both"/>
        <w:rPr>
          <w:rFonts w:ascii="Arial" w:hAnsi="Arial" w:cs="Arial"/>
          <w:sz w:val="20"/>
          <w:szCs w:val="20"/>
        </w:rPr>
      </w:pPr>
      <w:r w:rsidRPr="00B64E64">
        <w:rPr>
          <w:rFonts w:ascii="Arial" w:hAnsi="Arial" w:cs="Arial"/>
          <w:sz w:val="20"/>
          <w:szCs w:val="20"/>
        </w:rPr>
        <w:t>The Applicant must be active in the trust management business for at least two years.</w:t>
      </w:r>
    </w:p>
    <w:p w14:paraId="722D029D" w14:textId="77777777" w:rsidR="00B010EC" w:rsidRPr="00B64E64" w:rsidRDefault="00B010EC" w:rsidP="00B64E64">
      <w:pPr>
        <w:widowControl w:val="0"/>
        <w:numPr>
          <w:ilvl w:val="0"/>
          <w:numId w:val="1"/>
        </w:numPr>
        <w:adjustRightInd w:val="0"/>
        <w:spacing w:after="120" w:line="240" w:lineRule="exact"/>
        <w:ind w:left="357" w:hanging="357"/>
        <w:jc w:val="both"/>
        <w:rPr>
          <w:rFonts w:ascii="Arial" w:hAnsi="Arial" w:cs="Arial"/>
          <w:sz w:val="20"/>
          <w:szCs w:val="20"/>
        </w:rPr>
      </w:pPr>
      <w:r w:rsidRPr="00B64E64">
        <w:rPr>
          <w:rFonts w:ascii="Arial" w:hAnsi="Arial" w:cs="Arial"/>
          <w:sz w:val="20"/>
          <w:szCs w:val="20"/>
        </w:rPr>
        <w:t>The Applicant’s staff must spend on average 50% or more of its activity on trusts or trust related administration work OR the Applicant must be responsible for managing or administering at least 20 trusts, either as trustee or as trust administrator</w:t>
      </w:r>
    </w:p>
    <w:p w14:paraId="43CA3027" w14:textId="33688261" w:rsidR="00B010EC" w:rsidRPr="00B64E64" w:rsidRDefault="00B010EC" w:rsidP="00B64E64">
      <w:pPr>
        <w:widowControl w:val="0"/>
        <w:numPr>
          <w:ilvl w:val="0"/>
          <w:numId w:val="1"/>
        </w:numPr>
        <w:adjustRightInd w:val="0"/>
        <w:spacing w:after="120" w:line="240" w:lineRule="exact"/>
        <w:ind w:left="357" w:hanging="357"/>
        <w:jc w:val="both"/>
        <w:rPr>
          <w:rFonts w:ascii="Arial" w:hAnsi="Arial" w:cs="Arial"/>
          <w:sz w:val="20"/>
          <w:szCs w:val="20"/>
        </w:rPr>
      </w:pPr>
      <w:r w:rsidRPr="00B64E64">
        <w:rPr>
          <w:rFonts w:ascii="Arial" w:hAnsi="Arial" w:cs="Arial"/>
          <w:sz w:val="20"/>
          <w:szCs w:val="20"/>
        </w:rPr>
        <w:t xml:space="preserve">The Applicant must employ at least 3 Swiss-based full-time employees all fit and capable of acting as trust managers or administrators and at all times capable of offering a </w:t>
      </w:r>
      <w:r w:rsidR="00537364" w:rsidRPr="00B64E64">
        <w:rPr>
          <w:rFonts w:ascii="Arial" w:hAnsi="Arial" w:cs="Arial"/>
          <w:sz w:val="20"/>
          <w:szCs w:val="20"/>
        </w:rPr>
        <w:t>high-quality</w:t>
      </w:r>
      <w:r w:rsidRPr="00B64E64">
        <w:rPr>
          <w:rFonts w:ascii="Arial" w:hAnsi="Arial" w:cs="Arial"/>
          <w:sz w:val="20"/>
          <w:szCs w:val="20"/>
        </w:rPr>
        <w:t xml:space="preserve"> service in managing and administering trusts with the necessary educational background and professional experience.</w:t>
      </w:r>
    </w:p>
    <w:p w14:paraId="3EA63065" w14:textId="77777777" w:rsidR="00B010EC" w:rsidRPr="00B64E64" w:rsidRDefault="00B010EC" w:rsidP="00B64E64">
      <w:pPr>
        <w:widowControl w:val="0"/>
        <w:numPr>
          <w:ilvl w:val="0"/>
          <w:numId w:val="1"/>
        </w:numPr>
        <w:adjustRightInd w:val="0"/>
        <w:spacing w:after="120" w:line="240" w:lineRule="exact"/>
        <w:ind w:left="357" w:hanging="357"/>
        <w:jc w:val="both"/>
        <w:rPr>
          <w:rFonts w:ascii="Arial" w:hAnsi="Arial" w:cs="Arial"/>
          <w:sz w:val="20"/>
          <w:szCs w:val="20"/>
        </w:rPr>
      </w:pPr>
      <w:r w:rsidRPr="00B64E64">
        <w:rPr>
          <w:rFonts w:ascii="Arial" w:hAnsi="Arial" w:cs="Arial"/>
          <w:sz w:val="20"/>
          <w:szCs w:val="20"/>
        </w:rPr>
        <w:t>For all business activities, the Applicant ensures adherence at all times to the so-called “4-eyes principle”.</w:t>
      </w:r>
    </w:p>
    <w:p w14:paraId="089B5F92" w14:textId="5E6C97DE" w:rsidR="00B010EC" w:rsidRPr="00B64E64" w:rsidRDefault="00B010EC" w:rsidP="00B64E64">
      <w:pPr>
        <w:widowControl w:val="0"/>
        <w:numPr>
          <w:ilvl w:val="0"/>
          <w:numId w:val="1"/>
        </w:numPr>
        <w:adjustRightInd w:val="0"/>
        <w:spacing w:after="120" w:line="240" w:lineRule="exact"/>
        <w:ind w:left="357" w:hanging="357"/>
        <w:jc w:val="both"/>
        <w:rPr>
          <w:rFonts w:ascii="Arial" w:hAnsi="Arial" w:cs="Arial"/>
          <w:sz w:val="20"/>
          <w:szCs w:val="20"/>
        </w:rPr>
      </w:pPr>
      <w:r w:rsidRPr="00B64E64">
        <w:rPr>
          <w:rFonts w:ascii="Arial" w:hAnsi="Arial" w:cs="Arial"/>
          <w:sz w:val="20"/>
          <w:szCs w:val="20"/>
        </w:rPr>
        <w:t>The Applicant must have appointed an auditor in accordance with the Swiss Code of Obligations</w:t>
      </w:r>
      <w:r w:rsidR="0016710A" w:rsidRPr="00B64E64">
        <w:rPr>
          <w:rFonts w:ascii="Arial" w:hAnsi="Arial" w:cs="Arial"/>
          <w:sz w:val="20"/>
          <w:szCs w:val="20"/>
        </w:rPr>
        <w:t xml:space="preserve"> (a limited audit is acceptable provided the statutory requirements are met)</w:t>
      </w:r>
      <w:r w:rsidRPr="00B64E64">
        <w:rPr>
          <w:rFonts w:ascii="Arial" w:hAnsi="Arial" w:cs="Arial"/>
          <w:sz w:val="20"/>
          <w:szCs w:val="20"/>
        </w:rPr>
        <w:t xml:space="preserve">. </w:t>
      </w:r>
    </w:p>
    <w:p w14:paraId="4BAE2573" w14:textId="77777777" w:rsidR="00B010EC" w:rsidRPr="00B64E64" w:rsidRDefault="00B010EC" w:rsidP="00B64E64">
      <w:pPr>
        <w:widowControl w:val="0"/>
        <w:numPr>
          <w:ilvl w:val="0"/>
          <w:numId w:val="1"/>
        </w:numPr>
        <w:adjustRightInd w:val="0"/>
        <w:spacing w:after="120" w:line="240" w:lineRule="exact"/>
        <w:ind w:left="357" w:hanging="357"/>
        <w:jc w:val="both"/>
        <w:rPr>
          <w:rFonts w:ascii="Arial" w:hAnsi="Arial" w:cs="Arial"/>
          <w:sz w:val="20"/>
          <w:szCs w:val="20"/>
        </w:rPr>
      </w:pPr>
      <w:r w:rsidRPr="00B64E64">
        <w:rPr>
          <w:rFonts w:ascii="Arial" w:hAnsi="Arial" w:cs="Arial"/>
          <w:sz w:val="20"/>
          <w:szCs w:val="20"/>
        </w:rPr>
        <w:t xml:space="preserve">The Applicant must be insured with an adequate professional liability and directors’ and officers’ insurance with a minimum coverage of not less than CHF 2.000.000 per incident to provide cover for liabilities arising from its trustee and related activities. </w:t>
      </w:r>
    </w:p>
    <w:p w14:paraId="72DF9C91" w14:textId="77777777" w:rsidR="00B010EC" w:rsidRPr="00B64E64" w:rsidRDefault="00B010EC" w:rsidP="00B64E64">
      <w:pPr>
        <w:widowControl w:val="0"/>
        <w:numPr>
          <w:ilvl w:val="0"/>
          <w:numId w:val="1"/>
        </w:numPr>
        <w:adjustRightInd w:val="0"/>
        <w:spacing w:after="120" w:line="240" w:lineRule="exact"/>
        <w:ind w:left="357" w:hanging="357"/>
        <w:jc w:val="both"/>
        <w:rPr>
          <w:rFonts w:ascii="Arial" w:hAnsi="Arial" w:cs="Arial"/>
          <w:sz w:val="20"/>
          <w:szCs w:val="20"/>
        </w:rPr>
      </w:pPr>
      <w:r w:rsidRPr="00B64E64">
        <w:rPr>
          <w:rFonts w:ascii="Arial" w:hAnsi="Arial" w:cs="Arial"/>
          <w:sz w:val="20"/>
          <w:szCs w:val="20"/>
        </w:rPr>
        <w:t>The Applicant is committed to subscribe at all times to the SATC’s values and rules as evidenced in its bylaws, regulations and code(s) of conduct.</w:t>
      </w:r>
    </w:p>
    <w:p w14:paraId="0786672E" w14:textId="110A2E67" w:rsidR="00B010EC" w:rsidRPr="00B64E64" w:rsidRDefault="00B010EC" w:rsidP="00B64E64">
      <w:pPr>
        <w:widowControl w:val="0"/>
        <w:numPr>
          <w:ilvl w:val="0"/>
          <w:numId w:val="1"/>
        </w:numPr>
        <w:adjustRightInd w:val="0"/>
        <w:spacing w:after="120" w:line="240" w:lineRule="exact"/>
        <w:ind w:left="357" w:hanging="357"/>
        <w:jc w:val="both"/>
        <w:rPr>
          <w:rFonts w:ascii="Arial" w:hAnsi="Arial" w:cs="Arial"/>
          <w:sz w:val="20"/>
          <w:szCs w:val="20"/>
        </w:rPr>
      </w:pPr>
      <w:r w:rsidRPr="00B64E64">
        <w:rPr>
          <w:rFonts w:ascii="Arial" w:hAnsi="Arial" w:cs="Arial"/>
          <w:sz w:val="20"/>
          <w:szCs w:val="20"/>
        </w:rPr>
        <w:t>The Applicant must provide the necessary guarantees in terms of its reputation in line with SATC’s aim to develop and strengthen the standing of the trust industry in Switzerland and enhancing the reputation of trustee activities.</w:t>
      </w:r>
    </w:p>
    <w:p w14:paraId="584AF7F7" w14:textId="4FC8C55F" w:rsidR="00B010EC" w:rsidRPr="00B64E64" w:rsidRDefault="00E22D22" w:rsidP="00B64E64">
      <w:pPr>
        <w:widowControl w:val="0"/>
        <w:adjustRightInd w:val="0"/>
        <w:spacing w:after="200" w:line="240" w:lineRule="exact"/>
        <w:jc w:val="both"/>
        <w:rPr>
          <w:rFonts w:ascii="Arial" w:hAnsi="Arial" w:cs="Arial"/>
          <w:sz w:val="20"/>
          <w:szCs w:val="20"/>
        </w:rPr>
      </w:pPr>
      <w:r w:rsidRPr="00B64E64">
        <w:rPr>
          <w:rFonts w:ascii="Arial" w:hAnsi="Arial" w:cs="Arial"/>
          <w:sz w:val="20"/>
          <w:szCs w:val="20"/>
        </w:rPr>
        <w:t>T</w:t>
      </w:r>
      <w:r w:rsidR="00B010EC" w:rsidRPr="00B64E64">
        <w:rPr>
          <w:rFonts w:ascii="Arial" w:hAnsi="Arial" w:cs="Arial"/>
          <w:sz w:val="20"/>
          <w:szCs w:val="20"/>
        </w:rPr>
        <w:t>he SATC Committee may from time to time issue further guidance on the application process for future members and it may amend or add further requirements, also as recommended by the SATC Advisory Board.</w:t>
      </w:r>
    </w:p>
    <w:p w14:paraId="4F17B0B2" w14:textId="77777777" w:rsidR="00B010EC" w:rsidRPr="00B64E64" w:rsidRDefault="00B010EC" w:rsidP="00B64E64">
      <w:pPr>
        <w:widowControl w:val="0"/>
        <w:adjustRightInd w:val="0"/>
        <w:spacing w:after="200" w:line="240" w:lineRule="exact"/>
        <w:rPr>
          <w:rFonts w:ascii="Arial" w:hAnsi="Arial" w:cs="Arial"/>
          <w:sz w:val="20"/>
          <w:szCs w:val="20"/>
        </w:rPr>
      </w:pPr>
      <w:r w:rsidRPr="00B64E64">
        <w:rPr>
          <w:rFonts w:ascii="Arial" w:hAnsi="Arial" w:cs="Arial"/>
          <w:sz w:val="20"/>
          <w:szCs w:val="20"/>
        </w:rPr>
        <w:t>The Committee has absolute discretion on the acceptance of Members.</w:t>
      </w:r>
    </w:p>
    <w:p w14:paraId="4E009877" w14:textId="77777777" w:rsidR="00B64E64" w:rsidRDefault="00B010EC" w:rsidP="00B64E64">
      <w:pPr>
        <w:spacing w:line="240" w:lineRule="exact"/>
        <w:jc w:val="both"/>
        <w:rPr>
          <w:rFonts w:ascii="Arial" w:hAnsi="Arial" w:cs="Arial"/>
          <w:sz w:val="20"/>
          <w:szCs w:val="20"/>
        </w:rPr>
      </w:pPr>
      <w:r w:rsidRPr="00B64E64">
        <w:rPr>
          <w:rFonts w:ascii="Arial" w:hAnsi="Arial" w:cs="Arial"/>
          <w:b/>
          <w:sz w:val="20"/>
          <w:szCs w:val="20"/>
          <w:u w:val="single"/>
        </w:rPr>
        <w:t>Please note that the SATC Committee will only consider applications which are fully completed with all information provided in detail and all necessary attachments enclosed.</w:t>
      </w:r>
      <w:r w:rsidRPr="00B64E64">
        <w:rPr>
          <w:rFonts w:ascii="Arial" w:hAnsi="Arial" w:cs="Arial"/>
          <w:sz w:val="20"/>
          <w:szCs w:val="20"/>
        </w:rPr>
        <w:t xml:space="preserve"> </w:t>
      </w:r>
    </w:p>
    <w:p w14:paraId="5AE28111" w14:textId="01986252" w:rsidR="00B010EC" w:rsidRPr="00B64E64" w:rsidRDefault="00B010EC" w:rsidP="00B64E64">
      <w:pPr>
        <w:spacing w:line="240" w:lineRule="exact"/>
        <w:jc w:val="both"/>
        <w:rPr>
          <w:rFonts w:ascii="Arial" w:hAnsi="Arial" w:cs="Arial"/>
          <w:sz w:val="20"/>
          <w:szCs w:val="20"/>
        </w:rPr>
      </w:pPr>
      <w:r w:rsidRPr="00B64E64">
        <w:rPr>
          <w:rFonts w:ascii="Arial" w:hAnsi="Arial" w:cs="Arial"/>
          <w:sz w:val="20"/>
          <w:szCs w:val="20"/>
        </w:rPr>
        <w:t xml:space="preserve">The Applicant may be contacted by the Secretariat or a Committee Member in order to obtain additional information. A decision will be taken by the SATC Committee as soon as possible after all information is obtained. The Applicant will be notified in writing. In case of a negative decision, the application documentation will, in general, not be returned to the Applicant. </w:t>
      </w:r>
    </w:p>
    <w:p w14:paraId="3E7E524D" w14:textId="77777777" w:rsidR="00B010EC" w:rsidRPr="00B64E64" w:rsidRDefault="00B010EC" w:rsidP="00B64E64">
      <w:pPr>
        <w:spacing w:line="240" w:lineRule="exact"/>
        <w:rPr>
          <w:rFonts w:ascii="Arial" w:hAnsi="Arial" w:cs="Arial"/>
          <w:sz w:val="20"/>
          <w:szCs w:val="20"/>
        </w:rPr>
      </w:pPr>
      <w:r w:rsidRPr="00B64E64">
        <w:rPr>
          <w:rFonts w:ascii="Arial" w:hAnsi="Arial" w:cs="Arial"/>
          <w:b/>
          <w:sz w:val="20"/>
          <w:szCs w:val="20"/>
          <w:u w:val="single"/>
        </w:rPr>
        <w:t>Important:</w:t>
      </w:r>
      <w:r w:rsidRPr="00B64E64">
        <w:rPr>
          <w:rFonts w:ascii="Arial" w:hAnsi="Arial" w:cs="Arial"/>
          <w:sz w:val="20"/>
          <w:szCs w:val="20"/>
        </w:rPr>
        <w:t xml:space="preserve"> This file and its contents will be treated with the utmost confidentiality during the review process and will only be seen by the limited number of Committee Members who form the review panel. After acceptance the file and information contained therein will not be available to anyone and will be kept securely in the SATC Secretariat.</w:t>
      </w:r>
    </w:p>
    <w:p w14:paraId="0F2827BF" w14:textId="77777777" w:rsidR="00B010EC" w:rsidRPr="00B64E64" w:rsidRDefault="00B010EC" w:rsidP="00B64E64">
      <w:pPr>
        <w:spacing w:line="240" w:lineRule="exact"/>
        <w:rPr>
          <w:rFonts w:ascii="Arial" w:hAnsi="Arial" w:cs="Arial"/>
          <w:sz w:val="20"/>
          <w:szCs w:val="20"/>
        </w:rPr>
      </w:pPr>
      <w:r w:rsidRPr="00B64E64">
        <w:rPr>
          <w:rFonts w:ascii="Arial" w:hAnsi="Arial" w:cs="Arial"/>
          <w:sz w:val="20"/>
          <w:szCs w:val="20"/>
        </w:rPr>
        <w:br/>
        <w:t xml:space="preserve">An </w:t>
      </w:r>
      <w:r w:rsidRPr="00B64E64">
        <w:rPr>
          <w:rFonts w:ascii="Arial" w:hAnsi="Arial" w:cs="Arial"/>
          <w:b/>
          <w:sz w:val="20"/>
          <w:szCs w:val="20"/>
          <w:u w:val="single"/>
        </w:rPr>
        <w:t>Application Fee of CHF 3,500.–</w:t>
      </w:r>
      <w:r w:rsidRPr="00B64E64">
        <w:rPr>
          <w:rFonts w:ascii="Arial" w:hAnsi="Arial" w:cs="Arial"/>
          <w:sz w:val="20"/>
          <w:szCs w:val="20"/>
        </w:rPr>
        <w:t xml:space="preserve"> is due prior to consideration of the Application, payable to SATC as follows:</w:t>
      </w:r>
    </w:p>
    <w:p w14:paraId="401B940B" w14:textId="04A45774" w:rsidR="00B010EC" w:rsidRPr="00B64E64" w:rsidRDefault="00B010EC" w:rsidP="00B64E64">
      <w:pPr>
        <w:spacing w:line="240" w:lineRule="exact"/>
        <w:rPr>
          <w:rFonts w:ascii="Arial" w:hAnsi="Arial" w:cs="Arial"/>
          <w:sz w:val="20"/>
          <w:szCs w:val="20"/>
        </w:rPr>
      </w:pPr>
      <w:r w:rsidRPr="00B64E64">
        <w:rPr>
          <w:rFonts w:ascii="Arial" w:hAnsi="Arial" w:cs="Arial"/>
          <w:b/>
          <w:bCs/>
          <w:sz w:val="20"/>
          <w:szCs w:val="20"/>
        </w:rPr>
        <w:t>Bank:</w:t>
      </w:r>
      <w:r w:rsidR="002D5876" w:rsidRPr="00B64E64">
        <w:rPr>
          <w:rFonts w:ascii="Arial" w:hAnsi="Arial" w:cs="Arial"/>
          <w:sz w:val="20"/>
          <w:szCs w:val="20"/>
        </w:rPr>
        <w:t xml:space="preserve"> </w:t>
      </w:r>
      <w:r w:rsidRPr="00B64E64">
        <w:rPr>
          <w:rFonts w:ascii="Arial" w:hAnsi="Arial" w:cs="Arial"/>
          <w:sz w:val="20"/>
          <w:szCs w:val="20"/>
        </w:rPr>
        <w:t>Credit Suisse, 8070 Zurich</w:t>
      </w:r>
      <w:r w:rsidRPr="00B64E64">
        <w:rPr>
          <w:rFonts w:ascii="Arial" w:hAnsi="Arial" w:cs="Arial"/>
          <w:sz w:val="20"/>
          <w:szCs w:val="20"/>
        </w:rPr>
        <w:tab/>
      </w:r>
      <w:r w:rsidRPr="00B64E64">
        <w:rPr>
          <w:rFonts w:ascii="Arial" w:hAnsi="Arial" w:cs="Arial"/>
          <w:sz w:val="20"/>
          <w:szCs w:val="20"/>
        </w:rPr>
        <w:br/>
      </w:r>
      <w:r w:rsidRPr="00B64E64">
        <w:rPr>
          <w:rFonts w:ascii="Arial" w:hAnsi="Arial" w:cs="Arial"/>
          <w:b/>
          <w:bCs/>
          <w:sz w:val="20"/>
          <w:szCs w:val="20"/>
        </w:rPr>
        <w:t>Sort Code/BIC:</w:t>
      </w:r>
      <w:r w:rsidRPr="00B64E64">
        <w:rPr>
          <w:rFonts w:ascii="Arial" w:hAnsi="Arial" w:cs="Arial"/>
          <w:sz w:val="20"/>
          <w:szCs w:val="20"/>
        </w:rPr>
        <w:tab/>
        <w:t>CRESCHZZ80A</w:t>
      </w:r>
      <w:r w:rsidRPr="00B64E64">
        <w:rPr>
          <w:rFonts w:ascii="Arial" w:hAnsi="Arial" w:cs="Arial"/>
          <w:sz w:val="20"/>
          <w:szCs w:val="20"/>
        </w:rPr>
        <w:br/>
      </w:r>
      <w:r w:rsidRPr="00B64E64">
        <w:rPr>
          <w:rFonts w:ascii="Arial" w:hAnsi="Arial" w:cs="Arial"/>
          <w:b/>
          <w:bCs/>
          <w:sz w:val="20"/>
          <w:szCs w:val="20"/>
        </w:rPr>
        <w:t>Name of account:</w:t>
      </w:r>
      <w:r w:rsidR="002D5876" w:rsidRPr="00B64E64">
        <w:rPr>
          <w:rFonts w:ascii="Arial" w:hAnsi="Arial" w:cs="Arial"/>
          <w:sz w:val="20"/>
          <w:szCs w:val="20"/>
        </w:rPr>
        <w:t xml:space="preserve"> </w:t>
      </w:r>
      <w:r w:rsidRPr="00B64E64">
        <w:rPr>
          <w:rFonts w:ascii="Arial" w:hAnsi="Arial" w:cs="Arial"/>
          <w:sz w:val="20"/>
          <w:szCs w:val="20"/>
        </w:rPr>
        <w:t>Swiss Association of Trust Companies</w:t>
      </w:r>
      <w:r w:rsidRPr="00B64E64">
        <w:rPr>
          <w:rFonts w:ascii="Arial" w:hAnsi="Arial" w:cs="Arial"/>
          <w:sz w:val="20"/>
          <w:szCs w:val="20"/>
        </w:rPr>
        <w:tab/>
      </w:r>
      <w:r w:rsidRPr="00B64E64">
        <w:rPr>
          <w:rFonts w:ascii="Arial" w:hAnsi="Arial" w:cs="Arial"/>
          <w:sz w:val="20"/>
          <w:szCs w:val="20"/>
        </w:rPr>
        <w:br/>
      </w:r>
      <w:r w:rsidRPr="00B64E64">
        <w:rPr>
          <w:rFonts w:ascii="Arial" w:hAnsi="Arial" w:cs="Arial"/>
          <w:b/>
          <w:bCs/>
          <w:sz w:val="20"/>
          <w:szCs w:val="20"/>
        </w:rPr>
        <w:t>Account number:</w:t>
      </w:r>
      <w:r w:rsidR="002D5876" w:rsidRPr="00B64E64">
        <w:rPr>
          <w:rFonts w:ascii="Arial" w:hAnsi="Arial" w:cs="Arial"/>
          <w:sz w:val="20"/>
          <w:szCs w:val="20"/>
        </w:rPr>
        <w:t xml:space="preserve"> </w:t>
      </w:r>
      <w:r w:rsidRPr="00B64E64">
        <w:rPr>
          <w:rFonts w:ascii="Arial" w:hAnsi="Arial" w:cs="Arial"/>
          <w:sz w:val="20"/>
          <w:szCs w:val="20"/>
        </w:rPr>
        <w:t>0879-594550-31</w:t>
      </w:r>
      <w:r w:rsidRPr="00B64E64">
        <w:rPr>
          <w:rFonts w:ascii="Arial" w:hAnsi="Arial" w:cs="Arial"/>
          <w:sz w:val="20"/>
          <w:szCs w:val="20"/>
        </w:rPr>
        <w:tab/>
      </w:r>
      <w:r w:rsidRPr="00B64E64">
        <w:rPr>
          <w:rFonts w:ascii="Arial" w:hAnsi="Arial" w:cs="Arial"/>
          <w:sz w:val="20"/>
          <w:szCs w:val="20"/>
        </w:rPr>
        <w:br/>
      </w:r>
      <w:r w:rsidRPr="00B64E64">
        <w:rPr>
          <w:rFonts w:ascii="Arial" w:hAnsi="Arial" w:cs="Arial"/>
          <w:b/>
          <w:bCs/>
          <w:sz w:val="20"/>
          <w:szCs w:val="20"/>
        </w:rPr>
        <w:t>IBAN:</w:t>
      </w:r>
      <w:r w:rsidR="002D5876" w:rsidRPr="00B64E64">
        <w:rPr>
          <w:rFonts w:ascii="Arial" w:hAnsi="Arial" w:cs="Arial"/>
          <w:sz w:val="20"/>
          <w:szCs w:val="20"/>
        </w:rPr>
        <w:t xml:space="preserve"> </w:t>
      </w:r>
      <w:r w:rsidRPr="00B64E64">
        <w:rPr>
          <w:rFonts w:ascii="Arial" w:hAnsi="Arial" w:cs="Arial"/>
          <w:sz w:val="20"/>
          <w:szCs w:val="20"/>
        </w:rPr>
        <w:t>CH35 0483 5059 4550 3100 0</w:t>
      </w:r>
      <w:r w:rsidRPr="00B64E64">
        <w:rPr>
          <w:rFonts w:ascii="Arial" w:hAnsi="Arial" w:cs="Arial"/>
          <w:sz w:val="20"/>
          <w:szCs w:val="20"/>
        </w:rPr>
        <w:br w:type="page"/>
      </w:r>
    </w:p>
    <w:p w14:paraId="7D0B403C" w14:textId="77777777" w:rsidR="00B010EC" w:rsidRPr="002D5876" w:rsidRDefault="00B010EC" w:rsidP="00767F22">
      <w:pPr>
        <w:pStyle w:val="Untertitel1"/>
        <w:shd w:val="clear" w:color="auto" w:fill="BFBFBF" w:themeFill="background1" w:themeFillShade="BF"/>
        <w:spacing w:before="120" w:line="320" w:lineRule="exact"/>
        <w:rPr>
          <w:sz w:val="22"/>
          <w:szCs w:val="22"/>
        </w:rPr>
      </w:pPr>
      <w:r w:rsidRPr="002D5876">
        <w:rPr>
          <w:sz w:val="22"/>
          <w:szCs w:val="22"/>
        </w:rPr>
        <w:lastRenderedPageBreak/>
        <w:t>Section 1: Details on Applicant</w:t>
      </w:r>
      <w:r w:rsidRPr="002D5876">
        <w:rPr>
          <w:rStyle w:val="FootnoteReference"/>
          <w:rFonts w:cs="Arial"/>
          <w:b w:val="0"/>
          <w:bCs w:val="0"/>
          <w:sz w:val="22"/>
          <w:szCs w:val="22"/>
        </w:rPr>
        <w:footnoteReference w:id="1"/>
      </w:r>
      <w:r w:rsidRPr="002D5876">
        <w:rPr>
          <w:sz w:val="22"/>
          <w:szCs w:val="22"/>
        </w:rPr>
        <w:t xml:space="preserve"> </w:t>
      </w:r>
    </w:p>
    <w:tbl>
      <w:tblPr>
        <w:tblStyle w:val="TableGrid"/>
        <w:tblW w:w="9072" w:type="dxa"/>
        <w:tblInd w:w="-5" w:type="dxa"/>
        <w:tblLook w:val="04A0" w:firstRow="1" w:lastRow="0" w:firstColumn="1" w:lastColumn="0" w:noHBand="0" w:noVBand="1"/>
      </w:tblPr>
      <w:tblGrid>
        <w:gridCol w:w="9072"/>
      </w:tblGrid>
      <w:tr w:rsidR="00100BAE" w:rsidRPr="00A81472" w14:paraId="3992C160" w14:textId="77777777" w:rsidTr="00840EAB">
        <w:tc>
          <w:tcPr>
            <w:tcW w:w="9072" w:type="dxa"/>
          </w:tcPr>
          <w:p w14:paraId="3EDCD98D" w14:textId="2385868C" w:rsidR="00100BAE" w:rsidRPr="00B64E64" w:rsidRDefault="00100BAE" w:rsidP="00767F22">
            <w:pPr>
              <w:pStyle w:val="Zeile-mit-Linie"/>
              <w:spacing w:line="320" w:lineRule="exact"/>
            </w:pPr>
            <w:r w:rsidRPr="00B64E64">
              <w:t>Please provide a brief summary of the services offered by the Applicant</w:t>
            </w:r>
            <w:r w:rsidR="00B3476A">
              <w:t xml:space="preserve"> :</w:t>
            </w:r>
          </w:p>
        </w:tc>
      </w:tr>
    </w:tbl>
    <w:p w14:paraId="10C0F62C" w14:textId="54877283" w:rsidR="002D5876" w:rsidRDefault="002D5876" w:rsidP="00B64E64">
      <w:pPr>
        <w:pStyle w:val="Zeile-mit-Linie"/>
      </w:pPr>
    </w:p>
    <w:p w14:paraId="6B40FAA2" w14:textId="77777777" w:rsidR="00B3476A" w:rsidRPr="00100BAE" w:rsidRDefault="00B3476A" w:rsidP="00B64E64">
      <w:pPr>
        <w:pStyle w:val="Zeile-mit-Linie"/>
      </w:pPr>
    </w:p>
    <w:p w14:paraId="04C316C4" w14:textId="5F5A642B" w:rsidR="00B010EC" w:rsidRDefault="00B010EC" w:rsidP="00B64E64">
      <w:pPr>
        <w:pStyle w:val="Zeile-mit-Linie"/>
      </w:pPr>
    </w:p>
    <w:p w14:paraId="29C1B770" w14:textId="77777777" w:rsidR="00100BAE" w:rsidRDefault="00100BAE" w:rsidP="00B64E64">
      <w:pPr>
        <w:pStyle w:val="Zeile-mit-Linie"/>
      </w:pPr>
    </w:p>
    <w:p w14:paraId="4B4D0D02" w14:textId="77777777" w:rsidR="00B010EC" w:rsidRDefault="00B010EC" w:rsidP="00B64E64">
      <w:pPr>
        <w:pStyle w:val="Zeile-mit-Linie"/>
      </w:pPr>
    </w:p>
    <w:tbl>
      <w:tblPr>
        <w:tblStyle w:val="TableGrid"/>
        <w:tblW w:w="0" w:type="auto"/>
        <w:tblInd w:w="-5" w:type="dxa"/>
        <w:tblLook w:val="04A0" w:firstRow="1" w:lastRow="0" w:firstColumn="1" w:lastColumn="0" w:noHBand="0" w:noVBand="1"/>
      </w:tblPr>
      <w:tblGrid>
        <w:gridCol w:w="9066"/>
      </w:tblGrid>
      <w:tr w:rsidR="00B010EC" w:rsidRPr="00A81472" w14:paraId="16FED6DA" w14:textId="77777777" w:rsidTr="00107B36">
        <w:tc>
          <w:tcPr>
            <w:tcW w:w="9066" w:type="dxa"/>
          </w:tcPr>
          <w:p w14:paraId="65F8DB38" w14:textId="77777777" w:rsidR="00B010EC" w:rsidRPr="00A81472" w:rsidRDefault="00B010EC" w:rsidP="00B64E64">
            <w:pPr>
              <w:pStyle w:val="Zeile-mit-Linie"/>
            </w:pPr>
            <w:r w:rsidRPr="00A81472">
              <w:t>Since when has the Applicant been active in the trust business/providing t</w:t>
            </w:r>
            <w:r>
              <w:t>rustee services?</w:t>
            </w:r>
          </w:p>
        </w:tc>
      </w:tr>
    </w:tbl>
    <w:p w14:paraId="7453B1B1" w14:textId="12A296FF" w:rsidR="002D5876" w:rsidRDefault="002D5876" w:rsidP="00B010EC"/>
    <w:p w14:paraId="028776E1" w14:textId="21E838BB" w:rsidR="00B64E64" w:rsidRDefault="00B64E64" w:rsidP="00B010EC"/>
    <w:p w14:paraId="054147EC" w14:textId="77777777" w:rsidR="002D5876" w:rsidRDefault="002D5876" w:rsidP="00B010EC"/>
    <w:tbl>
      <w:tblPr>
        <w:tblStyle w:val="TableGrid"/>
        <w:tblW w:w="0" w:type="auto"/>
        <w:jc w:val="center"/>
        <w:tblLook w:val="04A0" w:firstRow="1" w:lastRow="0" w:firstColumn="1" w:lastColumn="0" w:noHBand="0" w:noVBand="1"/>
      </w:tblPr>
      <w:tblGrid>
        <w:gridCol w:w="2265"/>
        <w:gridCol w:w="2265"/>
        <w:gridCol w:w="2265"/>
        <w:gridCol w:w="2266"/>
      </w:tblGrid>
      <w:tr w:rsidR="00B010EC" w:rsidRPr="00A81472" w14:paraId="044B15C4" w14:textId="77777777" w:rsidTr="002D5876">
        <w:trPr>
          <w:jc w:val="center"/>
        </w:trPr>
        <w:tc>
          <w:tcPr>
            <w:tcW w:w="9061" w:type="dxa"/>
            <w:gridSpan w:val="4"/>
          </w:tcPr>
          <w:p w14:paraId="675441AB" w14:textId="77777777" w:rsidR="00B010EC" w:rsidRPr="00B64E64" w:rsidRDefault="00B010EC" w:rsidP="002D5876">
            <w:pPr>
              <w:spacing w:line="260" w:lineRule="exact"/>
              <w:jc w:val="both"/>
              <w:rPr>
                <w:rFonts w:ascii="Arial" w:hAnsi="Arial" w:cs="Arial"/>
                <w:lang w:val="en-GB" w:eastAsia="fr-FR"/>
              </w:rPr>
            </w:pPr>
            <w:r w:rsidRPr="00B64E64">
              <w:rPr>
                <w:rFonts w:ascii="Arial" w:hAnsi="Arial" w:cs="Arial"/>
                <w:lang w:val="en-GB" w:eastAsia="fr-FR"/>
              </w:rPr>
              <w:t>Please provide information on the persons who directly or indirectly hold as ultimate beneficial owner (or as effective controller(s)) at least 10% of the share capital or votes of the Applicant or on persons who can significantly influence the Applicant’s business activity in any other manner.</w:t>
            </w:r>
          </w:p>
          <w:p w14:paraId="26682473" w14:textId="77777777" w:rsidR="00B010EC" w:rsidRPr="00A81472" w:rsidRDefault="00B010EC" w:rsidP="00B64E64">
            <w:pPr>
              <w:pStyle w:val="Zeile-mit-Linie"/>
            </w:pPr>
          </w:p>
        </w:tc>
      </w:tr>
      <w:tr w:rsidR="002D5876" w14:paraId="038E19C1" w14:textId="77777777" w:rsidTr="002D5876">
        <w:tblPrEx>
          <w:jc w:val="left"/>
        </w:tblPrEx>
        <w:trPr>
          <w:trHeight w:val="866"/>
        </w:trPr>
        <w:tc>
          <w:tcPr>
            <w:tcW w:w="2265" w:type="dxa"/>
          </w:tcPr>
          <w:p w14:paraId="195537C5" w14:textId="06CC9432" w:rsidR="002D5876" w:rsidRPr="00B64E64" w:rsidRDefault="002D5876" w:rsidP="002D5876">
            <w:pPr>
              <w:rPr>
                <w:rFonts w:ascii="Arial" w:hAnsi="Arial"/>
                <w:b/>
                <w:bCs/>
                <w:sz w:val="18"/>
                <w:lang w:val="en-GB" w:eastAsia="fr-FR"/>
              </w:rPr>
            </w:pPr>
            <w:r w:rsidRPr="00B64E64">
              <w:rPr>
                <w:rFonts w:ascii="Arial" w:hAnsi="Arial"/>
                <w:b/>
                <w:bCs/>
                <w:sz w:val="18"/>
                <w:lang w:val="en-GB" w:eastAsia="fr-FR"/>
              </w:rPr>
              <w:t>Name</w:t>
            </w:r>
            <w:r w:rsidR="007A0438">
              <w:rPr>
                <w:rFonts w:ascii="Arial" w:hAnsi="Arial"/>
                <w:b/>
                <w:bCs/>
                <w:sz w:val="18"/>
                <w:lang w:val="en-GB" w:eastAsia="fr-FR"/>
              </w:rPr>
              <w:t>:</w:t>
            </w:r>
          </w:p>
          <w:p w14:paraId="13D461E1" w14:textId="77777777" w:rsidR="00B64E64" w:rsidRDefault="00B64E64" w:rsidP="002D5876">
            <w:pPr>
              <w:rPr>
                <w:rFonts w:ascii="Arial" w:hAnsi="Arial"/>
                <w:sz w:val="18"/>
                <w:lang w:val="en-GB" w:eastAsia="fr-FR"/>
              </w:rPr>
            </w:pPr>
          </w:p>
          <w:p w14:paraId="1C0B8DD3" w14:textId="77777777" w:rsidR="00B64E64" w:rsidRDefault="00B64E64" w:rsidP="002D5876">
            <w:pPr>
              <w:rPr>
                <w:rFonts w:ascii="Arial" w:hAnsi="Arial"/>
                <w:sz w:val="18"/>
                <w:lang w:val="en-GB" w:eastAsia="fr-FR"/>
              </w:rPr>
            </w:pPr>
          </w:p>
          <w:p w14:paraId="523F4C15" w14:textId="77777777" w:rsidR="00B64E64" w:rsidRDefault="00B64E64" w:rsidP="002D5876">
            <w:pPr>
              <w:rPr>
                <w:rFonts w:ascii="Arial" w:hAnsi="Arial"/>
                <w:sz w:val="18"/>
                <w:lang w:val="en-GB" w:eastAsia="fr-FR"/>
              </w:rPr>
            </w:pPr>
          </w:p>
          <w:p w14:paraId="316019F2" w14:textId="77777777" w:rsidR="00B64E64" w:rsidRDefault="00B64E64" w:rsidP="002D5876">
            <w:pPr>
              <w:rPr>
                <w:rFonts w:ascii="Arial" w:hAnsi="Arial"/>
                <w:sz w:val="18"/>
                <w:lang w:val="en-GB" w:eastAsia="fr-FR"/>
              </w:rPr>
            </w:pPr>
          </w:p>
          <w:p w14:paraId="0EC520D9" w14:textId="03355DE7" w:rsidR="00B64E64" w:rsidRDefault="00B64E64" w:rsidP="002D5876">
            <w:pPr>
              <w:rPr>
                <w:rFonts w:ascii="Arial" w:hAnsi="Arial"/>
                <w:sz w:val="18"/>
                <w:lang w:val="en-GB" w:eastAsia="fr-FR"/>
              </w:rPr>
            </w:pPr>
          </w:p>
        </w:tc>
        <w:tc>
          <w:tcPr>
            <w:tcW w:w="2265" w:type="dxa"/>
          </w:tcPr>
          <w:p w14:paraId="30A33B89" w14:textId="715DF856" w:rsidR="002D5876" w:rsidRPr="00B64E64" w:rsidRDefault="002D5876" w:rsidP="002D5876">
            <w:pPr>
              <w:rPr>
                <w:rFonts w:ascii="Arial" w:hAnsi="Arial"/>
                <w:b/>
                <w:bCs/>
                <w:sz w:val="18"/>
                <w:lang w:val="en-GB" w:eastAsia="fr-FR"/>
              </w:rPr>
            </w:pPr>
            <w:r w:rsidRPr="00B64E64">
              <w:rPr>
                <w:rFonts w:ascii="Arial" w:hAnsi="Arial"/>
                <w:b/>
                <w:bCs/>
                <w:sz w:val="18"/>
                <w:lang w:val="en-GB" w:eastAsia="fr-FR"/>
              </w:rPr>
              <w:t>Address</w:t>
            </w:r>
            <w:r w:rsidR="007A0438">
              <w:rPr>
                <w:rFonts w:ascii="Arial" w:hAnsi="Arial"/>
                <w:b/>
                <w:bCs/>
                <w:sz w:val="18"/>
                <w:lang w:val="en-GB" w:eastAsia="fr-FR"/>
              </w:rPr>
              <w:t>:</w:t>
            </w:r>
          </w:p>
          <w:p w14:paraId="215D2E1D" w14:textId="77777777" w:rsidR="00100BAE" w:rsidRDefault="00100BAE" w:rsidP="002D5876">
            <w:pPr>
              <w:rPr>
                <w:rFonts w:ascii="Arial" w:hAnsi="Arial"/>
                <w:sz w:val="18"/>
                <w:lang w:val="en-GB" w:eastAsia="fr-FR"/>
              </w:rPr>
            </w:pPr>
          </w:p>
          <w:p w14:paraId="4B89B7B2" w14:textId="77777777" w:rsidR="00100BAE" w:rsidRDefault="00100BAE" w:rsidP="002D5876">
            <w:pPr>
              <w:rPr>
                <w:rFonts w:ascii="Arial" w:hAnsi="Arial"/>
                <w:sz w:val="18"/>
                <w:lang w:val="en-GB" w:eastAsia="fr-FR"/>
              </w:rPr>
            </w:pPr>
          </w:p>
          <w:p w14:paraId="5CB95B1E" w14:textId="77777777" w:rsidR="00100BAE" w:rsidRDefault="00100BAE" w:rsidP="002D5876">
            <w:pPr>
              <w:rPr>
                <w:rFonts w:ascii="Arial" w:hAnsi="Arial"/>
                <w:sz w:val="18"/>
                <w:lang w:val="en-GB" w:eastAsia="fr-FR"/>
              </w:rPr>
            </w:pPr>
          </w:p>
          <w:p w14:paraId="3B89E8CB" w14:textId="7D590FA0" w:rsidR="00100BAE" w:rsidRDefault="00100BAE" w:rsidP="002D5876">
            <w:pPr>
              <w:rPr>
                <w:rFonts w:ascii="Arial" w:hAnsi="Arial"/>
                <w:sz w:val="18"/>
                <w:lang w:val="en-GB" w:eastAsia="fr-FR"/>
              </w:rPr>
            </w:pPr>
          </w:p>
        </w:tc>
        <w:tc>
          <w:tcPr>
            <w:tcW w:w="2265" w:type="dxa"/>
          </w:tcPr>
          <w:p w14:paraId="34B483EC" w14:textId="3D0CE198" w:rsidR="002D5876" w:rsidRPr="00B64E64" w:rsidRDefault="002D5876" w:rsidP="002D5876">
            <w:pPr>
              <w:rPr>
                <w:rFonts w:ascii="Arial" w:hAnsi="Arial"/>
                <w:b/>
                <w:bCs/>
                <w:sz w:val="18"/>
                <w:lang w:val="en-GB" w:eastAsia="fr-FR"/>
              </w:rPr>
            </w:pPr>
            <w:r w:rsidRPr="00B64E64">
              <w:rPr>
                <w:rFonts w:ascii="Arial" w:hAnsi="Arial"/>
                <w:b/>
                <w:bCs/>
                <w:sz w:val="18"/>
                <w:lang w:val="en-GB" w:eastAsia="fr-FR"/>
              </w:rPr>
              <w:t>Nationality</w:t>
            </w:r>
            <w:r w:rsidR="007A0438">
              <w:rPr>
                <w:rFonts w:ascii="Arial" w:hAnsi="Arial"/>
                <w:b/>
                <w:bCs/>
                <w:sz w:val="18"/>
                <w:lang w:val="en-GB" w:eastAsia="fr-FR"/>
              </w:rPr>
              <w:t>:</w:t>
            </w:r>
          </w:p>
        </w:tc>
        <w:tc>
          <w:tcPr>
            <w:tcW w:w="2266" w:type="dxa"/>
          </w:tcPr>
          <w:p w14:paraId="0C35B5DA" w14:textId="323762DB" w:rsidR="002D5876" w:rsidRDefault="002D5876" w:rsidP="002D5876">
            <w:pPr>
              <w:rPr>
                <w:rFonts w:ascii="Arial" w:hAnsi="Arial"/>
                <w:sz w:val="18"/>
                <w:lang w:val="en-GB" w:eastAsia="fr-FR"/>
              </w:rPr>
            </w:pPr>
            <w:r w:rsidRPr="00B64E64">
              <w:rPr>
                <w:rFonts w:ascii="Arial" w:hAnsi="Arial"/>
                <w:b/>
                <w:bCs/>
                <w:sz w:val="18"/>
                <w:lang w:val="en-GB" w:eastAsia="fr-FR"/>
              </w:rPr>
              <w:t>Percentage</w:t>
            </w:r>
            <w:r>
              <w:rPr>
                <w:rFonts w:ascii="Arial" w:hAnsi="Arial"/>
                <w:sz w:val="18"/>
                <w:lang w:val="en-GB" w:eastAsia="fr-FR"/>
              </w:rPr>
              <w:t xml:space="preserve"> </w:t>
            </w:r>
            <w:r w:rsidRPr="00B64E64">
              <w:rPr>
                <w:rFonts w:ascii="Arial" w:hAnsi="Arial"/>
                <w:b/>
                <w:bCs/>
                <w:sz w:val="18"/>
                <w:lang w:val="en-GB" w:eastAsia="fr-FR"/>
              </w:rPr>
              <w:t>held</w:t>
            </w:r>
            <w:r w:rsidR="007A0438">
              <w:rPr>
                <w:rFonts w:ascii="Arial" w:hAnsi="Arial"/>
                <w:b/>
                <w:bCs/>
                <w:sz w:val="18"/>
                <w:lang w:val="en-GB" w:eastAsia="fr-FR"/>
              </w:rPr>
              <w:t>:</w:t>
            </w:r>
          </w:p>
        </w:tc>
      </w:tr>
    </w:tbl>
    <w:p w14:paraId="51AC5E09" w14:textId="77777777" w:rsidR="002D5876" w:rsidRPr="002D5876" w:rsidRDefault="002D5876" w:rsidP="002D5876">
      <w:pPr>
        <w:spacing w:after="0" w:line="240" w:lineRule="auto"/>
        <w:rPr>
          <w:rFonts w:ascii="Arial" w:eastAsia="Times New Roman" w:hAnsi="Arial" w:cs="Times New Roman"/>
          <w:sz w:val="18"/>
          <w:szCs w:val="20"/>
          <w:lang w:val="en-GB" w:eastAsia="fr-FR"/>
        </w:rPr>
      </w:pPr>
    </w:p>
    <w:tbl>
      <w:tblPr>
        <w:tblStyle w:val="TableGrid"/>
        <w:tblW w:w="0" w:type="auto"/>
        <w:tblInd w:w="-5" w:type="dxa"/>
        <w:tblLook w:val="04A0" w:firstRow="1" w:lastRow="0" w:firstColumn="1" w:lastColumn="0" w:noHBand="0" w:noVBand="1"/>
      </w:tblPr>
      <w:tblGrid>
        <w:gridCol w:w="9066"/>
      </w:tblGrid>
      <w:tr w:rsidR="00B010EC" w:rsidRPr="002F3AB4" w14:paraId="74CFC083" w14:textId="77777777" w:rsidTr="00107B36">
        <w:tc>
          <w:tcPr>
            <w:tcW w:w="9066" w:type="dxa"/>
          </w:tcPr>
          <w:p w14:paraId="2C452CAD" w14:textId="131C2D5E" w:rsidR="00B010EC" w:rsidRPr="002F3AB4" w:rsidRDefault="00B010EC" w:rsidP="00B64E64">
            <w:pPr>
              <w:pStyle w:val="Einrckung-mit-Linie"/>
            </w:pPr>
            <w:r w:rsidRPr="002F3AB4">
              <w:t>Annexes</w:t>
            </w:r>
            <w:r>
              <w:t xml:space="preserve"> to be provided</w:t>
            </w:r>
            <w:r w:rsidR="00B64E64">
              <w:t xml:space="preserve"> :</w:t>
            </w:r>
          </w:p>
        </w:tc>
      </w:tr>
    </w:tbl>
    <w:p w14:paraId="61194F5C" w14:textId="77777777" w:rsidR="00B010EC" w:rsidRPr="00617D38" w:rsidRDefault="00B010EC" w:rsidP="00B010EC">
      <w:pPr>
        <w:pStyle w:val="Beilagen"/>
        <w:rPr>
          <w:b/>
          <w:sz w:val="18"/>
          <w:szCs w:val="18"/>
        </w:rPr>
      </w:pPr>
    </w:p>
    <w:p w14:paraId="23065A4F" w14:textId="73BC9808" w:rsidR="00B010EC" w:rsidRPr="00B64E64" w:rsidRDefault="00B010EC" w:rsidP="002D5876">
      <w:pPr>
        <w:pStyle w:val="Beilagen"/>
        <w:numPr>
          <w:ilvl w:val="0"/>
          <w:numId w:val="3"/>
        </w:numPr>
        <w:tabs>
          <w:tab w:val="clear" w:pos="1701"/>
        </w:tabs>
        <w:spacing w:before="60" w:after="100"/>
        <w:jc w:val="both"/>
        <w:rPr>
          <w:sz w:val="20"/>
          <w:szCs w:val="20"/>
        </w:rPr>
      </w:pPr>
      <w:r w:rsidRPr="00B64E64">
        <w:rPr>
          <w:sz w:val="20"/>
          <w:szCs w:val="20"/>
          <w:u w:val="single"/>
        </w:rPr>
        <w:t>Extract from the Swiss commercial register</w:t>
      </w:r>
      <w:r w:rsidRPr="00B64E64">
        <w:rPr>
          <w:sz w:val="20"/>
          <w:szCs w:val="20"/>
        </w:rPr>
        <w:t xml:space="preserve"> for the Applicant (not older than 3 months; Internet extract acceptable)</w:t>
      </w:r>
    </w:p>
    <w:p w14:paraId="45C35307" w14:textId="252155AE" w:rsidR="00B010EC" w:rsidRPr="00B64E64" w:rsidRDefault="00B010EC" w:rsidP="002D5876">
      <w:pPr>
        <w:pStyle w:val="Beilagen"/>
        <w:numPr>
          <w:ilvl w:val="0"/>
          <w:numId w:val="3"/>
        </w:numPr>
        <w:tabs>
          <w:tab w:val="clear" w:pos="1701"/>
        </w:tabs>
        <w:spacing w:before="60" w:after="100"/>
        <w:jc w:val="both"/>
        <w:rPr>
          <w:sz w:val="20"/>
          <w:szCs w:val="20"/>
        </w:rPr>
      </w:pPr>
      <w:r w:rsidRPr="00B64E64">
        <w:rPr>
          <w:sz w:val="20"/>
          <w:szCs w:val="20"/>
          <w:u w:val="single"/>
        </w:rPr>
        <w:t>Current company structure chart</w:t>
      </w:r>
      <w:r w:rsidRPr="00B64E64">
        <w:rPr>
          <w:sz w:val="20"/>
          <w:szCs w:val="20"/>
        </w:rPr>
        <w:t xml:space="preserve"> of the Applicant (including any ultimate beneficial owners, individual or corporate shareholders, parent companies, subsidiaries and otherwise affiliated companies, evidencing effective control regardless of the legal definitions)</w:t>
      </w:r>
    </w:p>
    <w:p w14:paraId="71551493" w14:textId="0AE0C7E9" w:rsidR="00B010EC" w:rsidRPr="00B64E64" w:rsidRDefault="00B010EC" w:rsidP="002D5876">
      <w:pPr>
        <w:pStyle w:val="Beilagen"/>
        <w:numPr>
          <w:ilvl w:val="0"/>
          <w:numId w:val="3"/>
        </w:numPr>
        <w:tabs>
          <w:tab w:val="clear" w:pos="1701"/>
        </w:tabs>
        <w:spacing w:before="60" w:after="100"/>
        <w:jc w:val="both"/>
        <w:rPr>
          <w:sz w:val="20"/>
          <w:szCs w:val="20"/>
        </w:rPr>
      </w:pPr>
      <w:r w:rsidRPr="00B64E64">
        <w:rPr>
          <w:sz w:val="20"/>
          <w:szCs w:val="20"/>
          <w:u w:val="single"/>
        </w:rPr>
        <w:t>Current managerial organization chart</w:t>
      </w:r>
      <w:r w:rsidRPr="00B64E64">
        <w:rPr>
          <w:sz w:val="20"/>
          <w:szCs w:val="20"/>
        </w:rPr>
        <w:t xml:space="preserve"> of the Applicant</w:t>
      </w:r>
    </w:p>
    <w:p w14:paraId="68032DDB" w14:textId="62AADA60" w:rsidR="00B010EC" w:rsidRDefault="00B010EC" w:rsidP="00B036DA">
      <w:pPr>
        <w:pStyle w:val="Beilagen"/>
        <w:tabs>
          <w:tab w:val="clear" w:pos="1701"/>
        </w:tabs>
        <w:spacing w:before="60" w:after="100"/>
        <w:ind w:left="436"/>
        <w:rPr>
          <w:sz w:val="18"/>
          <w:szCs w:val="18"/>
        </w:rPr>
      </w:pPr>
    </w:p>
    <w:p w14:paraId="77285DFE" w14:textId="77777777" w:rsidR="00B036DA" w:rsidRDefault="00B036DA" w:rsidP="00B010EC">
      <w:pPr>
        <w:pStyle w:val="Beilagen"/>
        <w:tabs>
          <w:tab w:val="clear" w:pos="1701"/>
        </w:tabs>
        <w:spacing w:before="60" w:after="100"/>
        <w:ind w:left="284" w:hanging="284"/>
        <w:rPr>
          <w:sz w:val="18"/>
          <w:szCs w:val="18"/>
        </w:rPr>
      </w:pPr>
    </w:p>
    <w:p w14:paraId="454440E9" w14:textId="1908E6F3" w:rsidR="00B010EC" w:rsidRPr="002D5876" w:rsidRDefault="00B010EC" w:rsidP="00767F22">
      <w:pPr>
        <w:pStyle w:val="Untertitel1"/>
        <w:shd w:val="clear" w:color="auto" w:fill="BFBFBF" w:themeFill="background1" w:themeFillShade="BF"/>
        <w:spacing w:before="120" w:line="300" w:lineRule="exact"/>
        <w:rPr>
          <w:sz w:val="22"/>
          <w:szCs w:val="22"/>
        </w:rPr>
      </w:pPr>
      <w:r w:rsidRPr="002D5876">
        <w:rPr>
          <w:sz w:val="22"/>
          <w:szCs w:val="22"/>
        </w:rPr>
        <w:t xml:space="preserve">Section </w:t>
      </w:r>
      <w:r w:rsidR="0074376D" w:rsidRPr="002D5876">
        <w:rPr>
          <w:sz w:val="22"/>
          <w:szCs w:val="22"/>
        </w:rPr>
        <w:t>2</w:t>
      </w:r>
      <w:r w:rsidRPr="002D5876">
        <w:rPr>
          <w:sz w:val="22"/>
          <w:szCs w:val="22"/>
        </w:rPr>
        <w:t xml:space="preserve">: Swiss SO Affiliation/Supervision by the FINMA </w:t>
      </w:r>
    </w:p>
    <w:tbl>
      <w:tblPr>
        <w:tblStyle w:val="TableGrid"/>
        <w:tblW w:w="0" w:type="auto"/>
        <w:tblLook w:val="04A0" w:firstRow="1" w:lastRow="0" w:firstColumn="1" w:lastColumn="0" w:noHBand="0" w:noVBand="1"/>
      </w:tblPr>
      <w:tblGrid>
        <w:gridCol w:w="9061"/>
      </w:tblGrid>
      <w:tr w:rsidR="00100BAE" w14:paraId="220479D9" w14:textId="77777777" w:rsidTr="00100BAE">
        <w:tc>
          <w:tcPr>
            <w:tcW w:w="9061" w:type="dxa"/>
          </w:tcPr>
          <w:p w14:paraId="622E3718" w14:textId="24BED48E" w:rsidR="00100BAE" w:rsidRDefault="00100BAE" w:rsidP="00767F22">
            <w:pPr>
              <w:pStyle w:val="Einrckung-mit-Linie"/>
              <w:spacing w:line="300" w:lineRule="exact"/>
            </w:pPr>
            <w:r>
              <w:t xml:space="preserve">Please provide : </w:t>
            </w:r>
          </w:p>
        </w:tc>
      </w:tr>
    </w:tbl>
    <w:p w14:paraId="15E48BF6" w14:textId="01CEFD66" w:rsidR="00B010EC" w:rsidRDefault="00B010EC" w:rsidP="007A0438">
      <w:pPr>
        <w:pStyle w:val="Einrckung-mit-Linie"/>
        <w:spacing w:line="300" w:lineRule="exact"/>
      </w:pPr>
      <w:r>
        <w:t>Name of the SO</w:t>
      </w:r>
      <w:r w:rsidR="00753A74">
        <w:t xml:space="preserve"> </w:t>
      </w:r>
      <w:r>
        <w:t>:</w:t>
      </w:r>
    </w:p>
    <w:p w14:paraId="7BDA1516" w14:textId="3C386676" w:rsidR="00B010EC" w:rsidRDefault="00B010EC" w:rsidP="007A0438">
      <w:pPr>
        <w:pStyle w:val="Einrckung-mit-Linie"/>
        <w:spacing w:line="300" w:lineRule="exact"/>
      </w:pPr>
      <w:r>
        <w:t xml:space="preserve">Copy of SO affiliation confirmation </w:t>
      </w:r>
      <w:r w:rsidR="00753A74">
        <w:t>:</w:t>
      </w:r>
    </w:p>
    <w:p w14:paraId="5ABF8E9D" w14:textId="56867176" w:rsidR="002D5876" w:rsidRPr="00B64E64" w:rsidRDefault="002D5876" w:rsidP="00B64E64">
      <w:pPr>
        <w:pStyle w:val="Einrckung-mit-Linie"/>
      </w:pPr>
    </w:p>
    <w:tbl>
      <w:tblPr>
        <w:tblStyle w:val="TableGrid"/>
        <w:tblW w:w="0" w:type="auto"/>
        <w:tblInd w:w="-5" w:type="dxa"/>
        <w:tblLook w:val="04A0" w:firstRow="1" w:lastRow="0" w:firstColumn="1" w:lastColumn="0" w:noHBand="0" w:noVBand="1"/>
      </w:tblPr>
      <w:tblGrid>
        <w:gridCol w:w="9066"/>
      </w:tblGrid>
      <w:tr w:rsidR="00B010EC" w:rsidRPr="00B64E64" w14:paraId="432669D0" w14:textId="77777777" w:rsidTr="00107B36">
        <w:tc>
          <w:tcPr>
            <w:tcW w:w="9066" w:type="dxa"/>
          </w:tcPr>
          <w:p w14:paraId="7AFB2590" w14:textId="77777777" w:rsidR="00B010EC" w:rsidRPr="00B64E64" w:rsidRDefault="00B010EC" w:rsidP="00107B36">
            <w:pPr>
              <w:rPr>
                <w:rFonts w:ascii="Arial" w:hAnsi="Arial"/>
                <w:lang w:val="en-GB" w:eastAsia="fr-FR"/>
              </w:rPr>
            </w:pPr>
            <w:r w:rsidRPr="00B64E64">
              <w:rPr>
                <w:rFonts w:ascii="Arial" w:hAnsi="Arial"/>
                <w:lang w:val="en-GB" w:eastAsia="fr-FR"/>
              </w:rPr>
              <w:t>Please provide the following copies:</w:t>
            </w:r>
          </w:p>
          <w:p w14:paraId="7867DA16" w14:textId="6FBE84D7" w:rsidR="002D5876" w:rsidRPr="00B64E64" w:rsidRDefault="002D5876" w:rsidP="00107B36"/>
        </w:tc>
      </w:tr>
    </w:tbl>
    <w:p w14:paraId="70B8E9BD" w14:textId="4B565981" w:rsidR="00B010EC" w:rsidRPr="00B64E64" w:rsidRDefault="00B010EC" w:rsidP="00100BAE">
      <w:pPr>
        <w:pStyle w:val="Beilagen"/>
        <w:numPr>
          <w:ilvl w:val="0"/>
          <w:numId w:val="4"/>
        </w:numPr>
        <w:spacing w:before="60" w:after="100"/>
        <w:ind w:left="426"/>
        <w:rPr>
          <w:rFonts w:cs="Arial"/>
          <w:sz w:val="20"/>
          <w:szCs w:val="20"/>
        </w:rPr>
      </w:pPr>
      <w:r w:rsidRPr="00B64E64">
        <w:rPr>
          <w:rFonts w:cs="Arial"/>
          <w:sz w:val="20"/>
          <w:szCs w:val="20"/>
        </w:rPr>
        <w:t>SO affiliation confirmation</w:t>
      </w:r>
      <w:r w:rsidR="00100BAE" w:rsidRPr="00B64E64">
        <w:rPr>
          <w:rFonts w:cs="Arial"/>
          <w:sz w:val="20"/>
          <w:szCs w:val="20"/>
        </w:rPr>
        <w:t>.</w:t>
      </w:r>
    </w:p>
    <w:p w14:paraId="772EEF6D" w14:textId="6A0806F3" w:rsidR="00B010EC" w:rsidRDefault="00B010EC" w:rsidP="00B010EC">
      <w:pPr>
        <w:pStyle w:val="Beilagen"/>
        <w:numPr>
          <w:ilvl w:val="0"/>
          <w:numId w:val="4"/>
        </w:numPr>
        <w:shd w:val="clear" w:color="auto" w:fill="FFFFFF" w:themeFill="background1"/>
        <w:tabs>
          <w:tab w:val="left" w:pos="0"/>
        </w:tabs>
        <w:spacing w:before="60" w:after="100"/>
        <w:ind w:left="426"/>
        <w:jc w:val="both"/>
        <w:rPr>
          <w:rFonts w:cs="Arial"/>
          <w:sz w:val="20"/>
          <w:szCs w:val="20"/>
        </w:rPr>
      </w:pPr>
      <w:r w:rsidRPr="00B64E64">
        <w:rPr>
          <w:rFonts w:cs="Arial"/>
          <w:sz w:val="20"/>
          <w:szCs w:val="20"/>
        </w:rPr>
        <w:t xml:space="preserve">An extract of the last </w:t>
      </w:r>
      <w:proofErr w:type="spellStart"/>
      <w:r w:rsidRPr="00B64E64">
        <w:rPr>
          <w:rFonts w:cs="Arial"/>
          <w:sz w:val="20"/>
          <w:szCs w:val="20"/>
        </w:rPr>
        <w:t>FinIA</w:t>
      </w:r>
      <w:proofErr w:type="spellEnd"/>
      <w:r w:rsidRPr="00B64E64">
        <w:rPr>
          <w:rFonts w:cs="Arial"/>
          <w:sz w:val="20"/>
          <w:szCs w:val="20"/>
        </w:rPr>
        <w:t xml:space="preserve">/AML Audit Report evidencing that the report has been issued without qualifications re the adherence to the </w:t>
      </w:r>
      <w:proofErr w:type="spellStart"/>
      <w:r w:rsidRPr="00B64E64">
        <w:rPr>
          <w:rFonts w:cs="Arial"/>
          <w:sz w:val="20"/>
          <w:szCs w:val="20"/>
        </w:rPr>
        <w:t>FinIA</w:t>
      </w:r>
      <w:proofErr w:type="spellEnd"/>
      <w:r w:rsidRPr="00B64E64">
        <w:rPr>
          <w:rFonts w:cs="Arial"/>
          <w:sz w:val="20"/>
          <w:szCs w:val="20"/>
        </w:rPr>
        <w:t xml:space="preserve">/AML provisions. Alternatively, a written confirmation from the </w:t>
      </w:r>
      <w:proofErr w:type="spellStart"/>
      <w:r w:rsidRPr="00B64E64">
        <w:rPr>
          <w:rFonts w:cs="Arial"/>
          <w:sz w:val="20"/>
          <w:szCs w:val="20"/>
        </w:rPr>
        <w:t>FinIA</w:t>
      </w:r>
      <w:proofErr w:type="spellEnd"/>
      <w:r w:rsidRPr="00B64E64">
        <w:rPr>
          <w:rFonts w:cs="Arial"/>
          <w:sz w:val="20"/>
          <w:szCs w:val="20"/>
        </w:rPr>
        <w:t xml:space="preserve">/AML Auditor confirming the same. </w:t>
      </w:r>
    </w:p>
    <w:p w14:paraId="5EA421FB" w14:textId="19F75E57" w:rsidR="00B010EC" w:rsidRPr="00100BAE" w:rsidRDefault="00B010EC" w:rsidP="00767F22">
      <w:pPr>
        <w:pStyle w:val="Untertitel1"/>
        <w:shd w:val="clear" w:color="auto" w:fill="BFBFBF" w:themeFill="background1" w:themeFillShade="BF"/>
        <w:spacing w:before="120" w:line="300" w:lineRule="exact"/>
        <w:rPr>
          <w:sz w:val="22"/>
          <w:szCs w:val="22"/>
        </w:rPr>
      </w:pPr>
      <w:r w:rsidRPr="00100BAE">
        <w:rPr>
          <w:sz w:val="22"/>
          <w:szCs w:val="22"/>
        </w:rPr>
        <w:lastRenderedPageBreak/>
        <w:t xml:space="preserve">Section </w:t>
      </w:r>
      <w:r w:rsidR="0074376D" w:rsidRPr="00100BAE">
        <w:rPr>
          <w:sz w:val="22"/>
          <w:szCs w:val="22"/>
        </w:rPr>
        <w:t>3</w:t>
      </w:r>
      <w:r w:rsidRPr="00100BAE">
        <w:rPr>
          <w:sz w:val="22"/>
          <w:szCs w:val="22"/>
        </w:rPr>
        <w:t>:  Risk Management</w:t>
      </w:r>
    </w:p>
    <w:tbl>
      <w:tblPr>
        <w:tblStyle w:val="TableGrid"/>
        <w:tblW w:w="0" w:type="auto"/>
        <w:tblInd w:w="-5" w:type="dxa"/>
        <w:tblLook w:val="04A0" w:firstRow="1" w:lastRow="0" w:firstColumn="1" w:lastColumn="0" w:noHBand="0" w:noVBand="1"/>
      </w:tblPr>
      <w:tblGrid>
        <w:gridCol w:w="9066"/>
      </w:tblGrid>
      <w:tr w:rsidR="00100BAE" w14:paraId="6A974A0C" w14:textId="77777777" w:rsidTr="00100BAE">
        <w:tc>
          <w:tcPr>
            <w:tcW w:w="9066" w:type="dxa"/>
          </w:tcPr>
          <w:p w14:paraId="3E374D25" w14:textId="23EF61BB" w:rsidR="00100BAE" w:rsidRPr="00622D80" w:rsidRDefault="00100BAE" w:rsidP="00100BAE">
            <w:pPr>
              <w:pStyle w:val="Beilagen"/>
              <w:spacing w:before="60" w:after="100"/>
              <w:jc w:val="both"/>
              <w:rPr>
                <w:sz w:val="20"/>
                <w:szCs w:val="20"/>
              </w:rPr>
            </w:pPr>
            <w:r w:rsidRPr="00622D80">
              <w:rPr>
                <w:rFonts w:cs="Arial"/>
                <w:sz w:val="20"/>
                <w:szCs w:val="20"/>
              </w:rPr>
              <w:t>Please evidence adherence to the so called “4-eyes principle” (joint signatory rights) in managing trusts and administering trust funds and other client assets and attach a copy of the relevant internal policies or other relevant documentation :</w:t>
            </w:r>
            <w:r w:rsidRPr="00622D80">
              <w:rPr>
                <w:sz w:val="20"/>
                <w:szCs w:val="20"/>
              </w:rPr>
              <w:t xml:space="preserve"> </w:t>
            </w:r>
          </w:p>
        </w:tc>
      </w:tr>
    </w:tbl>
    <w:p w14:paraId="2DC0BAB4" w14:textId="0E7BCADC" w:rsidR="00100BAE" w:rsidRDefault="00100BAE" w:rsidP="00B010EC">
      <w:pPr>
        <w:pStyle w:val="Beilagen"/>
        <w:spacing w:before="60" w:after="100"/>
        <w:ind w:left="284" w:hanging="284"/>
        <w:rPr>
          <w:sz w:val="18"/>
          <w:szCs w:val="18"/>
        </w:rPr>
      </w:pPr>
    </w:p>
    <w:p w14:paraId="296C7031" w14:textId="6394DD32" w:rsidR="00100BAE" w:rsidRDefault="00100BAE" w:rsidP="00B010EC">
      <w:pPr>
        <w:pStyle w:val="Beilagen"/>
        <w:spacing w:before="60" w:after="100"/>
        <w:ind w:left="284" w:hanging="284"/>
        <w:rPr>
          <w:sz w:val="18"/>
          <w:szCs w:val="18"/>
        </w:rPr>
      </w:pPr>
    </w:p>
    <w:p w14:paraId="60F6A9EB" w14:textId="71E185A5" w:rsidR="00B036DA" w:rsidRDefault="00B036DA" w:rsidP="00B010EC">
      <w:pPr>
        <w:pStyle w:val="Beilagen"/>
        <w:spacing w:before="60" w:after="100"/>
        <w:ind w:left="284" w:hanging="284"/>
        <w:rPr>
          <w:sz w:val="18"/>
          <w:szCs w:val="18"/>
        </w:rPr>
      </w:pPr>
    </w:p>
    <w:p w14:paraId="73D0ECA5" w14:textId="77777777" w:rsidR="00B036DA" w:rsidRDefault="00B036DA" w:rsidP="00B010EC">
      <w:pPr>
        <w:pStyle w:val="Beilagen"/>
        <w:spacing w:before="60" w:after="100"/>
        <w:ind w:left="284" w:hanging="284"/>
        <w:rPr>
          <w:sz w:val="18"/>
          <w:szCs w:val="18"/>
        </w:rPr>
      </w:pPr>
    </w:p>
    <w:p w14:paraId="6D8B5497" w14:textId="15392031" w:rsidR="00B64E64" w:rsidRDefault="00B64E64" w:rsidP="00B010EC">
      <w:pPr>
        <w:pStyle w:val="Beilagen"/>
        <w:spacing w:before="60" w:after="100"/>
        <w:ind w:left="284" w:hanging="284"/>
        <w:rPr>
          <w:sz w:val="18"/>
          <w:szCs w:val="18"/>
        </w:rPr>
      </w:pPr>
    </w:p>
    <w:p w14:paraId="4B94AAAD" w14:textId="77777777" w:rsidR="00B64E64" w:rsidRDefault="00B64E64" w:rsidP="00B010EC">
      <w:pPr>
        <w:pStyle w:val="Beilagen"/>
        <w:spacing w:before="60" w:after="100"/>
        <w:ind w:left="284" w:hanging="284"/>
        <w:rPr>
          <w:sz w:val="18"/>
          <w:szCs w:val="18"/>
        </w:rPr>
      </w:pPr>
    </w:p>
    <w:p w14:paraId="10DAF8B3" w14:textId="3B83A6AC" w:rsidR="00100BAE" w:rsidRDefault="00100BAE" w:rsidP="00B010EC">
      <w:pPr>
        <w:pStyle w:val="Beilagen"/>
        <w:spacing w:before="60" w:after="100"/>
        <w:ind w:left="284" w:hanging="284"/>
        <w:rPr>
          <w:sz w:val="18"/>
          <w:szCs w:val="18"/>
        </w:rPr>
      </w:pPr>
    </w:p>
    <w:p w14:paraId="449DDE70" w14:textId="776B533D" w:rsidR="00100BAE" w:rsidRDefault="00100BAE" w:rsidP="00B010EC">
      <w:pPr>
        <w:pStyle w:val="Beilagen"/>
        <w:spacing w:before="60" w:after="100"/>
        <w:ind w:left="284" w:hanging="284"/>
        <w:rPr>
          <w:sz w:val="18"/>
          <w:szCs w:val="18"/>
        </w:rPr>
      </w:pPr>
    </w:p>
    <w:p w14:paraId="6B654238" w14:textId="77777777" w:rsidR="00100BAE" w:rsidRDefault="00100BAE" w:rsidP="00B010EC">
      <w:pPr>
        <w:pStyle w:val="Beilagen"/>
        <w:spacing w:before="60" w:after="100"/>
        <w:ind w:left="284" w:hanging="284"/>
        <w:rPr>
          <w:sz w:val="18"/>
          <w:szCs w:val="18"/>
        </w:rPr>
      </w:pPr>
    </w:p>
    <w:p w14:paraId="5E7A6CD9" w14:textId="1D7CD936" w:rsidR="00B010EC" w:rsidRDefault="00B010EC" w:rsidP="00767F22">
      <w:pPr>
        <w:pStyle w:val="Untertitel1"/>
        <w:shd w:val="clear" w:color="auto" w:fill="BFBFBF" w:themeFill="background1" w:themeFillShade="BF"/>
        <w:spacing w:before="120" w:line="300" w:lineRule="exact"/>
        <w:rPr>
          <w:sz w:val="22"/>
          <w:szCs w:val="22"/>
        </w:rPr>
      </w:pPr>
      <w:r w:rsidRPr="00100BAE">
        <w:rPr>
          <w:sz w:val="22"/>
          <w:szCs w:val="22"/>
        </w:rPr>
        <w:t xml:space="preserve">Section </w:t>
      </w:r>
      <w:r w:rsidR="0074376D" w:rsidRPr="00100BAE">
        <w:rPr>
          <w:sz w:val="22"/>
          <w:szCs w:val="22"/>
        </w:rPr>
        <w:t>4</w:t>
      </w:r>
      <w:r w:rsidRPr="00100BAE">
        <w:rPr>
          <w:sz w:val="22"/>
          <w:szCs w:val="22"/>
        </w:rPr>
        <w:t>: Directors and Management</w:t>
      </w:r>
    </w:p>
    <w:tbl>
      <w:tblPr>
        <w:tblStyle w:val="TableGrid"/>
        <w:tblW w:w="9066" w:type="dxa"/>
        <w:tblInd w:w="-5" w:type="dxa"/>
        <w:tblLook w:val="04A0" w:firstRow="1" w:lastRow="0" w:firstColumn="1" w:lastColumn="0" w:noHBand="0" w:noVBand="1"/>
      </w:tblPr>
      <w:tblGrid>
        <w:gridCol w:w="9066"/>
      </w:tblGrid>
      <w:tr w:rsidR="00B010EC" w:rsidRPr="00B42520" w14:paraId="67EF1B79" w14:textId="77777777" w:rsidTr="00042C0D">
        <w:tc>
          <w:tcPr>
            <w:tcW w:w="9066" w:type="dxa"/>
          </w:tcPr>
          <w:p w14:paraId="68FE7B12" w14:textId="77777777" w:rsidR="00100BAE" w:rsidRDefault="00100BAE" w:rsidP="00107B36">
            <w:pPr>
              <w:rPr>
                <w:rFonts w:ascii="Arial" w:hAnsi="Arial"/>
                <w:sz w:val="18"/>
                <w:szCs w:val="18"/>
                <w:lang w:val="en-GB" w:eastAsia="fr-FR"/>
              </w:rPr>
            </w:pPr>
          </w:p>
          <w:p w14:paraId="2A6557B4" w14:textId="77A3FBC4" w:rsidR="00100BAE" w:rsidRPr="00622D80" w:rsidRDefault="00B010EC" w:rsidP="00107B36">
            <w:pPr>
              <w:rPr>
                <w:rFonts w:ascii="Arial" w:hAnsi="Arial"/>
                <w:lang w:val="en-GB" w:eastAsia="fr-FR"/>
              </w:rPr>
            </w:pPr>
            <w:r w:rsidRPr="00622D80">
              <w:rPr>
                <w:rFonts w:ascii="Arial" w:hAnsi="Arial"/>
                <w:lang w:val="en-GB" w:eastAsia="fr-FR"/>
              </w:rPr>
              <w:t>Please state the name and function of each of the following persons acting for the Applicant:</w:t>
            </w:r>
          </w:p>
          <w:p w14:paraId="7D03A979" w14:textId="77777777" w:rsidR="00100BAE" w:rsidRPr="00622D80" w:rsidRDefault="00100BAE" w:rsidP="00107B36">
            <w:pPr>
              <w:rPr>
                <w:rFonts w:ascii="Arial" w:hAnsi="Arial"/>
                <w:lang w:val="en-GB" w:eastAsia="fr-FR"/>
              </w:rPr>
            </w:pPr>
          </w:p>
          <w:p w14:paraId="29954707" w14:textId="10898BA9" w:rsidR="00B010EC" w:rsidRPr="00622D80" w:rsidRDefault="00B010EC" w:rsidP="00B010EC">
            <w:pPr>
              <w:pStyle w:val="ListParagraph"/>
              <w:numPr>
                <w:ilvl w:val="0"/>
                <w:numId w:val="1"/>
              </w:numPr>
              <w:rPr>
                <w:rFonts w:cs="Times New Roman"/>
                <w:lang w:val="en-GB" w:eastAsia="fr-FR"/>
              </w:rPr>
            </w:pPr>
            <w:r w:rsidRPr="00622D80">
              <w:rPr>
                <w:rFonts w:cs="Times New Roman"/>
                <w:lang w:val="en-GB" w:eastAsia="fr-FR"/>
              </w:rPr>
              <w:t>Member of the Board of Directors</w:t>
            </w:r>
          </w:p>
          <w:p w14:paraId="07BF79E3" w14:textId="77777777" w:rsidR="00100BAE" w:rsidRPr="00622D80" w:rsidRDefault="00100BAE" w:rsidP="00100BAE">
            <w:pPr>
              <w:pStyle w:val="ListParagraph"/>
              <w:ind w:left="360"/>
              <w:rPr>
                <w:rFonts w:cs="Times New Roman"/>
                <w:lang w:val="en-GB" w:eastAsia="fr-FR"/>
              </w:rPr>
            </w:pPr>
          </w:p>
          <w:p w14:paraId="5ED2900A" w14:textId="57B3A260" w:rsidR="00B010EC" w:rsidRPr="00622D80" w:rsidRDefault="00B010EC" w:rsidP="00B010EC">
            <w:pPr>
              <w:pStyle w:val="ListParagraph"/>
              <w:numPr>
                <w:ilvl w:val="0"/>
                <w:numId w:val="1"/>
              </w:numPr>
              <w:rPr>
                <w:rFonts w:cs="Times New Roman"/>
                <w:lang w:val="en-GB" w:eastAsia="fr-FR"/>
              </w:rPr>
            </w:pPr>
            <w:r w:rsidRPr="00622D80">
              <w:rPr>
                <w:rFonts w:cs="Times New Roman"/>
                <w:lang w:val="en-GB" w:eastAsia="fr-FR"/>
              </w:rPr>
              <w:t>Member of the Management</w:t>
            </w:r>
          </w:p>
          <w:p w14:paraId="21691D76" w14:textId="77777777" w:rsidR="00100BAE" w:rsidRPr="00622D80" w:rsidRDefault="00100BAE" w:rsidP="00100BAE">
            <w:pPr>
              <w:pStyle w:val="ListParagraph"/>
              <w:ind w:left="360"/>
              <w:rPr>
                <w:rFonts w:cs="Times New Roman"/>
                <w:lang w:val="en-GB" w:eastAsia="fr-FR"/>
              </w:rPr>
            </w:pPr>
          </w:p>
          <w:p w14:paraId="0D67D58F" w14:textId="77777777" w:rsidR="00B010EC" w:rsidRPr="00622D80" w:rsidRDefault="00B010EC" w:rsidP="00B010EC">
            <w:pPr>
              <w:pStyle w:val="ListParagraph"/>
              <w:numPr>
                <w:ilvl w:val="0"/>
                <w:numId w:val="1"/>
              </w:numPr>
              <w:rPr>
                <w:rFonts w:eastAsiaTheme="minorHAnsi"/>
                <w:lang w:val="en-US"/>
              </w:rPr>
            </w:pPr>
            <w:r w:rsidRPr="00622D80">
              <w:rPr>
                <w:rFonts w:cs="Times New Roman"/>
                <w:lang w:val="en-GB" w:eastAsia="fr-FR"/>
              </w:rPr>
              <w:t>Compliance Officer</w:t>
            </w:r>
            <w:r w:rsidRPr="00622D80">
              <w:rPr>
                <w:lang w:val="en-US"/>
              </w:rPr>
              <w:t xml:space="preserve"> </w:t>
            </w:r>
            <w:r w:rsidRPr="00622D80">
              <w:rPr>
                <w:rFonts w:eastAsiaTheme="minorHAnsi"/>
                <w:lang w:val="en-US"/>
              </w:rPr>
              <w:t xml:space="preserve"> </w:t>
            </w:r>
          </w:p>
          <w:p w14:paraId="6378953B" w14:textId="77777777" w:rsidR="00100BAE" w:rsidRPr="00100BAE" w:rsidRDefault="00100BAE" w:rsidP="00100BAE">
            <w:pPr>
              <w:pStyle w:val="ListParagraph"/>
              <w:rPr>
                <w:rFonts w:eastAsiaTheme="minorHAnsi"/>
                <w:lang w:val="en-US"/>
              </w:rPr>
            </w:pPr>
          </w:p>
          <w:p w14:paraId="4EECA7D3" w14:textId="0031B134" w:rsidR="00100BAE" w:rsidRPr="00504999" w:rsidRDefault="00100BAE" w:rsidP="00100BAE">
            <w:pPr>
              <w:pStyle w:val="ListParagraph"/>
              <w:ind w:left="360"/>
              <w:rPr>
                <w:rFonts w:eastAsiaTheme="minorHAnsi"/>
                <w:lang w:val="en-US"/>
              </w:rPr>
            </w:pPr>
          </w:p>
        </w:tc>
      </w:tr>
    </w:tbl>
    <w:p w14:paraId="41DC50BD" w14:textId="05C45EE6" w:rsidR="007359FF" w:rsidRDefault="00FB43B2" w:rsidP="00B64E64">
      <w:pPr>
        <w:pStyle w:val="Prozent-mit-Linie"/>
      </w:pPr>
      <w:r w:rsidRPr="00FB43B2">
        <w:t xml:space="preserve">If the data to be entered requires it, the information can be included in an annexure. </w:t>
      </w:r>
    </w:p>
    <w:p w14:paraId="59794C9C" w14:textId="77777777" w:rsidR="00100BAE" w:rsidRDefault="00100BAE" w:rsidP="00B64E64">
      <w:pPr>
        <w:pStyle w:val="Prozent-mit-Linie"/>
      </w:pPr>
    </w:p>
    <w:tbl>
      <w:tblPr>
        <w:tblStyle w:val="TableGrid"/>
        <w:tblW w:w="0" w:type="auto"/>
        <w:tblLook w:val="04A0" w:firstRow="1" w:lastRow="0" w:firstColumn="1" w:lastColumn="0" w:noHBand="0" w:noVBand="1"/>
      </w:tblPr>
      <w:tblGrid>
        <w:gridCol w:w="2265"/>
        <w:gridCol w:w="2265"/>
        <w:gridCol w:w="2265"/>
        <w:gridCol w:w="2266"/>
      </w:tblGrid>
      <w:tr w:rsidR="00FB43B2" w14:paraId="6DE19423" w14:textId="77777777" w:rsidTr="00FB43B2">
        <w:tc>
          <w:tcPr>
            <w:tcW w:w="2265" w:type="dxa"/>
          </w:tcPr>
          <w:p w14:paraId="2436C847" w14:textId="77777777" w:rsidR="00042C0D" w:rsidRPr="0024110C" w:rsidRDefault="00042C0D" w:rsidP="00B64E64">
            <w:pPr>
              <w:pStyle w:val="Zeile-mit-Linie"/>
            </w:pPr>
            <w:r w:rsidRPr="0024110C">
              <w:t>Name :</w:t>
            </w:r>
          </w:p>
          <w:p w14:paraId="02488235" w14:textId="77777777" w:rsidR="00FB43B2" w:rsidRPr="0024110C" w:rsidRDefault="00FB43B2" w:rsidP="00B64E64">
            <w:pPr>
              <w:pStyle w:val="Prozent-mit-Linie"/>
            </w:pPr>
          </w:p>
          <w:p w14:paraId="53305A60" w14:textId="77777777" w:rsidR="00042C0D" w:rsidRPr="0024110C" w:rsidRDefault="00042C0D" w:rsidP="00B64E64">
            <w:pPr>
              <w:pStyle w:val="Prozent-mit-Linie"/>
            </w:pPr>
          </w:p>
          <w:p w14:paraId="27CDFA9F" w14:textId="77777777" w:rsidR="00042C0D" w:rsidRPr="0024110C" w:rsidRDefault="00042C0D" w:rsidP="00B64E64">
            <w:pPr>
              <w:pStyle w:val="Prozent-mit-Linie"/>
            </w:pPr>
          </w:p>
          <w:p w14:paraId="3DC13E8A" w14:textId="77777777" w:rsidR="00042C0D" w:rsidRPr="0024110C" w:rsidRDefault="00042C0D" w:rsidP="00B64E64">
            <w:pPr>
              <w:pStyle w:val="Prozent-mit-Linie"/>
            </w:pPr>
          </w:p>
          <w:p w14:paraId="57A3C55B" w14:textId="77777777" w:rsidR="00042C0D" w:rsidRPr="0024110C" w:rsidRDefault="00042C0D" w:rsidP="00B64E64">
            <w:pPr>
              <w:pStyle w:val="Prozent-mit-Linie"/>
            </w:pPr>
          </w:p>
          <w:p w14:paraId="1445CD5A" w14:textId="77777777" w:rsidR="00042C0D" w:rsidRPr="0024110C" w:rsidRDefault="00042C0D" w:rsidP="00B64E64">
            <w:pPr>
              <w:pStyle w:val="Prozent-mit-Linie"/>
            </w:pPr>
          </w:p>
          <w:p w14:paraId="61DA76EF" w14:textId="40D70774" w:rsidR="00042C0D" w:rsidRPr="0024110C" w:rsidRDefault="00042C0D" w:rsidP="00B64E64">
            <w:pPr>
              <w:pStyle w:val="Prozent-mit-Linie"/>
            </w:pPr>
          </w:p>
        </w:tc>
        <w:tc>
          <w:tcPr>
            <w:tcW w:w="2265" w:type="dxa"/>
          </w:tcPr>
          <w:p w14:paraId="15119960" w14:textId="03BC1982" w:rsidR="00FB43B2" w:rsidRPr="0024110C" w:rsidRDefault="00042C0D" w:rsidP="00B64E64">
            <w:pPr>
              <w:pStyle w:val="Prozent-mit-Linie"/>
            </w:pPr>
            <w:r w:rsidRPr="0024110C">
              <w:t>Function :</w:t>
            </w:r>
          </w:p>
        </w:tc>
        <w:tc>
          <w:tcPr>
            <w:tcW w:w="2265" w:type="dxa"/>
          </w:tcPr>
          <w:p w14:paraId="7DCD180E" w14:textId="77777777" w:rsidR="00042C0D" w:rsidRPr="0024110C" w:rsidRDefault="00042C0D" w:rsidP="00B64E64">
            <w:pPr>
              <w:pStyle w:val="Zeile-mit-Linie"/>
            </w:pPr>
            <w:r w:rsidRPr="0024110C">
              <w:t xml:space="preserve">Relevant professional experience : </w:t>
            </w:r>
          </w:p>
          <w:p w14:paraId="5F35B697" w14:textId="77777777" w:rsidR="00FB43B2" w:rsidRPr="0024110C" w:rsidRDefault="00FB43B2" w:rsidP="00B64E64">
            <w:pPr>
              <w:pStyle w:val="Prozent-mit-Linie"/>
            </w:pPr>
          </w:p>
        </w:tc>
        <w:tc>
          <w:tcPr>
            <w:tcW w:w="2266" w:type="dxa"/>
          </w:tcPr>
          <w:p w14:paraId="2AAA99F8" w14:textId="457FDBD6" w:rsidR="00FB43B2" w:rsidRPr="0024110C" w:rsidRDefault="00042C0D" w:rsidP="00B64E64">
            <w:pPr>
              <w:pStyle w:val="Prozent-mit-Linie"/>
            </w:pPr>
            <w:r w:rsidRPr="0024110C">
              <w:t>Qualification :</w:t>
            </w:r>
          </w:p>
        </w:tc>
      </w:tr>
    </w:tbl>
    <w:p w14:paraId="16148463" w14:textId="77777777" w:rsidR="00100BAE" w:rsidRDefault="00100BAE" w:rsidP="00B64E64">
      <w:pPr>
        <w:pStyle w:val="Prozent-mit-Linie"/>
      </w:pPr>
    </w:p>
    <w:p w14:paraId="05CD8F1A" w14:textId="2048709A" w:rsidR="00B010EC" w:rsidRDefault="00B010EC" w:rsidP="00B64E64">
      <w:pPr>
        <w:pStyle w:val="Prozent-mit-Linie"/>
      </w:pPr>
      <w:r>
        <w:t xml:space="preserve">Number of staff of the Applicant </w:t>
      </w:r>
      <w:r w:rsidRPr="001E0FF2">
        <w:rPr>
          <w:i/>
          <w:u w:val="single"/>
        </w:rPr>
        <w:t>in tot</w:t>
      </w:r>
      <w:r>
        <w:rPr>
          <w:i/>
          <w:u w:val="single"/>
        </w:rPr>
        <w:t>a</w:t>
      </w:r>
      <w:r w:rsidRPr="001A195F">
        <w:rPr>
          <w:i/>
          <w:u w:val="single"/>
        </w:rPr>
        <w:t xml:space="preserve">l </w:t>
      </w:r>
      <w:r>
        <w:rPr>
          <w:rStyle w:val="FootnoteReference"/>
          <w:rFonts w:ascii="Book Antiqua" w:hAnsi="Book Antiqua"/>
          <w:sz w:val="22"/>
        </w:rPr>
        <w:footnoteReference w:id="2"/>
      </w:r>
      <w:r>
        <w:t xml:space="preserve">: </w:t>
      </w:r>
      <w:r>
        <w:tab/>
      </w:r>
      <w:r>
        <w:tab/>
      </w:r>
    </w:p>
    <w:p w14:paraId="39F791D7" w14:textId="77777777" w:rsidR="00B010EC" w:rsidRDefault="00B010EC" w:rsidP="00B64E64">
      <w:pPr>
        <w:pStyle w:val="Prozent-mit-Linie"/>
      </w:pPr>
      <w:r>
        <w:t xml:space="preserve">Number of staff of the Applicant </w:t>
      </w:r>
      <w:r w:rsidRPr="001E0FF2">
        <w:rPr>
          <w:i/>
          <w:u w:val="single"/>
        </w:rPr>
        <w:t>in full time equivalents</w:t>
      </w:r>
      <w:r>
        <w:t xml:space="preserve"> (FTEs): </w:t>
      </w:r>
      <w:r>
        <w:tab/>
      </w:r>
      <w:r>
        <w:tab/>
      </w:r>
    </w:p>
    <w:p w14:paraId="69A2C430" w14:textId="77777777" w:rsidR="00B010EC" w:rsidRDefault="00B010EC" w:rsidP="00B64E64">
      <w:pPr>
        <w:pStyle w:val="Prozent-mit-Linie"/>
      </w:pPr>
      <w:r>
        <w:t xml:space="preserve">Number of staff (FTEs) of the Applicant involved in the trust business: </w:t>
      </w:r>
      <w:r>
        <w:tab/>
      </w:r>
      <w:r>
        <w:tab/>
      </w:r>
    </w:p>
    <w:p w14:paraId="244D5289" w14:textId="4F886D84" w:rsidR="00B010EC" w:rsidRDefault="00B010EC" w:rsidP="00B64E64">
      <w:pPr>
        <w:pStyle w:val="Prozent-mit-Linie"/>
      </w:pPr>
      <w:r>
        <w:t>Percentage of work rendered by FTEs of the Applicant involved in the trust business for trust management and administration work:</w:t>
      </w:r>
      <w:r w:rsidR="007359FF">
        <w:t xml:space="preserve"> …</w:t>
      </w:r>
      <w:r w:rsidR="00622D80">
        <w:t>…</w:t>
      </w:r>
      <w:r w:rsidR="00100BAE">
        <w:t>.</w:t>
      </w:r>
      <w:r w:rsidR="007359FF">
        <w:t xml:space="preserve"> </w:t>
      </w:r>
      <w:r>
        <w:t>%</w:t>
      </w:r>
    </w:p>
    <w:p w14:paraId="3FDE3639" w14:textId="311370C0" w:rsidR="00B036DA" w:rsidRDefault="00B036DA" w:rsidP="00B64E64">
      <w:pPr>
        <w:pStyle w:val="Prozent-mit-Linie"/>
      </w:pPr>
    </w:p>
    <w:p w14:paraId="51D94480" w14:textId="77777777" w:rsidR="00B036DA" w:rsidRDefault="00B036DA" w:rsidP="00B64E64">
      <w:pPr>
        <w:pStyle w:val="Prozent-mit-Linie"/>
      </w:pPr>
    </w:p>
    <w:p w14:paraId="1A6659EF" w14:textId="77777777" w:rsidR="00B036DA" w:rsidRDefault="00B036DA" w:rsidP="00B64E64">
      <w:pPr>
        <w:pStyle w:val="Prozent-mit-Linie"/>
      </w:pPr>
    </w:p>
    <w:p w14:paraId="30407419" w14:textId="62C78F49" w:rsidR="00B010EC" w:rsidRPr="00100BAE" w:rsidRDefault="00B010EC" w:rsidP="00767F22">
      <w:pPr>
        <w:pStyle w:val="Untertitel1"/>
        <w:shd w:val="clear" w:color="auto" w:fill="BFBFBF" w:themeFill="background1" w:themeFillShade="BF"/>
        <w:spacing w:before="120" w:line="300" w:lineRule="exact"/>
        <w:rPr>
          <w:sz w:val="22"/>
          <w:szCs w:val="22"/>
        </w:rPr>
      </w:pPr>
      <w:r w:rsidRPr="00100BAE">
        <w:rPr>
          <w:sz w:val="22"/>
          <w:szCs w:val="22"/>
        </w:rPr>
        <w:lastRenderedPageBreak/>
        <w:t xml:space="preserve">Section </w:t>
      </w:r>
      <w:r w:rsidR="0074376D" w:rsidRPr="00100BAE">
        <w:rPr>
          <w:sz w:val="22"/>
          <w:szCs w:val="22"/>
        </w:rPr>
        <w:t>5</w:t>
      </w:r>
      <w:r w:rsidRPr="00100BAE">
        <w:rPr>
          <w:sz w:val="22"/>
          <w:szCs w:val="22"/>
        </w:rPr>
        <w:t>: Professional Activity</w:t>
      </w:r>
    </w:p>
    <w:tbl>
      <w:tblPr>
        <w:tblStyle w:val="TableGrid"/>
        <w:tblW w:w="0" w:type="auto"/>
        <w:tblInd w:w="-5" w:type="dxa"/>
        <w:tblLook w:val="04A0" w:firstRow="1" w:lastRow="0" w:firstColumn="1" w:lastColumn="0" w:noHBand="0" w:noVBand="1"/>
      </w:tblPr>
      <w:tblGrid>
        <w:gridCol w:w="9066"/>
      </w:tblGrid>
      <w:tr w:rsidR="00B010EC" w:rsidRPr="00B42520" w14:paraId="767FBF90" w14:textId="77777777" w:rsidTr="003F27AA">
        <w:trPr>
          <w:trHeight w:val="1459"/>
        </w:trPr>
        <w:tc>
          <w:tcPr>
            <w:tcW w:w="9066" w:type="dxa"/>
          </w:tcPr>
          <w:p w14:paraId="1DED5C2E" w14:textId="0F3763C5" w:rsidR="00B010EC" w:rsidRPr="00D46C57" w:rsidRDefault="00B010EC" w:rsidP="00100BAE">
            <w:pPr>
              <w:jc w:val="both"/>
              <w:rPr>
                <w:rFonts w:ascii="Arial" w:hAnsi="Arial" w:cs="Arial"/>
                <w:lang w:val="en-GB" w:eastAsia="fr-FR"/>
              </w:rPr>
            </w:pPr>
            <w:r w:rsidRPr="00D46C57">
              <w:rPr>
                <w:rFonts w:ascii="Arial" w:hAnsi="Arial" w:cs="Arial"/>
                <w:lang w:val="en-GB" w:eastAsia="fr-FR"/>
              </w:rPr>
              <w:t>Please state the governing law(s) applicable to the trusts managed and administered by the Applicant:</w:t>
            </w:r>
          </w:p>
          <w:p w14:paraId="5AFB2853" w14:textId="77777777" w:rsidR="003F27AA" w:rsidRPr="00B64E64" w:rsidRDefault="003F27AA" w:rsidP="00232980">
            <w:pPr>
              <w:rPr>
                <w:rFonts w:ascii="Arial" w:hAnsi="Arial" w:cs="Arial"/>
                <w:sz w:val="18"/>
                <w:lang w:val="en-GB" w:eastAsia="fr-FR"/>
              </w:rPr>
            </w:pPr>
          </w:p>
          <w:p w14:paraId="24F6F9B6" w14:textId="77777777" w:rsidR="00B010EC" w:rsidRPr="00B64E64" w:rsidRDefault="00B010EC" w:rsidP="00232980">
            <w:pPr>
              <w:rPr>
                <w:rFonts w:ascii="Arial" w:hAnsi="Arial" w:cs="Arial"/>
                <w:sz w:val="18"/>
                <w:lang w:val="en-GB" w:eastAsia="fr-FR"/>
              </w:rPr>
            </w:pPr>
          </w:p>
          <w:p w14:paraId="3AC36ED5" w14:textId="5B068A5D" w:rsidR="00B64E64" w:rsidRPr="00B64E64" w:rsidRDefault="00B64E64" w:rsidP="00232980">
            <w:pPr>
              <w:rPr>
                <w:rFonts w:ascii="Arial" w:hAnsi="Arial" w:cs="Arial"/>
                <w:sz w:val="18"/>
                <w:lang w:val="en-GB" w:eastAsia="fr-FR"/>
              </w:rPr>
            </w:pPr>
          </w:p>
        </w:tc>
      </w:tr>
    </w:tbl>
    <w:p w14:paraId="1DE4DD84" w14:textId="3FD5963E" w:rsidR="00B010EC" w:rsidRDefault="00B010EC" w:rsidP="00B64E64">
      <w:pPr>
        <w:pStyle w:val="Zeile-mit-Linie"/>
      </w:pPr>
    </w:p>
    <w:tbl>
      <w:tblPr>
        <w:tblStyle w:val="TableGrid"/>
        <w:tblW w:w="0" w:type="auto"/>
        <w:tblLook w:val="04A0" w:firstRow="1" w:lastRow="0" w:firstColumn="1" w:lastColumn="0" w:noHBand="0" w:noVBand="1"/>
      </w:tblPr>
      <w:tblGrid>
        <w:gridCol w:w="9061"/>
      </w:tblGrid>
      <w:tr w:rsidR="00232980" w14:paraId="5D1DD9E5" w14:textId="77777777" w:rsidTr="00232980">
        <w:tc>
          <w:tcPr>
            <w:tcW w:w="9061" w:type="dxa"/>
            <w:shd w:val="clear" w:color="auto" w:fill="auto"/>
          </w:tcPr>
          <w:p w14:paraId="12A9CD9A" w14:textId="77777777" w:rsidR="00232980" w:rsidRPr="00100BAE" w:rsidRDefault="00232980" w:rsidP="00B64E64">
            <w:pPr>
              <w:pStyle w:val="Zeile-mit-Linie"/>
            </w:pPr>
            <w:r w:rsidRPr="0024110C">
              <w:t>Please state the different jurisdictions in which companies or other entities such as partnerships, foundations etc. managed and administered by the Applicant are incorporated (if such activity is part of the Applicant’s business) :</w:t>
            </w:r>
            <w:r w:rsidRPr="00100BAE">
              <w:t xml:space="preserve"> </w:t>
            </w:r>
          </w:p>
          <w:p w14:paraId="16913EAB" w14:textId="184B0FCC" w:rsidR="00232980" w:rsidRPr="00232980" w:rsidRDefault="00232980" w:rsidP="00B64E64">
            <w:pPr>
              <w:pStyle w:val="Zeile-mit-Linie"/>
            </w:pPr>
          </w:p>
        </w:tc>
      </w:tr>
    </w:tbl>
    <w:p w14:paraId="7012E180" w14:textId="77777777" w:rsidR="00B010EC" w:rsidRPr="00100BAE" w:rsidRDefault="00B010EC" w:rsidP="00B64E64">
      <w:pPr>
        <w:pStyle w:val="Zeile-mit-Linie"/>
      </w:pPr>
    </w:p>
    <w:p w14:paraId="29C22D75" w14:textId="76D8486C" w:rsidR="00B010EC" w:rsidRDefault="00B010EC" w:rsidP="00B64E64">
      <w:pPr>
        <w:pStyle w:val="Zeile-mit-Linie"/>
      </w:pPr>
      <w:r w:rsidRPr="00100BAE">
        <w:t>Link to Applicant’s website (in particular to the trust business</w:t>
      </w:r>
      <w:r w:rsidR="007A0438">
        <w:t>)</w:t>
      </w:r>
      <w:r w:rsidR="00B036DA">
        <w:t xml:space="preserve"> :</w:t>
      </w:r>
    </w:p>
    <w:p w14:paraId="58924BB2" w14:textId="77777777" w:rsidR="00767F22" w:rsidRPr="00100BAE" w:rsidRDefault="00767F22" w:rsidP="00B64E64">
      <w:pPr>
        <w:pStyle w:val="Zeile-mit-Linie"/>
      </w:pPr>
    </w:p>
    <w:p w14:paraId="19569EF3" w14:textId="77777777" w:rsidR="00B010EC" w:rsidRDefault="00B010EC" w:rsidP="00B010EC">
      <w:pPr>
        <w:pStyle w:val="Trennungslinie"/>
      </w:pPr>
    </w:p>
    <w:p w14:paraId="2B1C81A8" w14:textId="3BA01CBA" w:rsidR="00B010EC" w:rsidRDefault="00B010EC" w:rsidP="00767F22">
      <w:pPr>
        <w:pStyle w:val="Untertitel1"/>
        <w:shd w:val="clear" w:color="auto" w:fill="BFBFBF" w:themeFill="background1" w:themeFillShade="BF"/>
        <w:spacing w:before="120" w:line="300" w:lineRule="exact"/>
        <w:rPr>
          <w:sz w:val="22"/>
          <w:szCs w:val="22"/>
        </w:rPr>
      </w:pPr>
      <w:r w:rsidRPr="009739F9">
        <w:rPr>
          <w:sz w:val="22"/>
          <w:szCs w:val="22"/>
        </w:rPr>
        <w:t xml:space="preserve">Section </w:t>
      </w:r>
      <w:r w:rsidR="0074376D" w:rsidRPr="009739F9">
        <w:rPr>
          <w:sz w:val="22"/>
          <w:szCs w:val="22"/>
        </w:rPr>
        <w:t>6</w:t>
      </w:r>
      <w:r w:rsidRPr="009739F9">
        <w:rPr>
          <w:sz w:val="22"/>
          <w:szCs w:val="22"/>
        </w:rPr>
        <w:t>: Insurance Coverage</w:t>
      </w:r>
    </w:p>
    <w:tbl>
      <w:tblPr>
        <w:tblStyle w:val="TableGrid"/>
        <w:tblW w:w="0" w:type="auto"/>
        <w:tblInd w:w="-5" w:type="dxa"/>
        <w:tblLook w:val="04A0" w:firstRow="1" w:lastRow="0" w:firstColumn="1" w:lastColumn="0" w:noHBand="0" w:noVBand="1"/>
      </w:tblPr>
      <w:tblGrid>
        <w:gridCol w:w="9066"/>
      </w:tblGrid>
      <w:tr w:rsidR="00B010EC" w:rsidRPr="003A0057" w14:paraId="3EC8E779" w14:textId="77777777" w:rsidTr="00107B36">
        <w:tc>
          <w:tcPr>
            <w:tcW w:w="9066" w:type="dxa"/>
          </w:tcPr>
          <w:p w14:paraId="176842C5" w14:textId="77777777" w:rsidR="00B010EC" w:rsidRPr="003A0057" w:rsidRDefault="00B010EC" w:rsidP="00B64E64">
            <w:pPr>
              <w:pStyle w:val="Einrckung-mit-Linie"/>
            </w:pPr>
            <w:r w:rsidRPr="003A0057">
              <w:t>Please state the name of the insurance company with which the Applicant has insurance to provide cover for liabilities arising from trustee operations (the name of the insurance broker is not sufficient):</w:t>
            </w:r>
          </w:p>
          <w:p w14:paraId="7FA6D867" w14:textId="6DCE1E2B" w:rsidR="003A0057" w:rsidRPr="003A0057" w:rsidRDefault="003A0057" w:rsidP="00B64E64">
            <w:pPr>
              <w:pStyle w:val="Einrckung-mit-Linie"/>
            </w:pPr>
          </w:p>
        </w:tc>
      </w:tr>
    </w:tbl>
    <w:p w14:paraId="3C64D0C5" w14:textId="77777777" w:rsidR="00B010EC" w:rsidRDefault="00B010EC" w:rsidP="00B64E64">
      <w:pPr>
        <w:pStyle w:val="Einrckung-mit-Linie"/>
      </w:pPr>
    </w:p>
    <w:p w14:paraId="02A9D7CF" w14:textId="77777777" w:rsidR="00B010EC" w:rsidRPr="003A0057" w:rsidRDefault="00B010EC" w:rsidP="003A0057">
      <w:pPr>
        <w:jc w:val="both"/>
        <w:rPr>
          <w:rFonts w:ascii="Arial" w:eastAsia="Times New Roman" w:hAnsi="Arial" w:cs="Times New Roman"/>
          <w:sz w:val="20"/>
          <w:szCs w:val="20"/>
          <w:lang w:val="en-GB" w:eastAsia="fr-FR"/>
        </w:rPr>
      </w:pPr>
      <w:r w:rsidRPr="003A0057">
        <w:rPr>
          <w:rFonts w:ascii="Arial" w:eastAsia="Times New Roman" w:hAnsi="Arial" w:cs="Times New Roman"/>
          <w:sz w:val="20"/>
          <w:szCs w:val="20"/>
          <w:lang w:val="en-GB" w:eastAsia="fr-FR"/>
        </w:rPr>
        <w:t xml:space="preserve">Name of insurance company: </w:t>
      </w:r>
      <w:r w:rsidRPr="003A0057">
        <w:rPr>
          <w:rFonts w:ascii="Arial" w:eastAsia="Times New Roman" w:hAnsi="Arial" w:cs="Times New Roman"/>
          <w:sz w:val="20"/>
          <w:szCs w:val="20"/>
          <w:lang w:val="en-GB" w:eastAsia="fr-FR"/>
        </w:rPr>
        <w:tab/>
      </w:r>
      <w:r w:rsidRPr="003A0057">
        <w:rPr>
          <w:rFonts w:ascii="Arial" w:eastAsia="Times New Roman" w:hAnsi="Arial" w:cs="Times New Roman"/>
          <w:sz w:val="20"/>
          <w:szCs w:val="20"/>
          <w:lang w:val="en-GB" w:eastAsia="fr-FR"/>
        </w:rPr>
        <w:tab/>
      </w:r>
    </w:p>
    <w:p w14:paraId="48C8C331" w14:textId="77777777" w:rsidR="00B010EC" w:rsidRPr="003A0057" w:rsidRDefault="00B010EC" w:rsidP="003A0057">
      <w:pPr>
        <w:jc w:val="both"/>
        <w:rPr>
          <w:rFonts w:ascii="Arial" w:eastAsia="Times New Roman" w:hAnsi="Arial" w:cs="Times New Roman"/>
          <w:sz w:val="20"/>
          <w:szCs w:val="20"/>
          <w:lang w:val="en-GB" w:eastAsia="fr-FR"/>
        </w:rPr>
      </w:pPr>
      <w:r w:rsidRPr="003A0057">
        <w:rPr>
          <w:rFonts w:ascii="Arial" w:eastAsia="Times New Roman" w:hAnsi="Arial" w:cs="Times New Roman"/>
          <w:sz w:val="20"/>
          <w:szCs w:val="20"/>
          <w:lang w:val="en-GB" w:eastAsia="fr-FR"/>
        </w:rPr>
        <w:t xml:space="preserve">Address: </w:t>
      </w:r>
      <w:r w:rsidRPr="003A0057">
        <w:rPr>
          <w:rFonts w:ascii="Arial" w:eastAsia="Times New Roman" w:hAnsi="Arial" w:cs="Times New Roman"/>
          <w:sz w:val="20"/>
          <w:szCs w:val="20"/>
          <w:lang w:val="en-GB" w:eastAsia="fr-FR"/>
        </w:rPr>
        <w:tab/>
      </w:r>
      <w:r w:rsidRPr="003A0057">
        <w:rPr>
          <w:rFonts w:ascii="Arial" w:eastAsia="Times New Roman" w:hAnsi="Arial" w:cs="Times New Roman"/>
          <w:sz w:val="20"/>
          <w:szCs w:val="20"/>
          <w:lang w:val="en-GB" w:eastAsia="fr-FR"/>
        </w:rPr>
        <w:tab/>
      </w:r>
    </w:p>
    <w:p w14:paraId="59C0CD01" w14:textId="77777777" w:rsidR="003A0057" w:rsidRPr="003A0057" w:rsidRDefault="00B010EC" w:rsidP="003A0057">
      <w:pPr>
        <w:jc w:val="both"/>
        <w:rPr>
          <w:rFonts w:ascii="Arial" w:eastAsia="Times New Roman" w:hAnsi="Arial" w:cs="Times New Roman"/>
          <w:sz w:val="20"/>
          <w:szCs w:val="20"/>
          <w:lang w:val="en-GB" w:eastAsia="fr-FR"/>
        </w:rPr>
      </w:pPr>
      <w:r w:rsidRPr="003A0057">
        <w:rPr>
          <w:rFonts w:ascii="Arial" w:eastAsia="Times New Roman" w:hAnsi="Arial" w:cs="Times New Roman"/>
          <w:sz w:val="20"/>
          <w:szCs w:val="20"/>
          <w:lang w:val="en-GB" w:eastAsia="fr-FR"/>
        </w:rPr>
        <w:t xml:space="preserve">Policy number: </w:t>
      </w:r>
    </w:p>
    <w:p w14:paraId="58F501F9" w14:textId="15D64FD1" w:rsidR="00B010EC" w:rsidRDefault="00B010EC" w:rsidP="00B64E64">
      <w:pPr>
        <w:pStyle w:val="Einrckung-mit-Linie"/>
      </w:pPr>
      <w:r>
        <w:tab/>
      </w:r>
      <w:r>
        <w:tab/>
      </w:r>
    </w:p>
    <w:tbl>
      <w:tblPr>
        <w:tblStyle w:val="TableGrid"/>
        <w:tblW w:w="0" w:type="auto"/>
        <w:tblInd w:w="-5" w:type="dxa"/>
        <w:tblLook w:val="04A0" w:firstRow="1" w:lastRow="0" w:firstColumn="1" w:lastColumn="0" w:noHBand="0" w:noVBand="1"/>
      </w:tblPr>
      <w:tblGrid>
        <w:gridCol w:w="9066"/>
      </w:tblGrid>
      <w:tr w:rsidR="00B010EC" w:rsidRPr="00EE328D" w14:paraId="68ED11AA" w14:textId="77777777" w:rsidTr="00107B36">
        <w:tc>
          <w:tcPr>
            <w:tcW w:w="9066" w:type="dxa"/>
          </w:tcPr>
          <w:p w14:paraId="4A598FC3" w14:textId="12A91BA7" w:rsidR="00B010EC" w:rsidRPr="00EE328D" w:rsidRDefault="00B010EC" w:rsidP="00B64E64">
            <w:pPr>
              <w:pStyle w:val="Einrckung-mit-Linie"/>
            </w:pPr>
            <w:r w:rsidRPr="003A0057">
              <w:t>Confirmation to be provided</w:t>
            </w:r>
            <w:r w:rsidR="00767F22">
              <w:t xml:space="preserve"> :</w:t>
            </w:r>
          </w:p>
        </w:tc>
      </w:tr>
    </w:tbl>
    <w:p w14:paraId="69CBA130" w14:textId="77777777" w:rsidR="00B010EC" w:rsidRPr="00B64E64" w:rsidRDefault="00B010EC" w:rsidP="00B010EC">
      <w:pPr>
        <w:spacing w:after="60"/>
        <w:rPr>
          <w:sz w:val="20"/>
          <w:szCs w:val="20"/>
        </w:rPr>
      </w:pPr>
    </w:p>
    <w:p w14:paraId="43F3A6FF" w14:textId="5BC2FD9F" w:rsidR="00B010EC" w:rsidRPr="00B64E64" w:rsidRDefault="00B010EC" w:rsidP="003A0057">
      <w:pPr>
        <w:ind w:hanging="284"/>
        <w:jc w:val="both"/>
        <w:rPr>
          <w:sz w:val="20"/>
          <w:szCs w:val="20"/>
        </w:rPr>
      </w:pPr>
      <w:r w:rsidRPr="00B64E64">
        <w:rPr>
          <w:sz w:val="20"/>
          <w:szCs w:val="20"/>
        </w:rPr>
        <w:tab/>
      </w:r>
      <w:r w:rsidRPr="00B64E64">
        <w:rPr>
          <w:rFonts w:ascii="Arial" w:eastAsia="Times New Roman" w:hAnsi="Arial" w:cs="Times New Roman"/>
          <w:sz w:val="20"/>
          <w:szCs w:val="20"/>
          <w:lang w:val="en-GB" w:eastAsia="fr-FR"/>
        </w:rPr>
        <w:t xml:space="preserve">Please attach written confirmation from the Insurance Company that </w:t>
      </w:r>
      <w:r w:rsidRPr="002472C6">
        <w:rPr>
          <w:rFonts w:ascii="Arial" w:eastAsia="Times New Roman" w:hAnsi="Arial" w:cs="Times New Roman"/>
          <w:b/>
          <w:bCs/>
          <w:sz w:val="20"/>
          <w:szCs w:val="20"/>
          <w:lang w:val="en-GB" w:eastAsia="fr-FR"/>
        </w:rPr>
        <w:t>professional liability</w:t>
      </w:r>
      <w:r w:rsidRPr="00B64E64">
        <w:rPr>
          <w:rFonts w:ascii="Arial" w:eastAsia="Times New Roman" w:hAnsi="Arial" w:cs="Times New Roman"/>
          <w:sz w:val="20"/>
          <w:szCs w:val="20"/>
          <w:lang w:val="en-GB" w:eastAsia="fr-FR"/>
        </w:rPr>
        <w:t xml:space="preserve"> and directors’ &amp; officers’ insurance is in place with a minimum coverage of CHF 2,000,000 per incident.</w:t>
      </w:r>
    </w:p>
    <w:p w14:paraId="59568461" w14:textId="77777777" w:rsidR="00B3476A" w:rsidRPr="00EE328D" w:rsidRDefault="00B3476A" w:rsidP="003A0057">
      <w:pPr>
        <w:ind w:hanging="284"/>
        <w:jc w:val="both"/>
        <w:rPr>
          <w:b/>
          <w:bCs/>
          <w:szCs w:val="18"/>
        </w:rPr>
      </w:pPr>
    </w:p>
    <w:p w14:paraId="28658ECB" w14:textId="6B489096" w:rsidR="00B010EC" w:rsidRPr="003A0057" w:rsidRDefault="00B010EC" w:rsidP="00767F22">
      <w:pPr>
        <w:pStyle w:val="Untertitel1"/>
        <w:shd w:val="clear" w:color="auto" w:fill="BFBFBF" w:themeFill="background1" w:themeFillShade="BF"/>
        <w:spacing w:before="120" w:line="300" w:lineRule="exact"/>
        <w:rPr>
          <w:sz w:val="22"/>
          <w:szCs w:val="22"/>
        </w:rPr>
      </w:pPr>
      <w:r w:rsidRPr="003A0057">
        <w:rPr>
          <w:sz w:val="22"/>
          <w:szCs w:val="22"/>
        </w:rPr>
        <w:t xml:space="preserve">Section </w:t>
      </w:r>
      <w:r w:rsidR="0074376D" w:rsidRPr="003A0057">
        <w:rPr>
          <w:sz w:val="22"/>
          <w:szCs w:val="22"/>
        </w:rPr>
        <w:t>7</w:t>
      </w:r>
      <w:r w:rsidRPr="003A0057">
        <w:rPr>
          <w:sz w:val="22"/>
          <w:szCs w:val="22"/>
        </w:rPr>
        <w:t>: Statutory Auditor</w:t>
      </w:r>
    </w:p>
    <w:tbl>
      <w:tblPr>
        <w:tblStyle w:val="TableGrid"/>
        <w:tblW w:w="0" w:type="auto"/>
        <w:tblLook w:val="04A0" w:firstRow="1" w:lastRow="0" w:firstColumn="1" w:lastColumn="0" w:noHBand="0" w:noVBand="1"/>
      </w:tblPr>
      <w:tblGrid>
        <w:gridCol w:w="9061"/>
      </w:tblGrid>
      <w:tr w:rsidR="003A0057" w:rsidRPr="00D46C57" w14:paraId="43679F58" w14:textId="77777777" w:rsidTr="003A0057">
        <w:tc>
          <w:tcPr>
            <w:tcW w:w="9061" w:type="dxa"/>
          </w:tcPr>
          <w:p w14:paraId="59A2536F" w14:textId="2872CA08" w:rsidR="003A0057" w:rsidRPr="00767F22" w:rsidRDefault="003A0057" w:rsidP="003A0057">
            <w:pPr>
              <w:pStyle w:val="Untertitel1"/>
              <w:spacing w:before="120"/>
              <w:rPr>
                <w:b w:val="0"/>
                <w:bCs w:val="0"/>
                <w:sz w:val="20"/>
              </w:rPr>
            </w:pPr>
            <w:r w:rsidRPr="00767F22">
              <w:rPr>
                <w:b w:val="0"/>
                <w:bCs w:val="0"/>
                <w:sz w:val="20"/>
              </w:rPr>
              <w:t>Please provide a copy of the last unqualified Audit report from the statutory auditor of the Applicant</w:t>
            </w:r>
          </w:p>
        </w:tc>
      </w:tr>
    </w:tbl>
    <w:p w14:paraId="121B526D" w14:textId="672169A8" w:rsidR="00767F22" w:rsidRDefault="00767F22" w:rsidP="003A0057">
      <w:pPr>
        <w:pStyle w:val="Untertitel1"/>
        <w:spacing w:before="120"/>
      </w:pPr>
    </w:p>
    <w:p w14:paraId="07DF4BDE" w14:textId="77777777" w:rsidR="00B3476A" w:rsidRDefault="00B3476A" w:rsidP="003A0057">
      <w:pPr>
        <w:pStyle w:val="Untertitel1"/>
        <w:spacing w:before="120"/>
      </w:pPr>
    </w:p>
    <w:p w14:paraId="30C016B6" w14:textId="4B480617" w:rsidR="00B010EC" w:rsidRPr="003A0057" w:rsidRDefault="00B010EC" w:rsidP="00767F22">
      <w:pPr>
        <w:pStyle w:val="Untertitel1"/>
        <w:shd w:val="clear" w:color="auto" w:fill="BFBFBF" w:themeFill="background1" w:themeFillShade="BF"/>
        <w:spacing w:before="120" w:line="300" w:lineRule="exact"/>
        <w:rPr>
          <w:sz w:val="22"/>
          <w:szCs w:val="22"/>
        </w:rPr>
      </w:pPr>
      <w:r w:rsidRPr="003A0057">
        <w:rPr>
          <w:sz w:val="22"/>
          <w:szCs w:val="22"/>
        </w:rPr>
        <w:t xml:space="preserve">Section </w:t>
      </w:r>
      <w:r w:rsidR="0074376D" w:rsidRPr="003A0057">
        <w:rPr>
          <w:sz w:val="22"/>
          <w:szCs w:val="22"/>
        </w:rPr>
        <w:t>8</w:t>
      </w:r>
      <w:r w:rsidRPr="003A0057">
        <w:rPr>
          <w:sz w:val="22"/>
          <w:szCs w:val="22"/>
        </w:rPr>
        <w:t>: Confidentiality of Data</w:t>
      </w:r>
    </w:p>
    <w:p w14:paraId="6C0CAD17" w14:textId="7DB776F2" w:rsidR="00B010EC" w:rsidRDefault="00B010EC" w:rsidP="00767F22">
      <w:pPr>
        <w:jc w:val="both"/>
        <w:rPr>
          <w:rFonts w:ascii="Arial" w:eastAsia="Times New Roman" w:hAnsi="Arial" w:cs="Times New Roman"/>
          <w:sz w:val="20"/>
          <w:szCs w:val="20"/>
          <w:lang w:val="en-GB" w:eastAsia="fr-FR"/>
        </w:rPr>
      </w:pPr>
      <w:r w:rsidRPr="003A0057">
        <w:rPr>
          <w:rFonts w:ascii="Arial" w:eastAsia="Times New Roman" w:hAnsi="Arial" w:cs="Times New Roman"/>
          <w:sz w:val="20"/>
          <w:szCs w:val="20"/>
          <w:lang w:val="en-GB" w:eastAsia="fr-FR"/>
        </w:rPr>
        <w:t>Information provided in, with and related to this Application is strictly confidential and will be treated as such by the organs and persons of the Association dealing with the Application. The information provided in the Application may be further used for statistical purposes and the Applicant hereby agrees to such use. The Association will take all appropriate measures to ensure that the specific identity of the Applicant and information related thereto retains its strictly confidential nature.</w:t>
      </w:r>
      <w:r w:rsidRPr="003A0057">
        <w:rPr>
          <w:rFonts w:ascii="Arial" w:eastAsia="Times New Roman" w:hAnsi="Arial" w:cs="Times New Roman"/>
          <w:sz w:val="20"/>
          <w:szCs w:val="20"/>
          <w:lang w:val="en-GB" w:eastAsia="fr-FR"/>
        </w:rPr>
        <w:tab/>
      </w:r>
    </w:p>
    <w:p w14:paraId="025B18D4" w14:textId="55D7E64D" w:rsidR="00767F22" w:rsidRDefault="00767F22" w:rsidP="00767F22">
      <w:pPr>
        <w:jc w:val="both"/>
        <w:rPr>
          <w:rFonts w:ascii="Arial" w:eastAsia="Times New Roman" w:hAnsi="Arial" w:cs="Times New Roman"/>
          <w:sz w:val="20"/>
          <w:szCs w:val="20"/>
          <w:lang w:val="en-GB" w:eastAsia="fr-FR"/>
        </w:rPr>
      </w:pPr>
    </w:p>
    <w:p w14:paraId="56AAF1BC" w14:textId="77777777" w:rsidR="00B3476A" w:rsidRPr="00767F22" w:rsidRDefault="00B3476A" w:rsidP="00767F22">
      <w:pPr>
        <w:jc w:val="both"/>
        <w:rPr>
          <w:rFonts w:ascii="Arial" w:eastAsia="Times New Roman" w:hAnsi="Arial" w:cs="Times New Roman"/>
          <w:sz w:val="20"/>
          <w:szCs w:val="20"/>
          <w:lang w:val="en-GB" w:eastAsia="fr-FR"/>
        </w:rPr>
      </w:pPr>
    </w:p>
    <w:p w14:paraId="3D59426B" w14:textId="6AFB88B2" w:rsidR="00B010EC" w:rsidRPr="003A0057" w:rsidRDefault="00B010EC" w:rsidP="00767F22">
      <w:pPr>
        <w:pStyle w:val="Untertitel1"/>
        <w:shd w:val="clear" w:color="auto" w:fill="BFBFBF" w:themeFill="background1" w:themeFillShade="BF"/>
        <w:spacing w:before="120" w:line="300" w:lineRule="exact"/>
        <w:rPr>
          <w:sz w:val="22"/>
          <w:szCs w:val="22"/>
        </w:rPr>
      </w:pPr>
      <w:r w:rsidRPr="003A0057">
        <w:rPr>
          <w:sz w:val="22"/>
          <w:szCs w:val="22"/>
        </w:rPr>
        <w:lastRenderedPageBreak/>
        <w:t xml:space="preserve">Section </w:t>
      </w:r>
      <w:r w:rsidR="0074376D" w:rsidRPr="003A0057">
        <w:rPr>
          <w:sz w:val="22"/>
          <w:szCs w:val="22"/>
        </w:rPr>
        <w:t>9</w:t>
      </w:r>
      <w:r w:rsidRPr="003A0057">
        <w:rPr>
          <w:sz w:val="22"/>
          <w:szCs w:val="22"/>
        </w:rPr>
        <w:t>: Reference Letters</w:t>
      </w:r>
    </w:p>
    <w:tbl>
      <w:tblPr>
        <w:tblStyle w:val="TableGrid"/>
        <w:tblW w:w="0" w:type="auto"/>
        <w:tblLook w:val="04A0" w:firstRow="1" w:lastRow="0" w:firstColumn="1" w:lastColumn="0" w:noHBand="0" w:noVBand="1"/>
      </w:tblPr>
      <w:tblGrid>
        <w:gridCol w:w="9061"/>
      </w:tblGrid>
      <w:tr w:rsidR="00767F22" w14:paraId="6098BD49" w14:textId="77777777" w:rsidTr="00767F22">
        <w:tc>
          <w:tcPr>
            <w:tcW w:w="9061" w:type="dxa"/>
          </w:tcPr>
          <w:p w14:paraId="7F545047" w14:textId="1D651BD9" w:rsidR="00767F22" w:rsidRDefault="00767F22" w:rsidP="003A0057">
            <w:pPr>
              <w:pStyle w:val="Beilagen"/>
              <w:tabs>
                <w:tab w:val="clear" w:pos="1701"/>
                <w:tab w:val="left" w:pos="0"/>
              </w:tabs>
              <w:spacing w:before="60" w:after="100"/>
              <w:jc w:val="both"/>
              <w:rPr>
                <w:sz w:val="18"/>
                <w:szCs w:val="18"/>
              </w:rPr>
            </w:pPr>
            <w:r w:rsidRPr="003A0057">
              <w:rPr>
                <w:sz w:val="20"/>
                <w:szCs w:val="20"/>
              </w:rPr>
              <w:t>Please provide a reference letter for the Applicant, if possible, from an existing member of SATC or alternatively from a reputable, independent Swiss law firm (not older than 3 months</w:t>
            </w:r>
            <w:r w:rsidRPr="00EF73CA">
              <w:rPr>
                <w:sz w:val="18"/>
                <w:szCs w:val="18"/>
              </w:rPr>
              <w:t>)</w:t>
            </w:r>
            <w:r>
              <w:rPr>
                <w:sz w:val="18"/>
                <w:szCs w:val="18"/>
              </w:rPr>
              <w:t>.</w:t>
            </w:r>
          </w:p>
        </w:tc>
      </w:tr>
    </w:tbl>
    <w:p w14:paraId="77F5BCFD" w14:textId="3E52EFA8" w:rsidR="003A0057" w:rsidRDefault="003A0057" w:rsidP="003A0057">
      <w:pPr>
        <w:pStyle w:val="Beilagen"/>
        <w:tabs>
          <w:tab w:val="clear" w:pos="1701"/>
          <w:tab w:val="left" w:pos="0"/>
        </w:tabs>
        <w:spacing w:before="60" w:after="100"/>
        <w:jc w:val="both"/>
        <w:rPr>
          <w:sz w:val="18"/>
          <w:szCs w:val="18"/>
        </w:rPr>
      </w:pPr>
    </w:p>
    <w:p w14:paraId="0EC0C2B9" w14:textId="77777777" w:rsidR="00B3476A" w:rsidRPr="00EF73CA" w:rsidRDefault="00B3476A" w:rsidP="003A0057">
      <w:pPr>
        <w:pStyle w:val="Beilagen"/>
        <w:tabs>
          <w:tab w:val="clear" w:pos="1701"/>
          <w:tab w:val="left" w:pos="0"/>
        </w:tabs>
        <w:spacing w:before="60" w:after="100"/>
        <w:jc w:val="both"/>
        <w:rPr>
          <w:sz w:val="18"/>
          <w:szCs w:val="18"/>
        </w:rPr>
      </w:pPr>
    </w:p>
    <w:p w14:paraId="22B89E8C" w14:textId="0359649D" w:rsidR="00B010EC" w:rsidRPr="003A0057" w:rsidRDefault="00B010EC" w:rsidP="00767F22">
      <w:pPr>
        <w:pStyle w:val="Untertitel1"/>
        <w:shd w:val="clear" w:color="auto" w:fill="BFBFBF" w:themeFill="background1" w:themeFillShade="BF"/>
        <w:spacing w:before="120" w:line="300" w:lineRule="exact"/>
        <w:rPr>
          <w:sz w:val="22"/>
          <w:szCs w:val="22"/>
        </w:rPr>
      </w:pPr>
      <w:r w:rsidRPr="003A0057">
        <w:rPr>
          <w:sz w:val="22"/>
          <w:szCs w:val="22"/>
        </w:rPr>
        <w:t>Section 1</w:t>
      </w:r>
      <w:r w:rsidR="0074376D" w:rsidRPr="003A0057">
        <w:rPr>
          <w:sz w:val="22"/>
          <w:szCs w:val="22"/>
        </w:rPr>
        <w:t>0</w:t>
      </w:r>
      <w:r w:rsidRPr="003A0057">
        <w:rPr>
          <w:sz w:val="22"/>
          <w:szCs w:val="22"/>
        </w:rPr>
        <w:t>: Confirmation</w:t>
      </w:r>
    </w:p>
    <w:p w14:paraId="1FA734A2" w14:textId="77777777" w:rsidR="00B010EC" w:rsidRPr="003A0057" w:rsidRDefault="00B010EC" w:rsidP="003A0057">
      <w:pPr>
        <w:jc w:val="both"/>
        <w:rPr>
          <w:rFonts w:ascii="Arial" w:eastAsia="Times New Roman" w:hAnsi="Arial" w:cs="Times New Roman"/>
          <w:sz w:val="20"/>
          <w:szCs w:val="20"/>
          <w:lang w:val="en-GB" w:eastAsia="fr-FR"/>
        </w:rPr>
      </w:pPr>
      <w:r w:rsidRPr="003A0057">
        <w:rPr>
          <w:rFonts w:ascii="Arial" w:eastAsia="Times New Roman" w:hAnsi="Arial" w:cs="Times New Roman"/>
          <w:sz w:val="20"/>
          <w:szCs w:val="20"/>
          <w:lang w:val="en-GB" w:eastAsia="fr-FR"/>
        </w:rPr>
        <w:t xml:space="preserve">In applying for SATC membership the Applicant hereby confirms having read and understood all SATC Bylaws, Regulations and Codes (including the sanctions available) and subscribes to its content and the SATC’s values in general. The Applicant agrees to strictly observe these rules, even though widely based on voluntary self-regulation that goes beyond the applicable official regulatory requirements. The Applicant confirms that all information provided in the Application is true to the best of its knowledge and belief. </w:t>
      </w:r>
    </w:p>
    <w:p w14:paraId="6C9AE12C" w14:textId="77777777" w:rsidR="00B010EC" w:rsidRPr="003A0057" w:rsidRDefault="00B010EC" w:rsidP="00B010EC">
      <w:pPr>
        <w:rPr>
          <w:rFonts w:ascii="Arial" w:eastAsia="Times New Roman" w:hAnsi="Arial" w:cs="Times New Roman"/>
          <w:sz w:val="20"/>
          <w:szCs w:val="20"/>
          <w:lang w:val="en-GB" w:eastAsia="fr-FR"/>
        </w:rPr>
      </w:pPr>
    </w:p>
    <w:p w14:paraId="0CBD4947" w14:textId="77777777" w:rsidR="00B010EC" w:rsidRPr="003A0057" w:rsidRDefault="00B010EC" w:rsidP="00B010EC">
      <w:pPr>
        <w:rPr>
          <w:rFonts w:ascii="Arial" w:eastAsia="Times New Roman" w:hAnsi="Arial" w:cs="Times New Roman"/>
          <w:sz w:val="20"/>
          <w:szCs w:val="20"/>
          <w:lang w:val="en-GB" w:eastAsia="fr-FR"/>
        </w:rPr>
      </w:pPr>
      <w:r w:rsidRPr="003A0057">
        <w:rPr>
          <w:rFonts w:ascii="Arial" w:eastAsia="Times New Roman" w:hAnsi="Arial" w:cs="Times New Roman"/>
          <w:sz w:val="20"/>
          <w:szCs w:val="20"/>
          <w:lang w:val="en-GB" w:eastAsia="fr-FR"/>
        </w:rPr>
        <w:t>The Applicant confirms that to the best of its knowledge and belief it complies with all Swiss laws and regulations applicable to its business.</w:t>
      </w:r>
    </w:p>
    <w:p w14:paraId="54CA9122" w14:textId="7A2E9A8B" w:rsidR="003A0057" w:rsidRDefault="003A0057" w:rsidP="00B010EC">
      <w:pPr>
        <w:pStyle w:val="Signatur"/>
      </w:pPr>
    </w:p>
    <w:p w14:paraId="68EBB47D" w14:textId="623B5037" w:rsidR="003A0057" w:rsidRPr="0033544E" w:rsidRDefault="003A0057" w:rsidP="00B010EC">
      <w:pPr>
        <w:pStyle w:val="Signatur"/>
        <w:rPr>
          <w:sz w:val="20"/>
        </w:rPr>
      </w:pPr>
      <w:r w:rsidRPr="0033544E">
        <w:rPr>
          <w:sz w:val="20"/>
        </w:rPr>
        <w:t xml:space="preserve">Place and </w:t>
      </w:r>
      <w:r w:rsidR="00A8303F" w:rsidRPr="0033544E">
        <w:rPr>
          <w:sz w:val="20"/>
        </w:rPr>
        <w:t>d</w:t>
      </w:r>
      <w:r w:rsidRPr="0033544E">
        <w:rPr>
          <w:sz w:val="20"/>
        </w:rPr>
        <w:t>ate:_____________________________________</w:t>
      </w:r>
      <w:r w:rsidR="00A8303F" w:rsidRPr="0033544E">
        <w:rPr>
          <w:sz w:val="20"/>
        </w:rPr>
        <w:t>___</w:t>
      </w:r>
    </w:p>
    <w:p w14:paraId="7E6CCA99" w14:textId="2EA53B41" w:rsidR="00D46C57" w:rsidRDefault="00D46C57" w:rsidP="00B010EC">
      <w:pPr>
        <w:pStyle w:val="Signatur"/>
      </w:pPr>
    </w:p>
    <w:p w14:paraId="13DF0734" w14:textId="77777777" w:rsidR="00D46C57" w:rsidRDefault="00D46C57" w:rsidP="00B010EC">
      <w:pPr>
        <w:pStyle w:val="Signatur"/>
      </w:pPr>
    </w:p>
    <w:p w14:paraId="4AE4F123" w14:textId="7C5EB531" w:rsidR="00D46C57" w:rsidRPr="0033544E" w:rsidRDefault="00D46C57" w:rsidP="00B010EC">
      <w:pPr>
        <w:pStyle w:val="Signatur"/>
        <w:rPr>
          <w:sz w:val="20"/>
        </w:rPr>
      </w:pPr>
      <w:r w:rsidRPr="0033544E">
        <w:rPr>
          <w:sz w:val="20"/>
        </w:rPr>
        <w:t>First signatory</w:t>
      </w:r>
      <w:r w:rsidR="0033544E" w:rsidRPr="0033544E">
        <w:rPr>
          <w:sz w:val="20"/>
        </w:rPr>
        <w:t>:</w:t>
      </w:r>
      <w:r w:rsidRPr="0033544E">
        <w:rPr>
          <w:sz w:val="20"/>
        </w:rPr>
        <w:tab/>
      </w:r>
      <w:r w:rsidRPr="0033544E">
        <w:rPr>
          <w:sz w:val="20"/>
        </w:rPr>
        <w:tab/>
      </w:r>
      <w:r w:rsidRPr="0033544E">
        <w:rPr>
          <w:sz w:val="20"/>
        </w:rPr>
        <w:tab/>
        <w:t>Second signatory</w:t>
      </w:r>
      <w:r w:rsidR="0033544E" w:rsidRPr="0033544E">
        <w:rPr>
          <w:sz w:val="20"/>
        </w:rPr>
        <w:t>:</w:t>
      </w:r>
    </w:p>
    <w:p w14:paraId="280EBC3E" w14:textId="77777777" w:rsidR="00B57D1A" w:rsidRPr="0033544E" w:rsidRDefault="00B57D1A" w:rsidP="00B64E64">
      <w:pPr>
        <w:pStyle w:val="Signatur-mit-Linie"/>
      </w:pPr>
    </w:p>
    <w:p w14:paraId="1F751AF3" w14:textId="13B1D395" w:rsidR="00B010EC" w:rsidRPr="0033544E" w:rsidRDefault="003A0057" w:rsidP="00B64E64">
      <w:pPr>
        <w:pStyle w:val="Signatur-mit-Linie"/>
      </w:pPr>
      <w:r w:rsidRPr="0033544E">
        <w:tab/>
        <w:t>_______________</w:t>
      </w:r>
      <w:r w:rsidR="00D46C57" w:rsidRPr="0033544E">
        <w:t>_____                                                                   _________________________</w:t>
      </w:r>
    </w:p>
    <w:p w14:paraId="039208CC" w14:textId="77777777" w:rsidR="00D46C57" w:rsidRPr="0033544E" w:rsidRDefault="00D46C57" w:rsidP="00B64E64">
      <w:pPr>
        <w:pStyle w:val="Signatur-mit-Linie"/>
      </w:pPr>
    </w:p>
    <w:p w14:paraId="4F940160" w14:textId="08E4B0E9" w:rsidR="00B010EC" w:rsidRPr="0033544E" w:rsidRDefault="00B010EC" w:rsidP="00B010EC">
      <w:pPr>
        <w:rPr>
          <w:sz w:val="20"/>
          <w:szCs w:val="20"/>
        </w:rPr>
      </w:pPr>
    </w:p>
    <w:p w14:paraId="48638700" w14:textId="0F9BF610" w:rsidR="00D46C57" w:rsidRPr="0033544E" w:rsidRDefault="00D46C57" w:rsidP="00D46C57">
      <w:pPr>
        <w:tabs>
          <w:tab w:val="left" w:pos="5954"/>
        </w:tabs>
        <w:rPr>
          <w:sz w:val="20"/>
          <w:szCs w:val="20"/>
        </w:rPr>
      </w:pPr>
      <w:r w:rsidRPr="0033544E">
        <w:rPr>
          <w:rFonts w:ascii="Arial" w:eastAsia="Times New Roman" w:hAnsi="Arial" w:cs="Times New Roman"/>
          <w:sz w:val="20"/>
          <w:szCs w:val="20"/>
          <w:lang w:val="en-GB" w:eastAsia="fr-FR"/>
        </w:rPr>
        <w:t>Name of the signatory :</w:t>
      </w:r>
      <w:r w:rsidRPr="0033544E">
        <w:rPr>
          <w:rFonts w:ascii="Arial" w:eastAsia="Times New Roman" w:hAnsi="Arial" w:cs="Times New Roman"/>
          <w:sz w:val="20"/>
          <w:szCs w:val="20"/>
          <w:lang w:val="en-GB" w:eastAsia="fr-FR"/>
        </w:rPr>
        <w:tab/>
      </w:r>
      <w:r w:rsidR="00A8303F" w:rsidRPr="0033544E">
        <w:rPr>
          <w:rFonts w:ascii="Arial" w:eastAsia="Times New Roman" w:hAnsi="Arial" w:cs="Times New Roman"/>
          <w:sz w:val="20"/>
          <w:szCs w:val="20"/>
          <w:lang w:val="en-GB" w:eastAsia="fr-FR"/>
        </w:rPr>
        <w:t xml:space="preserve">Name of signatory : </w:t>
      </w:r>
      <w:r w:rsidRPr="0033544E">
        <w:rPr>
          <w:rFonts w:ascii="Arial" w:eastAsia="Times New Roman" w:hAnsi="Arial" w:cs="Times New Roman"/>
          <w:sz w:val="20"/>
          <w:szCs w:val="20"/>
          <w:lang w:val="en-GB" w:eastAsia="fr-FR"/>
        </w:rPr>
        <w:tab/>
      </w:r>
      <w:r w:rsidRPr="0033544E">
        <w:rPr>
          <w:rFonts w:ascii="Arial" w:eastAsia="Times New Roman" w:hAnsi="Arial" w:cs="Times New Roman"/>
          <w:sz w:val="20"/>
          <w:szCs w:val="20"/>
          <w:lang w:val="en-GB" w:eastAsia="fr-FR"/>
        </w:rPr>
        <w:tab/>
      </w:r>
      <w:r w:rsidRPr="0033544E">
        <w:rPr>
          <w:sz w:val="20"/>
          <w:szCs w:val="20"/>
        </w:rPr>
        <w:tab/>
      </w:r>
      <w:r w:rsidRPr="0033544E">
        <w:rPr>
          <w:sz w:val="20"/>
          <w:szCs w:val="20"/>
        </w:rPr>
        <w:tab/>
      </w:r>
      <w:r w:rsidRPr="0033544E">
        <w:rPr>
          <w:sz w:val="20"/>
          <w:szCs w:val="20"/>
        </w:rPr>
        <w:tab/>
      </w:r>
    </w:p>
    <w:p w14:paraId="49BEAC94" w14:textId="77777777" w:rsidR="00D46C57" w:rsidRPr="0033544E" w:rsidRDefault="00D46C57" w:rsidP="00B010EC">
      <w:pPr>
        <w:rPr>
          <w:sz w:val="20"/>
          <w:szCs w:val="20"/>
        </w:rPr>
      </w:pPr>
    </w:p>
    <w:p w14:paraId="606DC23E" w14:textId="4E4B1293" w:rsidR="00D46C57" w:rsidRPr="0033544E" w:rsidRDefault="00D46C57" w:rsidP="00A8303F">
      <w:pPr>
        <w:tabs>
          <w:tab w:val="left" w:pos="5954"/>
        </w:tabs>
        <w:rPr>
          <w:sz w:val="20"/>
          <w:szCs w:val="20"/>
        </w:rPr>
      </w:pPr>
      <w:r w:rsidRPr="0033544E">
        <w:rPr>
          <w:rFonts w:ascii="Arial" w:eastAsia="Times New Roman" w:hAnsi="Arial" w:cs="Times New Roman"/>
          <w:sz w:val="20"/>
          <w:szCs w:val="20"/>
          <w:lang w:val="en-GB" w:eastAsia="fr-FR"/>
        </w:rPr>
        <w:t xml:space="preserve">Position of the signatory : </w:t>
      </w:r>
      <w:r w:rsidR="00A8303F" w:rsidRPr="0033544E">
        <w:rPr>
          <w:rFonts w:ascii="Arial" w:eastAsia="Times New Roman" w:hAnsi="Arial" w:cs="Times New Roman"/>
          <w:sz w:val="20"/>
          <w:szCs w:val="20"/>
          <w:lang w:val="en-GB" w:eastAsia="fr-FR"/>
        </w:rPr>
        <w:tab/>
        <w:t>Position of signatory :</w:t>
      </w:r>
      <w:r w:rsidR="00A8303F" w:rsidRPr="0033544E">
        <w:rPr>
          <w:rFonts w:ascii="Arial" w:eastAsia="Times New Roman" w:hAnsi="Arial" w:cs="Times New Roman"/>
          <w:sz w:val="20"/>
          <w:szCs w:val="20"/>
          <w:lang w:val="en-GB" w:eastAsia="fr-FR"/>
        </w:rPr>
        <w:tab/>
      </w:r>
      <w:r w:rsidR="00A8303F" w:rsidRPr="0033544E">
        <w:rPr>
          <w:rFonts w:ascii="Arial" w:eastAsia="Times New Roman" w:hAnsi="Arial" w:cs="Times New Roman"/>
          <w:sz w:val="20"/>
          <w:szCs w:val="20"/>
          <w:lang w:val="en-GB" w:eastAsia="fr-FR"/>
        </w:rPr>
        <w:tab/>
      </w:r>
      <w:r w:rsidR="00A8303F" w:rsidRPr="0033544E">
        <w:rPr>
          <w:sz w:val="20"/>
          <w:szCs w:val="20"/>
        </w:rPr>
        <w:t xml:space="preserve"> </w:t>
      </w:r>
    </w:p>
    <w:p w14:paraId="63EBBA99" w14:textId="58586A71" w:rsidR="00D46C57" w:rsidRPr="0033544E" w:rsidRDefault="00D46C57" w:rsidP="00B010EC">
      <w:pPr>
        <w:rPr>
          <w:sz w:val="20"/>
          <w:szCs w:val="20"/>
        </w:rPr>
      </w:pPr>
    </w:p>
    <w:p w14:paraId="52F85BAC" w14:textId="77777777" w:rsidR="00B57D1A" w:rsidRDefault="00B57D1A" w:rsidP="00B010EC"/>
    <w:p w14:paraId="5C7F2536" w14:textId="7F6EE126" w:rsidR="00D46C57" w:rsidRDefault="00D46C57" w:rsidP="00B010EC"/>
    <w:p w14:paraId="5BC067D0" w14:textId="7F5B7DE3" w:rsidR="00767F22" w:rsidRDefault="00767F22" w:rsidP="00B010EC"/>
    <w:p w14:paraId="73F959CF" w14:textId="3FF74D37" w:rsidR="00767F22" w:rsidRDefault="00767F22" w:rsidP="00B010EC"/>
    <w:p w14:paraId="0D5A09EE" w14:textId="13FAD9A6" w:rsidR="00767F22" w:rsidRDefault="00767F22" w:rsidP="00B010EC"/>
    <w:p w14:paraId="197C6FC0" w14:textId="77777777" w:rsidR="00B3476A" w:rsidRDefault="00B3476A" w:rsidP="00B010EC"/>
    <w:p w14:paraId="5556BDD1" w14:textId="7BBCCD0B" w:rsidR="00767F22" w:rsidRDefault="00767F22" w:rsidP="00B010EC"/>
    <w:p w14:paraId="19B18CFD" w14:textId="77777777" w:rsidR="00C62CE4" w:rsidRDefault="00C62CE4" w:rsidP="00B010EC"/>
    <w:p w14:paraId="7C059391" w14:textId="5D2E3518" w:rsidR="00B010EC" w:rsidRDefault="003A0057" w:rsidP="00B010EC">
      <w:pPr>
        <w:spacing w:after="0"/>
        <w:rPr>
          <w:b/>
        </w:rPr>
      </w:pPr>
      <w:r>
        <w:rPr>
          <w:b/>
        </w:rPr>
        <w:t>W</w:t>
      </w:r>
      <w:r w:rsidR="00B010EC" w:rsidRPr="00033A87">
        <w:rPr>
          <w:b/>
        </w:rPr>
        <w:t>hen completed kindly send the application form and all attachments</w:t>
      </w:r>
      <w:r w:rsidR="00B010EC">
        <w:rPr>
          <w:b/>
        </w:rPr>
        <w:t xml:space="preserve"> </w:t>
      </w:r>
      <w:r w:rsidR="00B010EC" w:rsidRPr="00033A87">
        <w:rPr>
          <w:b/>
        </w:rPr>
        <w:t xml:space="preserve">to the SATC Secretariat, </w:t>
      </w:r>
    </w:p>
    <w:p w14:paraId="48B16D86" w14:textId="17BA7FE2" w:rsidR="00B010EC" w:rsidRPr="00EF73CA" w:rsidRDefault="00B010EC" w:rsidP="00F74EFD">
      <w:pPr>
        <w:spacing w:after="0"/>
        <w:rPr>
          <w:sz w:val="18"/>
          <w:szCs w:val="18"/>
        </w:rPr>
      </w:pPr>
      <w:proofErr w:type="spellStart"/>
      <w:r>
        <w:rPr>
          <w:b/>
        </w:rPr>
        <w:t>Neugasse</w:t>
      </w:r>
      <w:proofErr w:type="spellEnd"/>
      <w:r>
        <w:rPr>
          <w:b/>
        </w:rPr>
        <w:t xml:space="preserve"> 12</w:t>
      </w:r>
      <w:r w:rsidRPr="00033A87">
        <w:rPr>
          <w:b/>
        </w:rPr>
        <w:t xml:space="preserve">, </w:t>
      </w:r>
      <w:r>
        <w:rPr>
          <w:b/>
        </w:rPr>
        <w:t>6300</w:t>
      </w:r>
      <w:r w:rsidRPr="00033A87">
        <w:rPr>
          <w:b/>
        </w:rPr>
        <w:t xml:space="preserve"> Zug</w:t>
      </w:r>
      <w:r>
        <w:rPr>
          <w:b/>
        </w:rPr>
        <w:t>.</w:t>
      </w:r>
    </w:p>
    <w:bookmarkEnd w:id="0"/>
    <w:p w14:paraId="59C3839F" w14:textId="77777777" w:rsidR="00B010EC" w:rsidRDefault="00B010EC" w:rsidP="00B010EC">
      <w:pPr>
        <w:pStyle w:val="Trennungslinie"/>
        <w:pBdr>
          <w:top w:val="single" w:sz="12" w:space="0" w:color="auto"/>
        </w:pBdr>
      </w:pPr>
    </w:p>
    <w:sectPr w:rsidR="00B010EC" w:rsidSect="00E72B36">
      <w:headerReference w:type="even" r:id="rId11"/>
      <w:footerReference w:type="default" r:id="rId12"/>
      <w:headerReference w:type="first" r:id="rId13"/>
      <w:pgSz w:w="11906" w:h="16838" w:code="9"/>
      <w:pgMar w:top="851" w:right="1134" w:bottom="1134" w:left="1701" w:header="426" w:footer="3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C7BF" w14:textId="77777777" w:rsidR="0043295E" w:rsidRDefault="0043295E" w:rsidP="008F01F9">
      <w:pPr>
        <w:spacing w:after="0" w:line="240" w:lineRule="auto"/>
      </w:pPr>
      <w:r>
        <w:separator/>
      </w:r>
    </w:p>
  </w:endnote>
  <w:endnote w:type="continuationSeparator" w:id="0">
    <w:p w14:paraId="7F57BF2F" w14:textId="77777777" w:rsidR="0043295E" w:rsidRDefault="0043295E" w:rsidP="008F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F509" w14:textId="77777777" w:rsidR="0018204F" w:rsidRDefault="007445F4">
    <w:pPr>
      <w:pStyle w:val="Footer"/>
      <w:rPr>
        <w:rStyle w:val="PageNumber"/>
        <w:szCs w:val="18"/>
      </w:rPr>
    </w:pPr>
    <w:r>
      <w:tab/>
    </w:r>
    <w:r>
      <w:rPr>
        <w:noProof/>
        <w:lang w:val="en-GB" w:eastAsia="en-GB" w:bidi="he-IL"/>
      </w:rPr>
      <w:drawing>
        <wp:anchor distT="0" distB="0" distL="114300" distR="114300" simplePos="0" relativeHeight="251660288" behindDoc="0" locked="1" layoutInCell="1" allowOverlap="1" wp14:anchorId="70551FDA" wp14:editId="0CB3E1F7">
          <wp:simplePos x="0" y="0"/>
          <wp:positionH relativeFrom="page">
            <wp:posOffset>5339715</wp:posOffset>
          </wp:positionH>
          <wp:positionV relativeFrom="page">
            <wp:posOffset>10315575</wp:posOffset>
          </wp:positionV>
          <wp:extent cx="2324100" cy="28575"/>
          <wp:effectExtent l="0" t="0" r="0" b="9525"/>
          <wp:wrapNone/>
          <wp:docPr id="13" name="Bild 3" descr="AnForm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Form_Bal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28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rStyle w:val="PageNumber"/>
        <w:szCs w:val="18"/>
      </w:rPr>
      <w:fldChar w:fldCharType="begin"/>
    </w:r>
    <w:r>
      <w:rPr>
        <w:rStyle w:val="PageNumber"/>
        <w:szCs w:val="18"/>
      </w:rPr>
      <w:instrText xml:space="preserve"> PAGE </w:instrText>
    </w:r>
    <w:r>
      <w:rPr>
        <w:rStyle w:val="PageNumber"/>
        <w:szCs w:val="18"/>
      </w:rPr>
      <w:fldChar w:fldCharType="separate"/>
    </w:r>
    <w:r>
      <w:rPr>
        <w:rStyle w:val="PageNumber"/>
        <w:noProof/>
        <w:szCs w:val="18"/>
      </w:rPr>
      <w:t>21</w:t>
    </w:r>
    <w:r>
      <w:rPr>
        <w:rStyle w:val="PageNumber"/>
        <w:szCs w:val="18"/>
      </w:rPr>
      <w:fldChar w:fldCharType="end"/>
    </w:r>
    <w:r>
      <w:t xml:space="preserve"> of </w:t>
    </w:r>
    <w:r>
      <w:rPr>
        <w:rStyle w:val="PageNumber"/>
        <w:szCs w:val="18"/>
      </w:rPr>
      <w:fldChar w:fldCharType="begin"/>
    </w:r>
    <w:r>
      <w:rPr>
        <w:rStyle w:val="PageNumber"/>
        <w:szCs w:val="18"/>
      </w:rPr>
      <w:instrText xml:space="preserve"> NUMPAGES </w:instrText>
    </w:r>
    <w:r>
      <w:rPr>
        <w:rStyle w:val="PageNumber"/>
        <w:szCs w:val="18"/>
      </w:rPr>
      <w:fldChar w:fldCharType="separate"/>
    </w:r>
    <w:r>
      <w:rPr>
        <w:rStyle w:val="PageNumber"/>
        <w:noProof/>
        <w:szCs w:val="18"/>
      </w:rPr>
      <w:t>21</w:t>
    </w:r>
    <w:r>
      <w:rPr>
        <w:rStyle w:val="PageNumber"/>
        <w:szCs w:val="18"/>
      </w:rPr>
      <w:fldChar w:fldCharType="end"/>
    </w:r>
  </w:p>
  <w:p w14:paraId="284D4D70" w14:textId="77777777" w:rsidR="0018204F" w:rsidRDefault="00432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8CFD" w14:textId="77777777" w:rsidR="0043295E" w:rsidRDefault="0043295E" w:rsidP="008F01F9">
      <w:pPr>
        <w:spacing w:after="0" w:line="240" w:lineRule="auto"/>
      </w:pPr>
      <w:r>
        <w:separator/>
      </w:r>
    </w:p>
  </w:footnote>
  <w:footnote w:type="continuationSeparator" w:id="0">
    <w:p w14:paraId="355927AC" w14:textId="77777777" w:rsidR="0043295E" w:rsidRDefault="0043295E" w:rsidP="008F01F9">
      <w:pPr>
        <w:spacing w:after="0" w:line="240" w:lineRule="auto"/>
      </w:pPr>
      <w:r>
        <w:continuationSeparator/>
      </w:r>
    </w:p>
  </w:footnote>
  <w:footnote w:id="1">
    <w:p w14:paraId="7A54A2FB" w14:textId="77777777" w:rsidR="00B010EC" w:rsidRPr="00A155B6" w:rsidRDefault="00B010EC" w:rsidP="00B010EC">
      <w:pPr>
        <w:pStyle w:val="FootnoteText"/>
      </w:pPr>
      <w:r w:rsidRPr="00A155B6">
        <w:rPr>
          <w:rStyle w:val="FootnoteReference"/>
        </w:rPr>
        <w:footnoteRef/>
      </w:r>
      <w:r w:rsidRPr="00A155B6">
        <w:rPr>
          <w:lang w:val="en-US"/>
        </w:rPr>
        <w:t xml:space="preserve"> </w:t>
      </w:r>
      <w:r w:rsidRPr="00A155B6">
        <w:t xml:space="preserve">In any case where materials are attached to the Application, </w:t>
      </w:r>
      <w:r w:rsidRPr="00A155B6">
        <w:rPr>
          <w:b/>
        </w:rPr>
        <w:t>please indicate clearly which part of the materials form part of the Application and please number</w:t>
      </w:r>
      <w:r>
        <w:rPr>
          <w:b/>
        </w:rPr>
        <w:t>/cross-reference</w:t>
      </w:r>
      <w:r w:rsidRPr="00A155B6">
        <w:rPr>
          <w:b/>
        </w:rPr>
        <w:t xml:space="preserve"> the attachments</w:t>
      </w:r>
      <w:r w:rsidRPr="00A155B6">
        <w:t>.</w:t>
      </w:r>
    </w:p>
  </w:footnote>
  <w:footnote w:id="2">
    <w:p w14:paraId="1BFD7EA8" w14:textId="77777777" w:rsidR="00B010EC" w:rsidRDefault="00B010EC" w:rsidP="00B010EC">
      <w:pPr>
        <w:pStyle w:val="FootnoteText"/>
        <w:rPr>
          <w:lang w:val="en-US"/>
        </w:rPr>
      </w:pPr>
      <w:r>
        <w:rPr>
          <w:rStyle w:val="FootnoteReference"/>
        </w:rPr>
        <w:footnoteRef/>
      </w:r>
      <w:r>
        <w:rPr>
          <w:lang w:val="en-US"/>
        </w:rPr>
        <w:t xml:space="preserve"> A minimum of three Swiss based employees is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FE5" w14:textId="77777777" w:rsidR="0018204F" w:rsidRDefault="0043295E"/>
  <w:p w14:paraId="5B030B11" w14:textId="77777777" w:rsidR="0018204F" w:rsidRDefault="0043295E"/>
  <w:p w14:paraId="1ECC7414" w14:textId="77777777" w:rsidR="0018204F" w:rsidRDefault="004329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D1C5" w14:textId="77777777" w:rsidR="0018204F" w:rsidRDefault="007445F4">
    <w:pPr>
      <w:pStyle w:val="Header"/>
    </w:pPr>
    <w:r>
      <w:rPr>
        <w:noProof/>
        <w:lang w:eastAsia="en-GB" w:bidi="he-IL"/>
      </w:rPr>
      <w:drawing>
        <wp:anchor distT="0" distB="0" distL="114300" distR="114300" simplePos="0" relativeHeight="251659264" behindDoc="0" locked="0" layoutInCell="1" allowOverlap="1" wp14:anchorId="6BF06644" wp14:editId="00903EFC">
          <wp:simplePos x="0" y="0"/>
          <wp:positionH relativeFrom="page">
            <wp:posOffset>421005</wp:posOffset>
          </wp:positionH>
          <wp:positionV relativeFrom="page">
            <wp:posOffset>421005</wp:posOffset>
          </wp:positionV>
          <wp:extent cx="2238375" cy="1104900"/>
          <wp:effectExtent l="0" t="0" r="9525" b="0"/>
          <wp:wrapNone/>
          <wp:docPr id="14" name="Bild 1" descr="AnFo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For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F6354"/>
    <w:multiLevelType w:val="hybridMultilevel"/>
    <w:tmpl w:val="1A20B0C8"/>
    <w:lvl w:ilvl="0" w:tplc="05D64AE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DE811F7"/>
    <w:multiLevelType w:val="hybridMultilevel"/>
    <w:tmpl w:val="DC02B1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9781598"/>
    <w:multiLevelType w:val="hybridMultilevel"/>
    <w:tmpl w:val="265E4EA8"/>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3" w15:restartNumberingAfterBreak="0">
    <w:nsid w:val="64C360D6"/>
    <w:multiLevelType w:val="hybridMultilevel"/>
    <w:tmpl w:val="500EB896"/>
    <w:lvl w:ilvl="0" w:tplc="381CE762">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62"/>
    <w:rsid w:val="00016A62"/>
    <w:rsid w:val="00040596"/>
    <w:rsid w:val="00042C0D"/>
    <w:rsid w:val="00047980"/>
    <w:rsid w:val="000635D8"/>
    <w:rsid w:val="00100BAE"/>
    <w:rsid w:val="0016710A"/>
    <w:rsid w:val="001C487B"/>
    <w:rsid w:val="00232980"/>
    <w:rsid w:val="0024110C"/>
    <w:rsid w:val="002472C6"/>
    <w:rsid w:val="002D5876"/>
    <w:rsid w:val="002F77F5"/>
    <w:rsid w:val="002F7E2F"/>
    <w:rsid w:val="0033544E"/>
    <w:rsid w:val="00365B21"/>
    <w:rsid w:val="003A0057"/>
    <w:rsid w:val="003D00F1"/>
    <w:rsid w:val="003E58D3"/>
    <w:rsid w:val="003F27AA"/>
    <w:rsid w:val="00421B5D"/>
    <w:rsid w:val="0043295E"/>
    <w:rsid w:val="004709FA"/>
    <w:rsid w:val="0048771A"/>
    <w:rsid w:val="00507696"/>
    <w:rsid w:val="00537364"/>
    <w:rsid w:val="00622D80"/>
    <w:rsid w:val="0068331B"/>
    <w:rsid w:val="006D6FE3"/>
    <w:rsid w:val="007359FF"/>
    <w:rsid w:val="0074376D"/>
    <w:rsid w:val="007445F4"/>
    <w:rsid w:val="00753A74"/>
    <w:rsid w:val="00760423"/>
    <w:rsid w:val="00767F22"/>
    <w:rsid w:val="00774E7E"/>
    <w:rsid w:val="007A0438"/>
    <w:rsid w:val="007A1562"/>
    <w:rsid w:val="0081704E"/>
    <w:rsid w:val="008329EE"/>
    <w:rsid w:val="008F01F9"/>
    <w:rsid w:val="008F39AA"/>
    <w:rsid w:val="00905A87"/>
    <w:rsid w:val="0091774E"/>
    <w:rsid w:val="009739F9"/>
    <w:rsid w:val="009E5558"/>
    <w:rsid w:val="00A8303F"/>
    <w:rsid w:val="00AA43CE"/>
    <w:rsid w:val="00B010EC"/>
    <w:rsid w:val="00B036DA"/>
    <w:rsid w:val="00B25739"/>
    <w:rsid w:val="00B3476A"/>
    <w:rsid w:val="00B57D1A"/>
    <w:rsid w:val="00B64E64"/>
    <w:rsid w:val="00BC3D3A"/>
    <w:rsid w:val="00C33B32"/>
    <w:rsid w:val="00C62CE4"/>
    <w:rsid w:val="00D46C57"/>
    <w:rsid w:val="00D826A2"/>
    <w:rsid w:val="00DF2FDD"/>
    <w:rsid w:val="00E22D22"/>
    <w:rsid w:val="00E72B36"/>
    <w:rsid w:val="00EF0505"/>
    <w:rsid w:val="00F74EFD"/>
    <w:rsid w:val="00FB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014A2"/>
  <w15:chartTrackingRefBased/>
  <w15:docId w15:val="{A0AC0622-2276-4C2B-A869-C427EE73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10EC"/>
    <w:pPr>
      <w:tabs>
        <w:tab w:val="left" w:pos="1701"/>
        <w:tab w:val="center" w:pos="4536"/>
        <w:tab w:val="right" w:pos="9072"/>
      </w:tabs>
      <w:spacing w:after="120" w:line="240" w:lineRule="exact"/>
      <w:jc w:val="both"/>
    </w:pPr>
    <w:rPr>
      <w:rFonts w:ascii="Arial" w:eastAsia="Times New Roman" w:hAnsi="Arial" w:cs="Times New Roman"/>
      <w:sz w:val="18"/>
      <w:szCs w:val="20"/>
      <w:lang w:val="en-GB" w:eastAsia="fr-FR"/>
    </w:rPr>
  </w:style>
  <w:style w:type="character" w:customStyle="1" w:styleId="HeaderChar">
    <w:name w:val="Header Char"/>
    <w:basedOn w:val="DefaultParagraphFont"/>
    <w:link w:val="Header"/>
    <w:rsid w:val="00B010EC"/>
    <w:rPr>
      <w:rFonts w:ascii="Arial" w:eastAsia="Times New Roman" w:hAnsi="Arial" w:cs="Times New Roman"/>
      <w:sz w:val="18"/>
      <w:szCs w:val="20"/>
      <w:lang w:val="en-GB" w:eastAsia="fr-FR"/>
    </w:rPr>
  </w:style>
  <w:style w:type="paragraph" w:styleId="Footer">
    <w:name w:val="footer"/>
    <w:basedOn w:val="Normal"/>
    <w:link w:val="FooterChar"/>
    <w:autoRedefine/>
    <w:rsid w:val="00B010EC"/>
    <w:pPr>
      <w:tabs>
        <w:tab w:val="left" w:pos="6719"/>
      </w:tabs>
      <w:spacing w:after="120" w:line="200" w:lineRule="exact"/>
      <w:jc w:val="both"/>
    </w:pPr>
    <w:rPr>
      <w:rFonts w:ascii="Arial" w:eastAsia="Times New Roman" w:hAnsi="Arial" w:cs="Times New Roman"/>
      <w:sz w:val="16"/>
      <w:szCs w:val="20"/>
      <w:lang w:val="de-CH" w:eastAsia="fr-FR"/>
    </w:rPr>
  </w:style>
  <w:style w:type="character" w:customStyle="1" w:styleId="FooterChar">
    <w:name w:val="Footer Char"/>
    <w:basedOn w:val="DefaultParagraphFont"/>
    <w:link w:val="Footer"/>
    <w:rsid w:val="00B010EC"/>
    <w:rPr>
      <w:rFonts w:ascii="Arial" w:eastAsia="Times New Roman" w:hAnsi="Arial" w:cs="Times New Roman"/>
      <w:sz w:val="16"/>
      <w:szCs w:val="20"/>
      <w:lang w:val="de-CH" w:eastAsia="fr-FR"/>
    </w:rPr>
  </w:style>
  <w:style w:type="character" w:styleId="PageNumber">
    <w:name w:val="page number"/>
    <w:basedOn w:val="DefaultParagraphFont"/>
    <w:rsid w:val="00B010EC"/>
  </w:style>
  <w:style w:type="paragraph" w:styleId="FootnoteText">
    <w:name w:val="footnote text"/>
    <w:basedOn w:val="Normal"/>
    <w:link w:val="FootnoteTextChar"/>
    <w:semiHidden/>
    <w:rsid w:val="00B010EC"/>
    <w:pPr>
      <w:tabs>
        <w:tab w:val="left" w:pos="1701"/>
      </w:tabs>
      <w:spacing w:after="60" w:line="200" w:lineRule="exact"/>
      <w:jc w:val="both"/>
    </w:pPr>
    <w:rPr>
      <w:rFonts w:ascii="Arial" w:eastAsia="Times New Roman" w:hAnsi="Arial" w:cs="Times New Roman"/>
      <w:sz w:val="16"/>
      <w:szCs w:val="20"/>
      <w:lang w:val="en-GB" w:eastAsia="fr-FR"/>
    </w:rPr>
  </w:style>
  <w:style w:type="character" w:customStyle="1" w:styleId="FootnoteTextChar">
    <w:name w:val="Footnote Text Char"/>
    <w:basedOn w:val="DefaultParagraphFont"/>
    <w:link w:val="FootnoteText"/>
    <w:semiHidden/>
    <w:rsid w:val="00B010EC"/>
    <w:rPr>
      <w:rFonts w:ascii="Arial" w:eastAsia="Times New Roman" w:hAnsi="Arial" w:cs="Times New Roman"/>
      <w:sz w:val="16"/>
      <w:szCs w:val="20"/>
      <w:lang w:val="en-GB" w:eastAsia="fr-FR"/>
    </w:rPr>
  </w:style>
  <w:style w:type="character" w:styleId="FootnoteReference">
    <w:name w:val="footnote reference"/>
    <w:semiHidden/>
    <w:rsid w:val="00B010EC"/>
    <w:rPr>
      <w:vertAlign w:val="superscript"/>
    </w:rPr>
  </w:style>
  <w:style w:type="paragraph" w:customStyle="1" w:styleId="Beilagen">
    <w:name w:val="Beilagen"/>
    <w:basedOn w:val="Normal"/>
    <w:link w:val="BeilagenZchn"/>
    <w:rsid w:val="00B010EC"/>
    <w:pPr>
      <w:tabs>
        <w:tab w:val="left" w:pos="1701"/>
        <w:tab w:val="right" w:leader="underscore" w:pos="9072"/>
      </w:tabs>
      <w:spacing w:after="0" w:line="240" w:lineRule="exact"/>
    </w:pPr>
    <w:rPr>
      <w:rFonts w:ascii="Arial" w:eastAsia="Times New Roman" w:hAnsi="Arial" w:cs="Times New Roman"/>
      <w:sz w:val="15"/>
      <w:szCs w:val="15"/>
      <w:lang w:val="en-GB" w:eastAsia="fr-FR"/>
    </w:rPr>
  </w:style>
  <w:style w:type="paragraph" w:customStyle="1" w:styleId="Untertitel1">
    <w:name w:val="Untertitel1"/>
    <w:basedOn w:val="Normal"/>
    <w:rsid w:val="00B010EC"/>
    <w:pPr>
      <w:tabs>
        <w:tab w:val="left" w:pos="1701"/>
      </w:tabs>
      <w:spacing w:after="120" w:line="240" w:lineRule="exact"/>
      <w:jc w:val="both"/>
    </w:pPr>
    <w:rPr>
      <w:rFonts w:ascii="Arial" w:eastAsia="Times New Roman" w:hAnsi="Arial" w:cs="Times New Roman"/>
      <w:b/>
      <w:bCs/>
      <w:sz w:val="18"/>
      <w:szCs w:val="20"/>
      <w:lang w:val="en-GB" w:eastAsia="fr-FR"/>
    </w:rPr>
  </w:style>
  <w:style w:type="paragraph" w:customStyle="1" w:styleId="Titel1">
    <w:name w:val="Titel1"/>
    <w:basedOn w:val="Normal"/>
    <w:rsid w:val="00B010EC"/>
    <w:pPr>
      <w:tabs>
        <w:tab w:val="left" w:pos="1701"/>
      </w:tabs>
      <w:spacing w:after="120" w:line="240" w:lineRule="auto"/>
      <w:jc w:val="center"/>
    </w:pPr>
    <w:rPr>
      <w:rFonts w:ascii="Arial" w:eastAsia="Times New Roman" w:hAnsi="Arial" w:cs="Arial"/>
      <w:bCs/>
      <w:spacing w:val="40"/>
      <w:sz w:val="40"/>
      <w:szCs w:val="40"/>
      <w:lang w:val="en-GB" w:eastAsia="fr-FR"/>
    </w:rPr>
  </w:style>
  <w:style w:type="paragraph" w:customStyle="1" w:styleId="Titel-2">
    <w:name w:val="Titel-2"/>
    <w:basedOn w:val="Normal"/>
    <w:rsid w:val="00B010EC"/>
    <w:pPr>
      <w:tabs>
        <w:tab w:val="left" w:pos="1701"/>
      </w:tabs>
      <w:spacing w:after="120" w:line="240" w:lineRule="auto"/>
      <w:jc w:val="center"/>
    </w:pPr>
    <w:rPr>
      <w:rFonts w:ascii="Arial" w:eastAsia="Times New Roman" w:hAnsi="Arial" w:cs="Arial"/>
      <w:bCs/>
      <w:sz w:val="32"/>
      <w:szCs w:val="32"/>
      <w:lang w:val="en-GB" w:eastAsia="fr-FR"/>
    </w:rPr>
  </w:style>
  <w:style w:type="paragraph" w:customStyle="1" w:styleId="Zeile-mit-Linie">
    <w:name w:val="Zeile-mit-Linie"/>
    <w:basedOn w:val="Normal"/>
    <w:autoRedefine/>
    <w:rsid w:val="00B64E64"/>
    <w:pPr>
      <w:spacing w:before="60" w:after="100" w:line="240" w:lineRule="exact"/>
    </w:pPr>
    <w:rPr>
      <w:rFonts w:ascii="Arial" w:eastAsia="Times New Roman" w:hAnsi="Arial" w:cs="Arial"/>
      <w:sz w:val="20"/>
      <w:szCs w:val="20"/>
      <w:lang w:val="en-GB" w:eastAsia="fr-FR"/>
    </w:rPr>
  </w:style>
  <w:style w:type="paragraph" w:customStyle="1" w:styleId="4er-Tab">
    <w:name w:val="4er-Tab"/>
    <w:basedOn w:val="Normal"/>
    <w:link w:val="4er-TabZchn"/>
    <w:autoRedefine/>
    <w:rsid w:val="00B010EC"/>
    <w:pPr>
      <w:tabs>
        <w:tab w:val="left" w:pos="2835"/>
        <w:tab w:val="left" w:pos="5954"/>
        <w:tab w:val="left" w:pos="7371"/>
      </w:tabs>
      <w:spacing w:after="120" w:line="240" w:lineRule="exact"/>
    </w:pPr>
    <w:rPr>
      <w:rFonts w:ascii="Arial" w:eastAsia="Times New Roman" w:hAnsi="Arial" w:cs="Times New Roman"/>
      <w:sz w:val="18"/>
      <w:szCs w:val="20"/>
      <w:lang w:val="en-GB" w:eastAsia="fr-FR"/>
    </w:rPr>
  </w:style>
  <w:style w:type="paragraph" w:customStyle="1" w:styleId="upper-Subtitle">
    <w:name w:val="upper-Subtitle"/>
    <w:basedOn w:val="Normal"/>
    <w:rsid w:val="00B010EC"/>
    <w:pPr>
      <w:tabs>
        <w:tab w:val="left" w:pos="993"/>
        <w:tab w:val="left" w:pos="1701"/>
      </w:tabs>
      <w:spacing w:after="120" w:line="240" w:lineRule="auto"/>
      <w:jc w:val="both"/>
    </w:pPr>
    <w:rPr>
      <w:rFonts w:ascii="Arial" w:eastAsia="Times New Roman" w:hAnsi="Arial" w:cs="Times New Roman"/>
      <w:spacing w:val="-8"/>
      <w:sz w:val="28"/>
      <w:szCs w:val="28"/>
      <w:lang w:val="en-GB" w:eastAsia="fr-FR"/>
    </w:rPr>
  </w:style>
  <w:style w:type="paragraph" w:customStyle="1" w:styleId="Einrckung-mit-Linie">
    <w:name w:val="Einrückung-mit-Linie"/>
    <w:basedOn w:val="Zeile-mit-Linie"/>
    <w:rsid w:val="00B010EC"/>
    <w:pPr>
      <w:tabs>
        <w:tab w:val="right" w:pos="3119"/>
      </w:tabs>
    </w:pPr>
  </w:style>
  <w:style w:type="paragraph" w:customStyle="1" w:styleId="Trennungslinie">
    <w:name w:val="Trennungslinie"/>
    <w:basedOn w:val="Normal"/>
    <w:rsid w:val="00B010EC"/>
    <w:pPr>
      <w:pBdr>
        <w:top w:val="single" w:sz="12" w:space="1" w:color="auto"/>
      </w:pBdr>
      <w:tabs>
        <w:tab w:val="left" w:pos="1701"/>
      </w:tabs>
      <w:spacing w:before="120" w:after="120" w:line="240" w:lineRule="exact"/>
      <w:jc w:val="both"/>
    </w:pPr>
    <w:rPr>
      <w:rFonts w:ascii="Arial" w:eastAsia="Times New Roman" w:hAnsi="Arial" w:cs="Times New Roman"/>
      <w:sz w:val="18"/>
      <w:szCs w:val="20"/>
      <w:lang w:val="en-GB" w:eastAsia="fr-FR"/>
    </w:rPr>
  </w:style>
  <w:style w:type="paragraph" w:customStyle="1" w:styleId="Prozent-mit-Linie">
    <w:name w:val="Prozent-mit-Linie"/>
    <w:basedOn w:val="Zeile-mit-Linie"/>
    <w:rsid w:val="00B010EC"/>
    <w:pPr>
      <w:tabs>
        <w:tab w:val="right" w:pos="7938"/>
      </w:tabs>
    </w:pPr>
  </w:style>
  <w:style w:type="paragraph" w:customStyle="1" w:styleId="Signatur-mit-Linie">
    <w:name w:val="Signatur-mit-Linie"/>
    <w:basedOn w:val="Zeile-mit-Linie"/>
    <w:rsid w:val="00B010EC"/>
    <w:pPr>
      <w:tabs>
        <w:tab w:val="right" w:pos="1701"/>
        <w:tab w:val="right" w:leader="underscore" w:pos="5103"/>
        <w:tab w:val="right" w:pos="5670"/>
      </w:tabs>
    </w:pPr>
  </w:style>
  <w:style w:type="paragraph" w:customStyle="1" w:styleId="Signatur">
    <w:name w:val="Signatur"/>
    <w:basedOn w:val="4er-Tab"/>
    <w:rsid w:val="00B010EC"/>
    <w:pPr>
      <w:tabs>
        <w:tab w:val="clear" w:pos="2835"/>
        <w:tab w:val="clear" w:pos="7371"/>
        <w:tab w:val="left" w:pos="1701"/>
        <w:tab w:val="left" w:pos="5670"/>
      </w:tabs>
    </w:pPr>
  </w:style>
  <w:style w:type="character" w:customStyle="1" w:styleId="4er-TabZchn">
    <w:name w:val="4er-Tab Zchn"/>
    <w:link w:val="4er-Tab"/>
    <w:rsid w:val="00B010EC"/>
    <w:rPr>
      <w:rFonts w:ascii="Arial" w:eastAsia="Times New Roman" w:hAnsi="Arial" w:cs="Times New Roman"/>
      <w:sz w:val="18"/>
      <w:szCs w:val="20"/>
      <w:lang w:val="en-GB" w:eastAsia="fr-FR"/>
    </w:rPr>
  </w:style>
  <w:style w:type="character" w:customStyle="1" w:styleId="BeilagenZchn">
    <w:name w:val="Beilagen Zchn"/>
    <w:link w:val="Beilagen"/>
    <w:rsid w:val="00B010EC"/>
    <w:rPr>
      <w:rFonts w:ascii="Arial" w:eastAsia="Times New Roman" w:hAnsi="Arial" w:cs="Times New Roman"/>
      <w:sz w:val="15"/>
      <w:szCs w:val="15"/>
      <w:lang w:val="en-GB" w:eastAsia="fr-FR"/>
    </w:rPr>
  </w:style>
  <w:style w:type="table" w:styleId="TableGrid">
    <w:name w:val="Table Grid"/>
    <w:basedOn w:val="TableNormal"/>
    <w:uiPriority w:val="59"/>
    <w:rsid w:val="00B010EC"/>
    <w:pPr>
      <w:spacing w:after="0" w:line="240" w:lineRule="auto"/>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0EC"/>
    <w:pPr>
      <w:spacing w:after="0" w:line="280" w:lineRule="exact"/>
      <w:ind w:left="720"/>
      <w:contextualSpacing/>
    </w:pPr>
    <w:rPr>
      <w:rFonts w:ascii="Arial" w:hAnsi="Arial" w:cs="Arial"/>
      <w:sz w:val="20"/>
      <w:szCs w:val="20"/>
      <w:lang w:val="de-CH" w:eastAsia="de-CH"/>
    </w:rPr>
  </w:style>
  <w:style w:type="character" w:styleId="CommentReference">
    <w:name w:val="annotation reference"/>
    <w:basedOn w:val="DefaultParagraphFont"/>
    <w:uiPriority w:val="99"/>
    <w:semiHidden/>
    <w:unhideWhenUsed/>
    <w:rsid w:val="00B010EC"/>
    <w:rPr>
      <w:sz w:val="16"/>
      <w:szCs w:val="16"/>
    </w:rPr>
  </w:style>
  <w:style w:type="paragraph" w:styleId="CommentText">
    <w:name w:val="annotation text"/>
    <w:basedOn w:val="Normal"/>
    <w:link w:val="CommentTextChar"/>
    <w:uiPriority w:val="99"/>
    <w:semiHidden/>
    <w:unhideWhenUsed/>
    <w:rsid w:val="00B010EC"/>
    <w:pPr>
      <w:tabs>
        <w:tab w:val="left" w:pos="1701"/>
      </w:tabs>
      <w:spacing w:after="120" w:line="240" w:lineRule="auto"/>
      <w:jc w:val="both"/>
    </w:pPr>
    <w:rPr>
      <w:rFonts w:ascii="Arial" w:eastAsia="Times New Roman" w:hAnsi="Arial" w:cs="Times New Roman"/>
      <w:sz w:val="20"/>
      <w:szCs w:val="20"/>
      <w:lang w:val="en-GB" w:eastAsia="fr-FR"/>
    </w:rPr>
  </w:style>
  <w:style w:type="character" w:customStyle="1" w:styleId="CommentTextChar">
    <w:name w:val="Comment Text Char"/>
    <w:basedOn w:val="DefaultParagraphFont"/>
    <w:link w:val="CommentText"/>
    <w:uiPriority w:val="99"/>
    <w:semiHidden/>
    <w:rsid w:val="00B010EC"/>
    <w:rPr>
      <w:rFonts w:ascii="Arial" w:eastAsia="Times New Roman" w:hAnsi="Arial" w:cs="Times New Roman"/>
      <w:sz w:val="20"/>
      <w:szCs w:val="20"/>
      <w:lang w:val="en-GB" w:eastAsia="fr-FR"/>
    </w:rPr>
  </w:style>
  <w:style w:type="character" w:styleId="Hyperlink">
    <w:name w:val="Hyperlink"/>
    <w:basedOn w:val="DefaultParagraphFont"/>
    <w:uiPriority w:val="99"/>
    <w:unhideWhenUsed/>
    <w:rsid w:val="00421B5D"/>
    <w:rPr>
      <w:color w:val="0563C1" w:themeColor="hyperlink"/>
      <w:u w:val="single"/>
    </w:rPr>
  </w:style>
  <w:style w:type="character" w:styleId="UnresolvedMention">
    <w:name w:val="Unresolved Mention"/>
    <w:basedOn w:val="DefaultParagraphFont"/>
    <w:uiPriority w:val="99"/>
    <w:semiHidden/>
    <w:unhideWhenUsed/>
    <w:rsid w:val="00421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ED496FB57CB647BC3F9B91EE24B408" ma:contentTypeVersion="10" ma:contentTypeDescription="Create a new document." ma:contentTypeScope="" ma:versionID="6f902dfdfb7d04cb5cc5718cec3695d7">
  <xsd:schema xmlns:xsd="http://www.w3.org/2001/XMLSchema" xmlns:xs="http://www.w3.org/2001/XMLSchema" xmlns:p="http://schemas.microsoft.com/office/2006/metadata/properties" xmlns:ns2="0ee11ce1-c6b5-4349-bdef-25eff07f3b40" targetNamespace="http://schemas.microsoft.com/office/2006/metadata/properties" ma:root="true" ma:fieldsID="c142acf2ec8bc4f6d10825f2de8d5d5b" ns2:_="">
    <xsd:import namespace="0ee11ce1-c6b5-4349-bdef-25eff07f3b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11ce1-c6b5-4349-bdef-25eff07f3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3557-1244-4D61-B956-550C4443B77B}">
  <ds:schemaRefs>
    <ds:schemaRef ds:uri="http://schemas.microsoft.com/sharepoint/v3/contenttype/forms"/>
  </ds:schemaRefs>
</ds:datastoreItem>
</file>

<file path=customXml/itemProps2.xml><?xml version="1.0" encoding="utf-8"?>
<ds:datastoreItem xmlns:ds="http://schemas.openxmlformats.org/officeDocument/2006/customXml" ds:itemID="{892ACEF5-3624-4771-B51C-93BA8255DA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5BD747-77D8-4543-8DAA-392B00D0B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11ce1-c6b5-4349-bdef-25eff07f3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C5163-4354-4729-96C3-31C5DD37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Chiklo</dc:creator>
  <cp:keywords/>
  <dc:description/>
  <cp:lastModifiedBy>Daria Chiklo</cp:lastModifiedBy>
  <cp:revision>15</cp:revision>
  <cp:lastPrinted>2021-12-06T16:26:00Z</cp:lastPrinted>
  <dcterms:created xsi:type="dcterms:W3CDTF">2021-12-06T15:17:00Z</dcterms:created>
  <dcterms:modified xsi:type="dcterms:W3CDTF">2021-12-0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D496FB57CB647BC3F9B91EE24B408</vt:lpwstr>
  </property>
</Properties>
</file>